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4730FC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6CEB0872" w14:textId="77777777" w:rsidTr="00EF401D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1D2F06A5" w14:textId="77777777" w:rsidR="00CD60DB" w:rsidRPr="003675CC" w:rsidRDefault="004E312D" w:rsidP="00933BF4">
            <w:pPr>
              <w:tabs>
                <w:tab w:val="left" w:pos="2213"/>
              </w:tabs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3675CC" w:rsidRDefault="004E312D" w:rsidP="00933BF4">
            <w:pPr>
              <w:ind w:right="140"/>
              <w:jc w:val="center"/>
            </w:pPr>
            <w:r w:rsidRPr="003675CC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3675CC" w:rsidRDefault="004E312D" w:rsidP="00933BF4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3675CC">
              <w:rPr>
                <w:b/>
                <w:sz w:val="28"/>
                <w:szCs w:val="28"/>
              </w:rPr>
              <w:t>Луцької міської ради</w:t>
            </w:r>
          </w:p>
          <w:p w14:paraId="1FF22C18" w14:textId="15D486D1" w:rsidR="00EF5BF7" w:rsidRDefault="004E312D" w:rsidP="00933BF4">
            <w:pPr>
              <w:tabs>
                <w:tab w:val="left" w:pos="8480"/>
              </w:tabs>
              <w:ind w:right="140"/>
              <w:rPr>
                <w:rFonts w:eastAsia="Times New Roman"/>
                <w:b/>
                <w:sz w:val="28"/>
                <w:szCs w:val="28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33755A50" w14:textId="6A8B3D62" w:rsidR="00CD60DB" w:rsidRPr="003675CC" w:rsidRDefault="001A37F0" w:rsidP="00933BF4">
            <w:pPr>
              <w:tabs>
                <w:tab w:val="left" w:pos="8480"/>
              </w:tabs>
              <w:ind w:left="8339" w:right="140"/>
              <w:rPr>
                <w:lang w:val="en-US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>1</w:t>
            </w:r>
            <w:r w:rsidR="00D5755D">
              <w:rPr>
                <w:rFonts w:eastAsia="Times New Roman"/>
                <w:b/>
                <w:sz w:val="28"/>
                <w:szCs w:val="28"/>
              </w:rPr>
              <w:t>9</w:t>
            </w:r>
            <w:r w:rsidR="006A4724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Pr="003675CC">
              <w:rPr>
                <w:rFonts w:eastAsia="Times New Roman"/>
                <w:b/>
                <w:sz w:val="28"/>
                <w:szCs w:val="28"/>
              </w:rPr>
              <w:t>0</w:t>
            </w:r>
            <w:r w:rsidR="00D5755D">
              <w:rPr>
                <w:rFonts w:eastAsia="Times New Roman"/>
                <w:b/>
                <w:sz w:val="28"/>
                <w:szCs w:val="28"/>
              </w:rPr>
              <w:t>6</w:t>
            </w:r>
            <w:r w:rsidR="004E312D" w:rsidRPr="003675CC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3675CC">
              <w:rPr>
                <w:b/>
                <w:sz w:val="28"/>
                <w:szCs w:val="28"/>
              </w:rPr>
              <w:t>202</w:t>
            </w:r>
            <w:r w:rsidRPr="003675CC">
              <w:rPr>
                <w:b/>
                <w:sz w:val="28"/>
                <w:szCs w:val="28"/>
              </w:rPr>
              <w:t>4</w:t>
            </w:r>
          </w:p>
          <w:p w14:paraId="38168814" w14:textId="11B66516" w:rsidR="00CD60DB" w:rsidRPr="003675CC" w:rsidRDefault="004E312D" w:rsidP="00933BF4">
            <w:pPr>
              <w:tabs>
                <w:tab w:val="left" w:pos="8480"/>
              </w:tabs>
              <w:ind w:right="140"/>
              <w:rPr>
                <w:b/>
                <w:sz w:val="28"/>
                <w:szCs w:val="28"/>
                <w:u w:val="single"/>
              </w:rPr>
            </w:pPr>
            <w:r w:rsidRPr="003675CC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0814A3" w:rsidRPr="003675CC">
              <w:rPr>
                <w:rFonts w:eastAsia="Times New Roman"/>
                <w:b/>
                <w:sz w:val="28"/>
                <w:szCs w:val="28"/>
                <w:u w:val="single"/>
              </w:rPr>
              <w:t>10.00</w:t>
            </w:r>
          </w:p>
          <w:p w14:paraId="536F3903" w14:textId="77777777" w:rsidR="00EF5BF7" w:rsidRPr="003675CC" w:rsidRDefault="00EF5BF7" w:rsidP="00933BF4">
            <w:pPr>
              <w:tabs>
                <w:tab w:val="left" w:pos="8480"/>
              </w:tabs>
              <w:ind w:right="140"/>
            </w:pPr>
          </w:p>
        </w:tc>
      </w:tr>
      <w:tr w:rsidR="00EC6624" w:rsidRPr="00AE07B6" w14:paraId="773EF3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9502E5" w14:textId="77777777" w:rsidR="00EC6624" w:rsidRPr="00AE07B6" w:rsidRDefault="00EC66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7392D8A" w14:textId="77777777" w:rsidR="00AD720A" w:rsidRPr="00AD720A" w:rsidRDefault="00AD720A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AD720A">
              <w:rPr>
                <w:sz w:val="28"/>
                <w:szCs w:val="28"/>
              </w:rPr>
              <w:t>Про закінчення 2023/2024 навчального року та роботу закладів освіти у новому 2024/2025 навчальному році</w:t>
            </w:r>
          </w:p>
          <w:p w14:paraId="5DDAD3F1" w14:textId="593E5469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6513AFE" w14:textId="77777777" w:rsidR="004D7651" w:rsidRDefault="00EC6624" w:rsidP="00933BF4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>
              <w:rPr>
                <w:spacing w:val="-1"/>
                <w:sz w:val="28"/>
                <w:szCs w:val="28"/>
              </w:rPr>
              <w:t>Бондар Віталій Олексійович</w:t>
            </w:r>
            <w:r w:rsidRPr="00F557BE">
              <w:rPr>
                <w:spacing w:val="-1"/>
                <w:sz w:val="28"/>
                <w:szCs w:val="28"/>
              </w:rPr>
              <w:t xml:space="preserve"> </w:t>
            </w:r>
            <w:r w:rsidRPr="00F557B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иректор департаменту</w:t>
            </w:r>
          </w:p>
          <w:p w14:paraId="2F01A057" w14:textId="33F203BD" w:rsidR="00EC6624" w:rsidRPr="00F557BE" w:rsidRDefault="00EC6624" w:rsidP="00933BF4">
            <w:pPr>
              <w:ind w:left="1751" w:righ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іти</w:t>
            </w:r>
          </w:p>
          <w:p w14:paraId="2D9CE661" w14:textId="31CA1E77" w:rsidR="00EC6624" w:rsidRPr="00F557BE" w:rsidRDefault="00EC6624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0FCB7799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51F032" w14:textId="77777777" w:rsidR="002530DD" w:rsidRPr="00AE07B6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788DA0" w14:textId="77777777" w:rsidR="002530DD" w:rsidRPr="002530DD" w:rsidRDefault="002530DD" w:rsidP="00CE6881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заходи з підготовки до роботи в осінньо-зимовий період 2024/2025 років</w:t>
            </w:r>
          </w:p>
          <w:p w14:paraId="11DDF67D" w14:textId="77777777" w:rsidR="002530DD" w:rsidRPr="00DB4E80" w:rsidRDefault="002530DD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B45D834" w14:textId="77777777" w:rsidR="002530DD" w:rsidRPr="00023435" w:rsidRDefault="002530DD" w:rsidP="00A42012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1183FE9D" w14:textId="77777777" w:rsidR="002530DD" w:rsidRPr="006D66DC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10EFE" w:rsidRPr="00AE07B6" w14:paraId="565D991F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BDD67C" w14:textId="77777777" w:rsidR="00810EFE" w:rsidRPr="00AE07B6" w:rsidRDefault="00810EFE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77E9C5" w14:textId="77777777" w:rsidR="00810EFE" w:rsidRPr="00810EFE" w:rsidRDefault="00810EFE" w:rsidP="00CE6881">
            <w:pPr>
              <w:ind w:right="1"/>
              <w:jc w:val="both"/>
              <w:rPr>
                <w:sz w:val="28"/>
                <w:szCs w:val="28"/>
              </w:rPr>
            </w:pPr>
            <w:r w:rsidRPr="00810EFE">
              <w:rPr>
                <w:sz w:val="28"/>
                <w:szCs w:val="28"/>
              </w:rPr>
              <w:t>Про надання одноразової матеріальної допомоги населенню, майно якого постраждало внаслідок надзвичайної ситуації техногенного характеру</w:t>
            </w:r>
          </w:p>
          <w:p w14:paraId="58DCC178" w14:textId="77777777" w:rsidR="00810EFE" w:rsidRPr="00DB4E80" w:rsidRDefault="00810EFE" w:rsidP="00810EFE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7F706BD" w14:textId="77777777" w:rsidR="00810EFE" w:rsidRPr="00023435" w:rsidRDefault="00810EFE" w:rsidP="00810EFE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12DA28D8" w14:textId="2D132B7B" w:rsidR="00810EFE" w:rsidRPr="006D66DC" w:rsidRDefault="00810EFE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D66DC" w:rsidRPr="00AE07B6" w14:paraId="3E5DC695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9AD495" w14:textId="77777777" w:rsidR="006D66DC" w:rsidRPr="00AE07B6" w:rsidRDefault="006D66DC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D326D2" w14:textId="77777777" w:rsidR="006D66DC" w:rsidRPr="006D66DC" w:rsidRDefault="006D66DC" w:rsidP="00D5755D">
            <w:pPr>
              <w:ind w:right="140"/>
              <w:jc w:val="both"/>
              <w:rPr>
                <w:sz w:val="28"/>
                <w:szCs w:val="28"/>
              </w:rPr>
            </w:pPr>
            <w:r w:rsidRPr="006D66DC">
              <w:rPr>
                <w:sz w:val="28"/>
                <w:szCs w:val="28"/>
              </w:rPr>
              <w:t>Про встановлення габаритних дорожніх воріт на вул. Авіаторів</w:t>
            </w:r>
          </w:p>
          <w:p w14:paraId="17A2D52E" w14:textId="77777777" w:rsidR="006F07E1" w:rsidRPr="00DB4E80" w:rsidRDefault="006F07E1" w:rsidP="006F07E1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ABFB968" w14:textId="6EBEC7E4" w:rsidR="006F07E1" w:rsidRPr="00023435" w:rsidRDefault="006F07E1" w:rsidP="006F07E1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810EF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сіюк Микола Петрович – директор департаменту житлово-комунального господарства</w:t>
            </w:r>
          </w:p>
          <w:p w14:paraId="6EDA0E26" w14:textId="7CB4F2CA" w:rsidR="006D66DC" w:rsidRPr="001933B4" w:rsidRDefault="006D66DC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6AC56C14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473963" w14:textId="77777777" w:rsidR="002530DD" w:rsidRPr="00AE07B6" w:rsidRDefault="002530DD" w:rsidP="00D5755D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D03613" w14:textId="77777777" w:rsidR="002530DD" w:rsidRPr="002530DD" w:rsidRDefault="002530DD" w:rsidP="00CE6881">
            <w:pPr>
              <w:ind w:right="143"/>
              <w:jc w:val="both"/>
              <w:rPr>
                <w:sz w:val="28"/>
                <w:szCs w:val="28"/>
              </w:rPr>
            </w:pPr>
            <w:r w:rsidRPr="002530DD">
              <w:rPr>
                <w:sz w:val="28"/>
                <w:szCs w:val="28"/>
              </w:rPr>
              <w:t>Про внесення змін до рішення виконавчого комітету міської ради від 16.02.2022 № 99-1 «Про склад постійно діючої міжвідомчої комісії з розгляду питань, пов’язаних з відключенням споживачів від мереж централізованого опалення і гарячого водопостачання»</w:t>
            </w:r>
          </w:p>
          <w:p w14:paraId="558500EB" w14:textId="77777777" w:rsidR="002530DD" w:rsidRPr="00DB4E80" w:rsidRDefault="002530DD" w:rsidP="002530DD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A812510" w14:textId="77777777" w:rsidR="002530DD" w:rsidRPr="00023435" w:rsidRDefault="002530DD" w:rsidP="002530DD">
            <w:pPr>
              <w:tabs>
                <w:tab w:val="left" w:pos="2184"/>
              </w:tabs>
              <w:ind w:left="1752" w:right="140" w:hanging="1752"/>
              <w:rPr>
                <w:rFonts w:eastAsia="Arial Unicode MS"/>
                <w:color w:val="FF0000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сіюк Микола Петрович – директор департаменту житлово-комунального господарства</w:t>
            </w:r>
          </w:p>
          <w:p w14:paraId="59714DE0" w14:textId="77777777" w:rsidR="002530DD" w:rsidRPr="006D66DC" w:rsidRDefault="002530DD" w:rsidP="00D5755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30DD" w:rsidRPr="00AE07B6" w14:paraId="34EA719E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A83A32C" w14:textId="77777777" w:rsidR="002530DD" w:rsidRPr="00AE07B6" w:rsidRDefault="002530DD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17B6C3" w14:textId="77777777" w:rsidR="002530DD" w:rsidRPr="001933B4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1933B4">
              <w:rPr>
                <w:sz w:val="28"/>
                <w:szCs w:val="28"/>
              </w:rPr>
              <w:t>Про Порядок міжвідомчої взаємодії з виявлення та організації надання допомоги дітям та сім’ям з дітьми, які перебувають у складних життєвих обставинах, на території Луцької міської територіальної громади</w:t>
            </w:r>
          </w:p>
          <w:p w14:paraId="23CB2BBC" w14:textId="77777777" w:rsidR="002530DD" w:rsidRPr="00F557BE" w:rsidRDefault="002530DD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4599D6B" w14:textId="77777777" w:rsidR="002530DD" w:rsidRDefault="002530DD" w:rsidP="00A42012">
            <w:pPr>
              <w:ind w:left="1751" w:right="140" w:hanging="1701"/>
              <w:rPr>
                <w:sz w:val="28"/>
                <w:szCs w:val="28"/>
              </w:rPr>
            </w:pPr>
            <w:r w:rsidRPr="00F557BE">
              <w:rPr>
                <w:sz w:val="28"/>
                <w:szCs w:val="28"/>
              </w:rPr>
              <w:t>Доповідає</w:t>
            </w:r>
            <w:r w:rsidRPr="00F557BE">
              <w:rPr>
                <w:spacing w:val="-1"/>
                <w:sz w:val="28"/>
                <w:szCs w:val="28"/>
              </w:rPr>
              <w:t xml:space="preserve">:      </w:t>
            </w:r>
            <w:r w:rsidRPr="002D748A">
              <w:rPr>
                <w:spacing w:val="-1"/>
                <w:sz w:val="28"/>
                <w:szCs w:val="28"/>
              </w:rPr>
              <w:t xml:space="preserve">Галан Ліна Вікторівна </w:t>
            </w:r>
            <w:r w:rsidRPr="002D748A">
              <w:rPr>
                <w:sz w:val="28"/>
                <w:szCs w:val="28"/>
              </w:rPr>
              <w:t>– начальник управління соціальних служб для сім’ї, дітей та молоді</w:t>
            </w:r>
          </w:p>
          <w:p w14:paraId="1D4938B6" w14:textId="77777777" w:rsidR="00CE6881" w:rsidRPr="002D748A" w:rsidRDefault="00CE6881" w:rsidP="00A42012">
            <w:pPr>
              <w:ind w:left="1751" w:right="140" w:hanging="1701"/>
              <w:rPr>
                <w:sz w:val="28"/>
                <w:szCs w:val="28"/>
              </w:rPr>
            </w:pPr>
          </w:p>
          <w:p w14:paraId="3CF8EEB5" w14:textId="77777777" w:rsidR="002530DD" w:rsidRPr="00497E0F" w:rsidRDefault="002530DD" w:rsidP="00A42012">
            <w:pPr>
              <w:ind w:left="1617" w:right="140"/>
              <w:rPr>
                <w:color w:val="FF0000"/>
                <w:sz w:val="28"/>
                <w:szCs w:val="28"/>
              </w:rPr>
            </w:pPr>
          </w:p>
        </w:tc>
      </w:tr>
      <w:tr w:rsidR="00DB4E80" w:rsidRPr="00DB4E80" w14:paraId="50B3F2AC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C39247" w14:textId="77777777" w:rsidR="00DB4E80" w:rsidRPr="00AE07B6" w:rsidRDefault="00DB4E8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671855" w14:textId="77777777" w:rsidR="00023435" w:rsidRPr="00023435" w:rsidRDefault="0002343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23435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3AEA3DC9" w14:textId="71D390CE" w:rsidR="00DB4E80" w:rsidRPr="00DB4E80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B4E80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5121EF" w14:textId="0BFEFEF8" w:rsidR="00DB4E80" w:rsidRPr="002D748A" w:rsidRDefault="00DB4E80" w:rsidP="00933BF4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B4E8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2D748A">
              <w:rPr>
                <w:sz w:val="28"/>
                <w:szCs w:val="28"/>
              </w:rPr>
              <w:t xml:space="preserve"> – </w:t>
            </w:r>
            <w:r w:rsidR="002D748A" w:rsidRPr="002D748A">
              <w:rPr>
                <w:sz w:val="28"/>
                <w:szCs w:val="28"/>
              </w:rPr>
              <w:t xml:space="preserve">в.о. 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а</w:t>
            </w: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департаменту</w:t>
            </w:r>
          </w:p>
          <w:p w14:paraId="1CAAEA27" w14:textId="77777777" w:rsidR="00DB4E80" w:rsidRPr="002D748A" w:rsidRDefault="00DB4E80" w:rsidP="00406453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7FCF59C6" w14:textId="6CE808EA" w:rsidR="00EA6AB3" w:rsidRPr="00DB4E80" w:rsidRDefault="00EA6AB3" w:rsidP="00406453">
            <w:pPr>
              <w:ind w:left="1617" w:right="140"/>
              <w:rPr>
                <w:sz w:val="28"/>
                <w:szCs w:val="28"/>
              </w:rPr>
            </w:pPr>
          </w:p>
        </w:tc>
      </w:tr>
      <w:tr w:rsidR="00D567EA" w:rsidRPr="00AE07B6" w14:paraId="7B0F9106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76326" w14:textId="77777777" w:rsidR="00D567EA" w:rsidRPr="00A0542C" w:rsidRDefault="00D567EA" w:rsidP="00FA79FC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A37DA1" w14:textId="77777777" w:rsidR="00D567EA" w:rsidRPr="00FB154F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FB154F">
              <w:rPr>
                <w:sz w:val="28"/>
                <w:szCs w:val="28"/>
              </w:rPr>
              <w:t>Про виплату допомоги на поховання</w:t>
            </w:r>
          </w:p>
          <w:p w14:paraId="0F172E48" w14:textId="77777777" w:rsidR="00D567EA" w:rsidRPr="00E91BB7" w:rsidRDefault="00D567EA" w:rsidP="00FA79FC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A11B7A" w14:textId="77777777" w:rsidR="002D748A" w:rsidRPr="002D748A" w:rsidRDefault="00D567EA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2D748A" w:rsidRPr="002D748A">
              <w:rPr>
                <w:sz w:val="28"/>
                <w:szCs w:val="28"/>
              </w:rPr>
              <w:t xml:space="preserve"> – в.о.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71A80FA7" w14:textId="77777777" w:rsidR="002D748A" w:rsidRPr="002D748A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1669FCAF" w14:textId="576D6EEE" w:rsidR="00D567EA" w:rsidRPr="00497E0F" w:rsidRDefault="00D567EA" w:rsidP="002D748A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BC23CE" w:rsidRPr="00AE07B6" w14:paraId="239733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D5A864" w14:textId="77777777" w:rsidR="00BC23CE" w:rsidRPr="008C776E" w:rsidRDefault="00BC23C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0B097E4" w14:textId="77777777" w:rsidR="00A314D7" w:rsidRPr="00A314D7" w:rsidRDefault="00A314D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314D7">
              <w:rPr>
                <w:sz w:val="28"/>
                <w:szCs w:val="28"/>
              </w:rPr>
              <w:t>Про внесення змін до рішення виконавчого комітету міської ради від 15.05.2024 № 259-1 «Про Порядок забезпечення оздоровлення та відпочинку дітей пільгових категорій на 2024 рік»</w:t>
            </w:r>
          </w:p>
          <w:p w14:paraId="5176FAB7" w14:textId="5098603B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FE5BCC" w14:textId="77777777" w:rsidR="002D748A" w:rsidRPr="002D748A" w:rsidRDefault="00DB4E80" w:rsidP="002D748A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2D748A" w:rsidRPr="002D748A">
              <w:rPr>
                <w:sz w:val="28"/>
                <w:szCs w:val="28"/>
              </w:rPr>
              <w:t xml:space="preserve"> – в.о. </w:t>
            </w:r>
            <w:r w:rsidR="002D748A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0614813F" w14:textId="77777777" w:rsidR="002D748A" w:rsidRPr="002D748A" w:rsidRDefault="002D748A" w:rsidP="002D748A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AA9EA88" w14:textId="5BAF0316" w:rsidR="00D80D53" w:rsidRPr="00497E0F" w:rsidRDefault="00D80D53" w:rsidP="002D748A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4B3793" w:rsidRPr="00AE07B6" w14:paraId="3F73D72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1C09E9" w14:textId="77777777" w:rsidR="004B3793" w:rsidRPr="008C776E" w:rsidRDefault="004B379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F72312" w14:textId="77777777" w:rsidR="002E3C32" w:rsidRPr="00CE6881" w:rsidRDefault="002E3C3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E6881">
              <w:rPr>
                <w:sz w:val="28"/>
                <w:szCs w:val="28"/>
              </w:rPr>
              <w:t>Про внесення змін до рішення виконавчого комітету міської ради від 04.06.2024 № 310-1 «Про створення комісії із встановлення факту здійснення особою догляду (постійного догляду)»</w:t>
            </w:r>
          </w:p>
          <w:p w14:paraId="6E0A3B66" w14:textId="7FB37E09" w:rsidR="00DB4E80" w:rsidRPr="00E91BB7" w:rsidRDefault="00DB4E8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91BB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9F8644" w14:textId="77777777" w:rsidR="00544EC5" w:rsidRPr="002D748A" w:rsidRDefault="00DB4E80" w:rsidP="00544EC5">
            <w:pPr>
              <w:tabs>
                <w:tab w:val="left" w:pos="2184"/>
              </w:tabs>
              <w:ind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91BB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="00544EC5" w:rsidRPr="002D748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="00544EC5" w:rsidRPr="002D748A">
              <w:rPr>
                <w:sz w:val="28"/>
                <w:szCs w:val="28"/>
              </w:rPr>
              <w:t xml:space="preserve"> – в.о. </w:t>
            </w:r>
            <w:r w:rsidR="00544EC5"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а департаменту</w:t>
            </w:r>
          </w:p>
          <w:p w14:paraId="2CEEBD44" w14:textId="77777777" w:rsidR="00544EC5" w:rsidRPr="002D748A" w:rsidRDefault="00544EC5" w:rsidP="00544EC5">
            <w:pPr>
              <w:ind w:left="1617" w:right="14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D748A">
              <w:rPr>
                <w:rFonts w:eastAsia="Arial Unicode MS"/>
                <w:kern w:val="2"/>
                <w:sz w:val="28"/>
                <w:szCs w:val="28"/>
                <w:lang w:bidi="hi-IN"/>
              </w:rPr>
              <w:t>соціальної та ветеранської політики</w:t>
            </w:r>
          </w:p>
          <w:p w14:paraId="33B4F04F" w14:textId="5DDF9605" w:rsidR="00DA6AF3" w:rsidRPr="00497E0F" w:rsidRDefault="00DA6AF3" w:rsidP="00544EC5">
            <w:pPr>
              <w:tabs>
                <w:tab w:val="left" w:pos="2184"/>
              </w:tabs>
              <w:ind w:right="140"/>
              <w:rPr>
                <w:color w:val="FF0000"/>
                <w:sz w:val="28"/>
                <w:szCs w:val="28"/>
              </w:rPr>
            </w:pPr>
          </w:p>
        </w:tc>
      </w:tr>
      <w:tr w:rsidR="003703C3" w:rsidRPr="00AE07B6" w14:paraId="30107D1E" w14:textId="77777777" w:rsidTr="00D5755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1E4C54" w14:textId="77777777" w:rsidR="003703C3" w:rsidRPr="00AE07B6" w:rsidRDefault="003703C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D5C6A6" w14:textId="77777777" w:rsidR="004D34BD" w:rsidRPr="004D34BD" w:rsidRDefault="004D34BD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D34BD">
              <w:rPr>
                <w:sz w:val="28"/>
                <w:szCs w:val="28"/>
              </w:rPr>
              <w:t>Про реєстр на отримання дотації за молодняк великої рогатої худоби коштами субвенції з обласного бюджету</w:t>
            </w:r>
          </w:p>
          <w:p w14:paraId="465EA861" w14:textId="0C1FCBB0" w:rsidR="003703C3" w:rsidRPr="009C44B2" w:rsidRDefault="003703C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44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6E7D36" w14:textId="77777777" w:rsidR="003703C3" w:rsidRPr="00D41DAA" w:rsidRDefault="003703C3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D41DA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D41DAA">
              <w:rPr>
                <w:sz w:val="28"/>
                <w:szCs w:val="28"/>
              </w:rPr>
              <w:t xml:space="preserve">Смаль Борис Анатолійович – </w:t>
            </w:r>
            <w:r w:rsidRPr="00D41DAA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01C650A5" w14:textId="77777777" w:rsidR="003703C3" w:rsidRPr="00406453" w:rsidRDefault="003703C3" w:rsidP="00933BF4">
            <w:pPr>
              <w:ind w:right="140"/>
              <w:jc w:val="both"/>
              <w:rPr>
                <w:color w:val="FF0000"/>
                <w:sz w:val="32"/>
                <w:szCs w:val="32"/>
              </w:rPr>
            </w:pPr>
          </w:p>
        </w:tc>
      </w:tr>
      <w:tr w:rsidR="00952FAA" w:rsidRPr="00AE07B6" w14:paraId="5CA4AE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706A88" w14:textId="77777777" w:rsidR="00952FAA" w:rsidRPr="00A0542C" w:rsidRDefault="00952FA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E82E57" w14:textId="77777777" w:rsidR="00952FAA" w:rsidRPr="00952FAA" w:rsidRDefault="00952FA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52FAA">
              <w:rPr>
                <w:sz w:val="28"/>
                <w:szCs w:val="28"/>
              </w:rPr>
              <w:t>Про режим роботи ПАБ «Лучеськ» на вул. Мялковського Миколи, 1 у місті Луцьку</w:t>
            </w:r>
          </w:p>
          <w:p w14:paraId="1939E58A" w14:textId="77777777" w:rsidR="00952FAA" w:rsidRPr="00B97BF5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66B676" w14:textId="1D525F36" w:rsidR="00952FAA" w:rsidRDefault="00952FAA" w:rsidP="00CE6881">
            <w:pPr>
              <w:ind w:left="1609" w:right="140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CE688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38B39695" w14:textId="12FDD1CF" w:rsidR="00952FAA" w:rsidRPr="00B97BF5" w:rsidRDefault="00952FAA" w:rsidP="00952FAA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25CE9" w:rsidRPr="00AE07B6" w14:paraId="0983AF9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EEB79A" w14:textId="77777777" w:rsidR="00625CE9" w:rsidRPr="00A0542C" w:rsidRDefault="00625CE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F3EAA1" w14:textId="77777777" w:rsidR="00625CE9" w:rsidRPr="00625CE9" w:rsidRDefault="00625CE9" w:rsidP="00625CE9">
            <w:pPr>
              <w:rPr>
                <w:sz w:val="28"/>
                <w:szCs w:val="28"/>
              </w:rPr>
            </w:pPr>
            <w:r w:rsidRPr="00625CE9">
              <w:rPr>
                <w:sz w:val="28"/>
                <w:szCs w:val="28"/>
              </w:rPr>
              <w:t>Про режим роботи магазину «Сімі» на вул. В’ячеслава Чорновола, 44 у місті Луцьку</w:t>
            </w:r>
          </w:p>
          <w:p w14:paraId="16EE4FD0" w14:textId="77777777" w:rsidR="00625CE9" w:rsidRPr="00B97BF5" w:rsidRDefault="00625CE9" w:rsidP="00625CE9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78AB5D" w14:textId="77777777" w:rsidR="00625CE9" w:rsidRPr="00B97BF5" w:rsidRDefault="00625CE9" w:rsidP="00625CE9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790680AF" w14:textId="77777777" w:rsidR="00625CE9" w:rsidRPr="00B97BF5" w:rsidRDefault="00625CE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CD339A" w:rsidRPr="00AE07B6" w14:paraId="1940728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78F78E" w14:textId="77777777" w:rsidR="00CD339A" w:rsidRPr="00A0542C" w:rsidRDefault="00CD339A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D8ECD2" w14:textId="77777777" w:rsidR="00B97BF5" w:rsidRPr="00B97BF5" w:rsidRDefault="00B97BF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Про режим роботи магазину «Сімі» на пр-ті Перемоги, 22 у місті Луцьку</w:t>
            </w:r>
          </w:p>
          <w:p w14:paraId="03F4E205" w14:textId="28DB0198" w:rsidR="00CD339A" w:rsidRPr="00B97BF5" w:rsidRDefault="00CD339A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97BF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8F796F" w14:textId="77777777" w:rsidR="00CD339A" w:rsidRPr="00B97BF5" w:rsidRDefault="00CD339A" w:rsidP="00933BF4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0BDB7C9" w14:textId="77777777" w:rsidR="00CD339A" w:rsidRPr="00B97BF5" w:rsidRDefault="00CD339A" w:rsidP="00933BF4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B4EE5" w:rsidRPr="00AE07B6" w14:paraId="31B7D7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969A78" w14:textId="77777777" w:rsidR="007B4EE5" w:rsidRPr="00A0542C" w:rsidRDefault="007B4EE5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195E04" w14:textId="77777777" w:rsidR="007B4EE5" w:rsidRPr="007B4EE5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B4EE5">
              <w:rPr>
                <w:sz w:val="28"/>
                <w:szCs w:val="28"/>
              </w:rPr>
              <w:t>Про режим роботи магазину «Сімі» на вул. Супутника, 14-А у місті Луцьку</w:t>
            </w:r>
          </w:p>
          <w:p w14:paraId="70E6C363" w14:textId="77777777" w:rsidR="007B4EE5" w:rsidRPr="00B97BF5" w:rsidRDefault="007B4EE5" w:rsidP="007B4EE5">
            <w:pPr>
              <w:ind w:left="50" w:right="140"/>
              <w:jc w:val="both"/>
              <w:rPr>
                <w:sz w:val="28"/>
                <w:szCs w:val="28"/>
              </w:rPr>
            </w:pPr>
            <w:r w:rsidRPr="007B4EE5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E29C4F" w14:textId="77777777" w:rsidR="007B4EE5" w:rsidRPr="00B97BF5" w:rsidRDefault="007B4EE5" w:rsidP="007B4EE5">
            <w:pPr>
              <w:ind w:left="1617" w:right="140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97BF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</w:t>
            </w:r>
            <w:r w:rsidRPr="00B97BF5">
              <w:rPr>
                <w:sz w:val="28"/>
                <w:szCs w:val="28"/>
              </w:rPr>
              <w:t xml:space="preserve">Смаль Борис Анатолійович – </w:t>
            </w:r>
            <w:r w:rsidRPr="00B97BF5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7B0B90C" w14:textId="4F838886" w:rsidR="007B4EE5" w:rsidRPr="00B97BF5" w:rsidRDefault="007B4EE5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D547D1" w:rsidRPr="00AE07B6" w14:paraId="2D3A82C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939687" w14:textId="77777777" w:rsidR="00D547D1" w:rsidRPr="00F60399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98FFD7" w14:textId="77C89CFD" w:rsidR="00F60399" w:rsidRPr="00205F0F" w:rsidRDefault="00F6039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 </w:t>
            </w:r>
            <w:r w:rsidR="00851E48" w:rsidRPr="00205F0F">
              <w:rPr>
                <w:sz w:val="28"/>
                <w:szCs w:val="28"/>
              </w:rPr>
              <w:t>Про квартирний облік громадян</w:t>
            </w:r>
          </w:p>
          <w:p w14:paraId="57AEF980" w14:textId="5E4D4D3D" w:rsidR="00D547D1" w:rsidRPr="00205F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A676D1" w14:textId="77777777" w:rsidR="00D547D1" w:rsidRPr="00205F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Козюта Геннадій Олександрович – начальник відділу з </w:t>
            </w:r>
          </w:p>
          <w:p w14:paraId="03292F88" w14:textId="77777777" w:rsidR="00D547D1" w:rsidRPr="00205F0F" w:rsidRDefault="00D547D1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5E1134C5" w14:textId="77777777" w:rsidR="00D547D1" w:rsidRPr="00205F0F" w:rsidRDefault="00D547D1" w:rsidP="00933BF4">
            <w:pPr>
              <w:ind w:left="1748" w:right="14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F027B21" w14:textId="40EAF182" w:rsidR="00D547D1" w:rsidRPr="00205F0F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D547D1" w:rsidRPr="00AE07B6" w14:paraId="62C05C5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61753E" w14:textId="77777777" w:rsidR="00D547D1" w:rsidRPr="00497E0F" w:rsidRDefault="00D547D1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8E8FE7" w14:textId="77777777" w:rsidR="00851E48" w:rsidRPr="00205F0F" w:rsidRDefault="00851E4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</w:p>
          <w:p w14:paraId="399D6A05" w14:textId="07E8C307" w:rsidR="00D547D1" w:rsidRPr="00205F0F" w:rsidRDefault="00D547D1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CD9E92" w14:textId="77777777" w:rsidR="00497E0F" w:rsidRPr="00205F0F" w:rsidRDefault="00D547D1" w:rsidP="00933BF4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Доповідає:      </w:t>
            </w:r>
            <w:r w:rsidR="00497E0F"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1491C62" w14:textId="77777777" w:rsidR="00497E0F" w:rsidRPr="00205F0F" w:rsidRDefault="00497E0F" w:rsidP="00933BF4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D08B4D0" w14:textId="2CD2B12C" w:rsidR="00D547D1" w:rsidRPr="00205F0F" w:rsidRDefault="00497E0F" w:rsidP="00933BF4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5DB8D16" w14:textId="77777777" w:rsidR="00D547D1" w:rsidRPr="00205F0F" w:rsidRDefault="00D547D1" w:rsidP="00933BF4">
            <w:pPr>
              <w:ind w:left="50" w:right="140"/>
              <w:jc w:val="both"/>
              <w:rPr>
                <w:sz w:val="32"/>
                <w:szCs w:val="32"/>
              </w:rPr>
            </w:pPr>
          </w:p>
        </w:tc>
      </w:tr>
      <w:tr w:rsidR="003022C6" w:rsidRPr="00AE07B6" w14:paraId="5B50F4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1BE57" w14:textId="77777777" w:rsidR="003022C6" w:rsidRPr="00497E0F" w:rsidRDefault="003022C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4619B2C" w14:textId="10C4D810" w:rsidR="003022C6" w:rsidRDefault="003022C6" w:rsidP="003022C6">
            <w:pPr>
              <w:jc w:val="both"/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764705">
              <w:rPr>
                <w:sz w:val="28"/>
                <w:szCs w:val="28"/>
              </w:rPr>
              <w:t xml:space="preserve">______ </w:t>
            </w:r>
            <w:r>
              <w:rPr>
                <w:sz w:val="28"/>
                <w:szCs w:val="28"/>
              </w:rPr>
              <w:t xml:space="preserve"> на вселення в гуртожиток</w:t>
            </w:r>
            <w:r>
              <w:t xml:space="preserve"> </w:t>
            </w:r>
          </w:p>
          <w:p w14:paraId="54788A53" w14:textId="77777777" w:rsidR="003022C6" w:rsidRPr="00205F0F" w:rsidRDefault="003022C6" w:rsidP="003022C6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5F84DE" w14:textId="77777777" w:rsidR="003022C6" w:rsidRPr="00205F0F" w:rsidRDefault="003022C6" w:rsidP="003022C6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Доповідає:      </w:t>
            </w: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7E791601" w14:textId="77777777" w:rsidR="003022C6" w:rsidRPr="00205F0F" w:rsidRDefault="003022C6" w:rsidP="003022C6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64E3102" w14:textId="77777777" w:rsidR="003022C6" w:rsidRPr="00205F0F" w:rsidRDefault="003022C6" w:rsidP="003022C6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6E1FF6EE" w14:textId="77777777" w:rsidR="003022C6" w:rsidRPr="00F23220" w:rsidRDefault="003022C6" w:rsidP="00933BF4">
            <w:pPr>
              <w:ind w:left="50" w:right="140"/>
              <w:jc w:val="both"/>
            </w:pPr>
          </w:p>
        </w:tc>
      </w:tr>
      <w:tr w:rsidR="003022C6" w:rsidRPr="00AE07B6" w14:paraId="3CC5C1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8AA5FD" w14:textId="77777777" w:rsidR="003022C6" w:rsidRPr="00497E0F" w:rsidRDefault="003022C6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700191" w14:textId="10A1F2B2" w:rsidR="003022C6" w:rsidRDefault="003022C6" w:rsidP="003022C6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надання дозволу </w:t>
            </w:r>
            <w:r w:rsidR="00764705">
              <w:rPr>
                <w:sz w:val="28"/>
                <w:szCs w:val="28"/>
              </w:rPr>
              <w:t xml:space="preserve">______ </w:t>
            </w:r>
            <w:r>
              <w:rPr>
                <w:bCs/>
                <w:sz w:val="28"/>
                <w:szCs w:val="28"/>
              </w:rPr>
              <w:t xml:space="preserve"> на вселення в гуртожиток </w:t>
            </w:r>
          </w:p>
          <w:p w14:paraId="0992C549" w14:textId="44BC6B5F" w:rsidR="003022C6" w:rsidRPr="00205F0F" w:rsidRDefault="003022C6" w:rsidP="003022C6">
            <w:pPr>
              <w:ind w:left="50" w:right="140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A7349E" w14:textId="77777777" w:rsidR="003022C6" w:rsidRPr="00205F0F" w:rsidRDefault="003022C6" w:rsidP="003022C6">
            <w:pPr>
              <w:ind w:left="50" w:right="140" w:firstLine="7"/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 xml:space="preserve">Доповідає:      </w:t>
            </w: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озюта Геннадій Олександрович – начальник відділу з </w:t>
            </w:r>
          </w:p>
          <w:p w14:paraId="4F9A8CF4" w14:textId="77777777" w:rsidR="003022C6" w:rsidRPr="00205F0F" w:rsidRDefault="003022C6" w:rsidP="003022C6">
            <w:pPr>
              <w:ind w:right="140" w:firstLine="1758"/>
              <w:jc w:val="both"/>
              <w:rPr>
                <w:sz w:val="28"/>
                <w:szCs w:val="28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771E5AA2" w14:textId="77777777" w:rsidR="003022C6" w:rsidRPr="00205F0F" w:rsidRDefault="003022C6" w:rsidP="003022C6">
            <w:pPr>
              <w:ind w:left="50" w:right="140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05F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790E8308" w14:textId="77777777" w:rsidR="003022C6" w:rsidRPr="00F23220" w:rsidRDefault="003022C6" w:rsidP="003022C6">
            <w:pPr>
              <w:ind w:left="50" w:right="140"/>
              <w:jc w:val="both"/>
            </w:pPr>
          </w:p>
        </w:tc>
      </w:tr>
      <w:tr w:rsidR="00205F0F" w:rsidRPr="00AE07B6" w14:paraId="002AFEB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76EA2E" w14:textId="77777777" w:rsidR="00205F0F" w:rsidRPr="00AE07B6" w:rsidRDefault="00205F0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7AD048" w14:textId="77777777" w:rsidR="00205F0F" w:rsidRPr="00205F0F" w:rsidRDefault="00205F0F" w:rsidP="00205F0F">
            <w:pPr>
              <w:jc w:val="both"/>
              <w:rPr>
                <w:sz w:val="28"/>
                <w:szCs w:val="28"/>
              </w:rPr>
            </w:pPr>
            <w:r w:rsidRPr="00205F0F">
              <w:rPr>
                <w:sz w:val="28"/>
                <w:szCs w:val="28"/>
              </w:rPr>
              <w:t>Про затвердження проєкту детального плану території в межах вулиць Шкільна, Поліська, Княгининівська та Нижній проїзд у с. Зміїнець Луцької міської територіальної громади</w:t>
            </w:r>
          </w:p>
          <w:p w14:paraId="117B1220" w14:textId="77777777" w:rsidR="00205F0F" w:rsidRPr="008F6B99" w:rsidRDefault="00205F0F" w:rsidP="00205F0F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9730FEC" w14:textId="77777777" w:rsidR="00205F0F" w:rsidRPr="008F6B99" w:rsidRDefault="00205F0F" w:rsidP="00205F0F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02DED2" w14:textId="77777777" w:rsidR="00205F0F" w:rsidRPr="00F23220" w:rsidRDefault="00205F0F" w:rsidP="00933BF4">
            <w:pPr>
              <w:ind w:left="50" w:right="140"/>
              <w:jc w:val="both"/>
            </w:pPr>
          </w:p>
        </w:tc>
      </w:tr>
      <w:tr w:rsidR="002652EE" w:rsidRPr="00AE07B6" w14:paraId="63D2F9C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CF13B4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CD5DAB" w14:textId="03FCC052" w:rsidR="00C56BD0" w:rsidRPr="00C56BD0" w:rsidRDefault="00C56BD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C56BD0">
              <w:rPr>
                <w:sz w:val="28"/>
                <w:szCs w:val="28"/>
              </w:rPr>
              <w:t>Про внесення змін до рішення виконавчого комітету міської ради від 19.05.2021 №</w:t>
            </w:r>
            <w:r w:rsidR="0032725C"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393-2 «Про переведення садового будинку №</w:t>
            </w:r>
            <w:r w:rsidR="0032725C">
              <w:rPr>
                <w:sz w:val="28"/>
                <w:szCs w:val="28"/>
              </w:rPr>
              <w:t> </w:t>
            </w:r>
            <w:r w:rsidRPr="00C56BD0">
              <w:rPr>
                <w:sz w:val="28"/>
                <w:szCs w:val="28"/>
              </w:rPr>
              <w:t>24 в обслуговуючому кооперативі «Товариство садоводів-любителів “Мічурінець”» у селі Жабка в жилий будинок»</w:t>
            </w:r>
          </w:p>
          <w:p w14:paraId="34E10D7B" w14:textId="668BB5E1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CF0246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733A87A" w14:textId="77777777" w:rsidR="002652EE" w:rsidRPr="00844D58" w:rsidRDefault="002652EE" w:rsidP="00933BF4">
            <w:pPr>
              <w:ind w:right="140"/>
              <w:jc w:val="both"/>
            </w:pPr>
          </w:p>
        </w:tc>
      </w:tr>
      <w:tr w:rsidR="00EE2AD7" w:rsidRPr="00AE07B6" w14:paraId="2DB619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3E05AD" w14:textId="77777777" w:rsidR="00EE2AD7" w:rsidRPr="00AE07B6" w:rsidRDefault="00EE2AD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9BFCE06" w14:textId="6149319D" w:rsidR="00EE2AD7" w:rsidRPr="00EE2AD7" w:rsidRDefault="00EE2AD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E2AD7">
              <w:rPr>
                <w:sz w:val="28"/>
                <w:szCs w:val="28"/>
              </w:rPr>
              <w:t xml:space="preserve">Про розміщення підприємцем Грицюком </w:t>
            </w:r>
            <w:r>
              <w:rPr>
                <w:sz w:val="28"/>
                <w:szCs w:val="28"/>
              </w:rPr>
              <w:t>А.І. тимчасової споруди на вул. </w:t>
            </w:r>
            <w:r w:rsidRPr="00EE2AD7">
              <w:rPr>
                <w:sz w:val="28"/>
                <w:szCs w:val="28"/>
              </w:rPr>
              <w:t>Лесі Українки, 61 у місті Луцьку</w:t>
            </w:r>
          </w:p>
          <w:p w14:paraId="1775DE6F" w14:textId="77777777" w:rsidR="00EE2AD7" w:rsidRPr="008F6B99" w:rsidRDefault="00EE2AD7" w:rsidP="00EE2AD7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E30EA6" w14:textId="77777777" w:rsidR="00EE2AD7" w:rsidRPr="008F6B99" w:rsidRDefault="00EE2AD7" w:rsidP="00EE2AD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76CA300" w14:textId="3A45FB20" w:rsidR="00EE2AD7" w:rsidRPr="00844D58" w:rsidRDefault="00EE2AD7" w:rsidP="00933BF4">
            <w:pPr>
              <w:ind w:left="50" w:right="140"/>
              <w:jc w:val="both"/>
            </w:pPr>
          </w:p>
        </w:tc>
      </w:tr>
      <w:tr w:rsidR="0026339E" w:rsidRPr="00AE07B6" w14:paraId="3481FBD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AE8DC5" w14:textId="77777777" w:rsidR="0026339E" w:rsidRPr="00AE07B6" w:rsidRDefault="0026339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C78DFD" w14:textId="347DEF27" w:rsidR="0026339E" w:rsidRPr="0026339E" w:rsidRDefault="0026339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6339E">
              <w:rPr>
                <w:sz w:val="28"/>
                <w:szCs w:val="28"/>
              </w:rPr>
              <w:t xml:space="preserve">Про розміщення підприємцем Ігнатійчук О.І. тимчасової споруди на </w:t>
            </w:r>
            <w:r>
              <w:rPr>
                <w:sz w:val="28"/>
                <w:szCs w:val="28"/>
              </w:rPr>
              <w:t xml:space="preserve">                </w:t>
            </w:r>
            <w:r w:rsidRPr="0026339E">
              <w:rPr>
                <w:sz w:val="28"/>
                <w:szCs w:val="28"/>
              </w:rPr>
              <w:t>пр-ті</w:t>
            </w:r>
            <w:r>
              <w:rPr>
                <w:sz w:val="28"/>
                <w:szCs w:val="28"/>
              </w:rPr>
              <w:t> </w:t>
            </w:r>
            <w:r w:rsidRPr="0026339E">
              <w:rPr>
                <w:sz w:val="28"/>
                <w:szCs w:val="28"/>
              </w:rPr>
              <w:t>Перемоги, 12 у місті Луцьку</w:t>
            </w:r>
          </w:p>
          <w:p w14:paraId="5520A53B" w14:textId="77777777" w:rsidR="0026339E" w:rsidRPr="008F6B99" w:rsidRDefault="0026339E" w:rsidP="0026339E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6FBA8C" w14:textId="77777777" w:rsidR="0026339E" w:rsidRPr="008F6B99" w:rsidRDefault="0026339E" w:rsidP="0026339E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58182C0" w14:textId="7B9016CC" w:rsidR="0026339E" w:rsidRPr="00C56BD0" w:rsidRDefault="0026339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E17108" w:rsidRPr="00AE07B6" w14:paraId="09FDDC3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27A137" w14:textId="77777777" w:rsidR="00E17108" w:rsidRPr="00AE07B6" w:rsidRDefault="00E1710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3DED1D" w14:textId="77777777" w:rsidR="00E17108" w:rsidRPr="00E17108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E17108">
              <w:rPr>
                <w:sz w:val="28"/>
                <w:szCs w:val="28"/>
              </w:rPr>
              <w:t>Про продовження розміщення підприємцем Карпичевою І.С. стаціонарної тимчасової споруди з літнім торговельним майданчиком біля входу в Центральний парк культури та відпочинку імені Лесі Українки</w:t>
            </w:r>
          </w:p>
          <w:p w14:paraId="60ECCEC3" w14:textId="77777777" w:rsidR="00E17108" w:rsidRPr="008F6B99" w:rsidRDefault="00E17108" w:rsidP="00E17108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C4E647" w14:textId="77777777" w:rsidR="00E17108" w:rsidRPr="008F6B99" w:rsidRDefault="00E17108" w:rsidP="00E1710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608C93" w14:textId="505D100F" w:rsidR="00E17108" w:rsidRPr="00C56BD0" w:rsidRDefault="00E1710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4D32A0" w:rsidRPr="00AE07B6" w14:paraId="479B8B7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25B860" w14:textId="77777777" w:rsidR="004D32A0" w:rsidRPr="00AE07B6" w:rsidRDefault="004D32A0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5625384" w14:textId="77777777" w:rsidR="004D32A0" w:rsidRDefault="004D32A0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4D32A0">
              <w:rPr>
                <w:sz w:val="28"/>
                <w:szCs w:val="28"/>
              </w:rPr>
              <w:t>Про продовження розміщення підприємцем Николайчуком В.Л. тимчасової споруди на вул. Ковельській, 1 у місті Луцьку</w:t>
            </w:r>
          </w:p>
          <w:p w14:paraId="5C961614" w14:textId="77777777" w:rsidR="004D32A0" w:rsidRPr="008F6B99" w:rsidRDefault="004D32A0" w:rsidP="004D32A0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D9E8B7" w14:textId="77777777" w:rsidR="004D32A0" w:rsidRPr="008F6B99" w:rsidRDefault="004D32A0" w:rsidP="004D32A0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1F0F52" w14:textId="51481534" w:rsidR="004D32A0" w:rsidRPr="004D32A0" w:rsidRDefault="004D32A0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9C0328" w:rsidRPr="00AE07B6" w14:paraId="142F82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21C473F" w14:textId="77777777" w:rsidR="009C0328" w:rsidRPr="00AE07B6" w:rsidRDefault="009C032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27D49C" w14:textId="77777777" w:rsidR="009C0328" w:rsidRPr="009C0328" w:rsidRDefault="009C032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C0328">
              <w:rPr>
                <w:sz w:val="28"/>
                <w:szCs w:val="28"/>
              </w:rPr>
              <w:t>Про продовження розміщення підприємцем Поповичем В.І. стаціонарної тимчасової споруди з літнім торговельним майданчиком на пр-ті Волі, 54 у місті Луцьку</w:t>
            </w:r>
          </w:p>
          <w:p w14:paraId="0D673824" w14:textId="77777777" w:rsidR="009C0328" w:rsidRPr="008F6B99" w:rsidRDefault="009C0328" w:rsidP="009C0328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E17FC4" w14:textId="77777777" w:rsidR="009C0328" w:rsidRPr="008F6B99" w:rsidRDefault="009C0328" w:rsidP="009C0328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1E61E92" w14:textId="5205D0CB" w:rsidR="009C0328" w:rsidRPr="00E17108" w:rsidRDefault="009C0328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44EC5" w:rsidRPr="00AE07B6" w14:paraId="65260847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11A92F" w14:textId="77777777" w:rsidR="00544EC5" w:rsidRPr="00AE07B6" w:rsidRDefault="00544EC5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942A5E" w14:textId="77777777" w:rsidR="00544EC5" w:rsidRPr="002363B6" w:rsidRDefault="00544EC5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2363B6">
              <w:rPr>
                <w:sz w:val="28"/>
                <w:szCs w:val="28"/>
              </w:rPr>
              <w:t>Про продовження розміщення підприємцем Сидорук Т.І. стаціонарної тимчасової споруди на вул. Кравчука, 28 у місті Луцьку</w:t>
            </w:r>
          </w:p>
          <w:p w14:paraId="672A3E20" w14:textId="77777777" w:rsidR="00544EC5" w:rsidRPr="008F6B99" w:rsidRDefault="00544EC5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A6B0CE" w14:textId="30EDA6A2" w:rsidR="00544EC5" w:rsidRDefault="00544EC5" w:rsidP="00AF0B0F">
            <w:pPr>
              <w:ind w:left="1892" w:right="140" w:hanging="1843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AF0B0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023277AE" w14:textId="2E69D585" w:rsidR="000C73F5" w:rsidRPr="00E17108" w:rsidRDefault="000C73F5" w:rsidP="00CE503E">
            <w:pPr>
              <w:ind w:left="1892" w:right="140" w:hanging="1843"/>
              <w:jc w:val="both"/>
              <w:rPr>
                <w:sz w:val="28"/>
                <w:szCs w:val="28"/>
              </w:rPr>
            </w:pPr>
          </w:p>
        </w:tc>
      </w:tr>
      <w:tr w:rsidR="00D15323" w:rsidRPr="00AE07B6" w14:paraId="287DFA2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4F1D4D0" w14:textId="77777777" w:rsidR="00D15323" w:rsidRPr="00AE07B6" w:rsidRDefault="00D15323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88E406" w14:textId="77777777" w:rsidR="00D15323" w:rsidRPr="00D15323" w:rsidRDefault="00D1532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D15323">
              <w:rPr>
                <w:sz w:val="28"/>
                <w:szCs w:val="28"/>
              </w:rPr>
              <w:t>Про продовження розміщення підприємцем Хоменком А.Д. пересувної тимчасової споруди на вул. Лесі Українки (біля будинку № 25) у місті Луцьку</w:t>
            </w:r>
          </w:p>
          <w:p w14:paraId="403E908D" w14:textId="77777777" w:rsidR="00D15323" w:rsidRPr="008F6B99" w:rsidRDefault="00D15323" w:rsidP="00D15323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3C5088" w14:textId="77777777" w:rsidR="00D15323" w:rsidRPr="008F6B99" w:rsidRDefault="00D15323" w:rsidP="00D15323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C7DFDCA" w14:textId="495F4FE5" w:rsidR="00D15323" w:rsidRPr="009C0328" w:rsidRDefault="00D15323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0D4512" w:rsidRPr="00AE07B6" w14:paraId="45E1B8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050E2E9" w14:textId="77777777" w:rsidR="000D4512" w:rsidRPr="00AE07B6" w:rsidRDefault="000D4512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D5714D7" w14:textId="77777777" w:rsidR="000D4512" w:rsidRPr="000D4512" w:rsidRDefault="000D4512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D4512">
              <w:rPr>
                <w:sz w:val="28"/>
                <w:szCs w:val="28"/>
              </w:rPr>
              <w:t>Про дозвіл на розміщення зовнішньої реклами ТОВ «ІДОРА КОМПАНІ» на вул. Ковельській, 40 в м. Луцьку</w:t>
            </w:r>
          </w:p>
          <w:p w14:paraId="2C305328" w14:textId="77777777" w:rsidR="000D4512" w:rsidRPr="008F6B99" w:rsidRDefault="000D4512" w:rsidP="000D4512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F30284" w14:textId="77777777" w:rsidR="000D4512" w:rsidRPr="008F6B99" w:rsidRDefault="000D4512" w:rsidP="000D451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5A1DD784" w14:textId="5D71AF18" w:rsidR="000D4512" w:rsidRPr="00043EBC" w:rsidRDefault="000D4512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F25BAA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B568B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07E72E" w14:textId="1BC7AF04" w:rsidR="00043EBC" w:rsidRPr="00043EBC" w:rsidRDefault="00043EBC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43EBC">
              <w:rPr>
                <w:sz w:val="28"/>
                <w:szCs w:val="28"/>
              </w:rPr>
              <w:t>Про дозвіл на розміщення зовнішньої реклами ТОВ «ЕМЛАК ГРУП» на вул.</w:t>
            </w:r>
            <w:r>
              <w:rPr>
                <w:sz w:val="28"/>
                <w:szCs w:val="28"/>
              </w:rPr>
              <w:t> </w:t>
            </w:r>
            <w:r w:rsidRPr="00043EBC">
              <w:rPr>
                <w:sz w:val="28"/>
                <w:szCs w:val="28"/>
              </w:rPr>
              <w:t>Ковельській, 40 в м. Луцьку</w:t>
            </w:r>
          </w:p>
          <w:p w14:paraId="14BA1AEC" w14:textId="69673923" w:rsidR="002652EE" w:rsidRPr="008F6B99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A792CC" w14:textId="77777777" w:rsidR="002652EE" w:rsidRPr="008F6B99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640BCF" w14:textId="77777777" w:rsidR="002652EE" w:rsidRPr="009C44B2" w:rsidRDefault="002652EE" w:rsidP="00933BF4">
            <w:pPr>
              <w:ind w:right="140"/>
              <w:jc w:val="both"/>
              <w:rPr>
                <w:sz w:val="32"/>
                <w:szCs w:val="32"/>
              </w:rPr>
            </w:pPr>
          </w:p>
        </w:tc>
      </w:tr>
      <w:tr w:rsidR="007D5139" w:rsidRPr="00AE07B6" w14:paraId="54E263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7215FB" w14:textId="77777777" w:rsidR="007D5139" w:rsidRPr="00AE07B6" w:rsidRDefault="007D513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070C1C" w14:textId="3D438282" w:rsidR="007D5139" w:rsidRPr="007D5139" w:rsidRDefault="007D5139" w:rsidP="007D5139">
            <w:pPr>
              <w:jc w:val="both"/>
              <w:rPr>
                <w:sz w:val="28"/>
                <w:szCs w:val="28"/>
              </w:rPr>
            </w:pPr>
            <w:r w:rsidRPr="007D5139">
              <w:rPr>
                <w:sz w:val="28"/>
                <w:szCs w:val="28"/>
              </w:rPr>
              <w:t>Про дозвіл на розміщення зовнішньої реклами ТОВ «МЕДІА ТОП» на вул.</w:t>
            </w:r>
            <w:r>
              <w:rPr>
                <w:sz w:val="28"/>
                <w:szCs w:val="28"/>
              </w:rPr>
              <w:t> </w:t>
            </w:r>
            <w:r w:rsidRPr="007D5139">
              <w:rPr>
                <w:sz w:val="28"/>
                <w:szCs w:val="28"/>
              </w:rPr>
              <w:t>Окружній, навпроти бульв. Дружби Народів, у м. Луцьку</w:t>
            </w:r>
          </w:p>
          <w:p w14:paraId="231E709F" w14:textId="77777777" w:rsidR="007D5139" w:rsidRPr="008F6B99" w:rsidRDefault="007D5139" w:rsidP="007D5139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D33690" w14:textId="77777777" w:rsidR="007D5139" w:rsidRPr="008F6B99" w:rsidRDefault="007D5139" w:rsidP="007D513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7C1E7B2" w14:textId="77777777" w:rsidR="007D5139" w:rsidRPr="00043EBC" w:rsidRDefault="007D513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7F7569" w:rsidRPr="00AE07B6" w14:paraId="39DB4B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F55700" w14:textId="77777777" w:rsidR="007F7569" w:rsidRPr="00AE07B6" w:rsidRDefault="007F7569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98A51B" w14:textId="7F3A0B2F" w:rsidR="007F7569" w:rsidRPr="007F7569" w:rsidRDefault="007F7569" w:rsidP="007F7569">
            <w:pPr>
              <w:jc w:val="both"/>
              <w:rPr>
                <w:sz w:val="28"/>
                <w:szCs w:val="28"/>
              </w:rPr>
            </w:pPr>
            <w:r w:rsidRPr="007F7569">
              <w:rPr>
                <w:sz w:val="28"/>
                <w:szCs w:val="28"/>
              </w:rPr>
              <w:t>Про дозвіл на розміщення зовнішньої</w:t>
            </w:r>
            <w:r>
              <w:rPr>
                <w:sz w:val="28"/>
                <w:szCs w:val="28"/>
              </w:rPr>
              <w:t xml:space="preserve"> </w:t>
            </w:r>
            <w:r w:rsidRPr="007F7569">
              <w:rPr>
                <w:sz w:val="28"/>
                <w:szCs w:val="28"/>
              </w:rPr>
              <w:t>реклами ТОВ «НК КЕТРІН-ОЙЛ» на вул. Магістральній у м. Луцьку,</w:t>
            </w:r>
            <w:r>
              <w:rPr>
                <w:sz w:val="28"/>
                <w:szCs w:val="28"/>
              </w:rPr>
              <w:t xml:space="preserve"> </w:t>
            </w:r>
            <w:r w:rsidRPr="007F7569">
              <w:rPr>
                <w:sz w:val="28"/>
                <w:szCs w:val="28"/>
              </w:rPr>
              <w:t>навпроти вул. Промислової у с. Рованці</w:t>
            </w:r>
          </w:p>
          <w:p w14:paraId="29356292" w14:textId="77777777" w:rsidR="007F7569" w:rsidRPr="008F6B99" w:rsidRDefault="007F7569" w:rsidP="007F7569">
            <w:pPr>
              <w:ind w:left="50" w:right="140"/>
              <w:jc w:val="both"/>
              <w:rPr>
                <w:sz w:val="28"/>
                <w:szCs w:val="28"/>
              </w:rPr>
            </w:pPr>
            <w:r w:rsidRPr="008F6B9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133DBB" w14:textId="77777777" w:rsidR="007F7569" w:rsidRPr="008F6B99" w:rsidRDefault="007F7569" w:rsidP="007F7569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8F6B9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8178878" w14:textId="77777777" w:rsidR="007F7569" w:rsidRPr="00043EBC" w:rsidRDefault="007F7569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6D3724" w:rsidRPr="00AE07B6" w14:paraId="6A195F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E51D87" w14:textId="77777777" w:rsidR="006D3724" w:rsidRPr="004E1057" w:rsidRDefault="006D372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9B33E1" w14:textId="77777777" w:rsidR="006D3724" w:rsidRDefault="006D372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6D3724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-ї окремої бригади Збройних Сил України «СТАЛЕВА СОТКА – ХОРОБРИМ БОГ ДОПОМАГАЄ»</w:t>
            </w:r>
          </w:p>
          <w:p w14:paraId="7CD7CD1E" w14:textId="77777777" w:rsidR="006D3724" w:rsidRPr="00B06DB2" w:rsidRDefault="006D3724" w:rsidP="006D372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4EB36" w14:textId="77777777" w:rsidR="006D3724" w:rsidRPr="00B06DB2" w:rsidRDefault="006D3724" w:rsidP="006D372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5AA8768" w14:textId="79D36373" w:rsidR="006D3724" w:rsidRPr="006D3724" w:rsidRDefault="006D3724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788E8B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0D923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666FC8" w14:textId="33BED882" w:rsidR="00AE67C3" w:rsidRPr="00AE67C3" w:rsidRDefault="00713E69" w:rsidP="00750754">
            <w:pPr>
              <w:ind w:left="50" w:right="140"/>
              <w:jc w:val="both"/>
              <w:rPr>
                <w:sz w:val="28"/>
                <w:szCs w:val="28"/>
              </w:rPr>
            </w:pPr>
            <w:r w:rsidRPr="00713E6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військово</w:t>
            </w:r>
            <w:r w:rsidR="00F47E17">
              <w:rPr>
                <w:sz w:val="28"/>
                <w:szCs w:val="28"/>
              </w:rPr>
              <w:t>-</w:t>
            </w:r>
            <w:r w:rsidRPr="00713E69">
              <w:rPr>
                <w:sz w:val="28"/>
                <w:szCs w:val="28"/>
              </w:rPr>
              <w:t xml:space="preserve">патріотичних матеріалів «Я захищаю свою Богом дану Україну» </w:t>
            </w:r>
          </w:p>
          <w:p w14:paraId="71075A15" w14:textId="4D967DD7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17C506" w14:textId="77777777" w:rsidR="002652EE" w:rsidRDefault="002652EE" w:rsidP="00933BF4">
            <w:pPr>
              <w:ind w:left="1900" w:right="140" w:hanging="1850"/>
              <w:rPr>
                <w:sz w:val="28"/>
                <w:szCs w:val="28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0CCA0B8" w14:textId="77777777" w:rsidR="00EE1035" w:rsidRPr="00B06DB2" w:rsidRDefault="00EE1035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</w:p>
          <w:p w14:paraId="4B66F319" w14:textId="056E67C6" w:rsidR="002652EE" w:rsidRPr="00D46CA6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6F8C829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DAC64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29FE13" w14:textId="17C16198" w:rsidR="00F12636" w:rsidRPr="00F12636" w:rsidRDefault="00F1263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F1263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ламно</w:t>
            </w:r>
            <w:r w:rsidR="00F47E17">
              <w:rPr>
                <w:sz w:val="28"/>
                <w:szCs w:val="28"/>
              </w:rPr>
              <w:t>-</w:t>
            </w:r>
            <w:r w:rsidRPr="00F12636">
              <w:rPr>
                <w:sz w:val="28"/>
                <w:szCs w:val="28"/>
              </w:rPr>
              <w:t>агітаційних матеріалів моторизованої бригади «Холодний Яр»</w:t>
            </w:r>
          </w:p>
          <w:p w14:paraId="27A8B488" w14:textId="545C2CA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228DA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8F44F22" w14:textId="754963EB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14CAFB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076E1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2F7C16" w14:textId="77777777" w:rsidR="009F48C4" w:rsidRPr="009F48C4" w:rsidRDefault="009F48C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9F48C4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«Запрошуємо до лав Волинського підрозділу Національної гвардії України»</w:t>
            </w:r>
          </w:p>
          <w:p w14:paraId="58008BE3" w14:textId="08504338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0364CC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E17DECC" w14:textId="15818812" w:rsidR="002652EE" w:rsidRPr="00584D0A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B0FF4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338423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9018AE" w14:textId="77777777" w:rsidR="00B85875" w:rsidRPr="00B85875" w:rsidRDefault="00B8587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85875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національного спротиву «Вогонь запеклих не пече»</w:t>
            </w:r>
          </w:p>
          <w:p w14:paraId="62171E1E" w14:textId="4E07929B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BEB58E4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0522987" w14:textId="3BAB0394" w:rsidR="002652EE" w:rsidRPr="00140A10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46B478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8720E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313A95" w14:textId="77777777" w:rsidR="003D7E19" w:rsidRPr="003D7E19" w:rsidRDefault="003D7E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D7E19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«Зроби свій вибір»</w:t>
            </w:r>
          </w:p>
          <w:p w14:paraId="22CB6B36" w14:textId="592915AC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DCAAB1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4B9C4FF6" w14:textId="374BECE4" w:rsidR="002652EE" w:rsidRPr="001F37AC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AE07B6" w14:paraId="232CC0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5E007C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7A1EEE" w14:textId="77777777" w:rsidR="003D7E19" w:rsidRPr="003D7E19" w:rsidRDefault="003D7E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D7E19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118 окремої механізованої бригади «Прийшов час повертати своє! Приєднуйся!»</w:t>
            </w:r>
          </w:p>
          <w:p w14:paraId="05DD5188" w14:textId="3652830B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9B0EFC" w14:textId="444F603C" w:rsidR="0032725C" w:rsidRPr="00B06DB2" w:rsidRDefault="002652EE" w:rsidP="00E8565F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9455076" w14:textId="5E2CA2E7" w:rsidR="002652EE" w:rsidRPr="00513BD5" w:rsidRDefault="002652EE" w:rsidP="00933BF4">
            <w:pPr>
              <w:ind w:left="50" w:right="1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652EE" w:rsidRPr="00AE07B6" w14:paraId="19CDB38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640720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B45E31" w14:textId="77777777" w:rsidR="003541F3" w:rsidRPr="003541F3" w:rsidRDefault="003541F3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3541F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білізаційної кампанії 13 бригади Національної гвардії України «Гарантуємо 60 днів підготовки»</w:t>
            </w:r>
          </w:p>
          <w:p w14:paraId="173F1FC4" w14:textId="77DE140E" w:rsidR="002652EE" w:rsidRPr="00B06DB2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B26B2E" w14:textId="77777777" w:rsidR="002652EE" w:rsidRPr="00B06DB2" w:rsidRDefault="002652EE" w:rsidP="00933BF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6B7244FE" w14:textId="77777777" w:rsidR="002652EE" w:rsidRPr="0032725C" w:rsidRDefault="002652EE" w:rsidP="00933BF4">
            <w:pPr>
              <w:ind w:left="50" w:right="140"/>
              <w:jc w:val="both"/>
            </w:pPr>
          </w:p>
        </w:tc>
      </w:tr>
      <w:tr w:rsidR="002652EE" w:rsidRPr="00AE07B6" w14:paraId="14B1A6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E2A1AF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C45DFF" w14:textId="77777777" w:rsidR="00AB1FF6" w:rsidRPr="00AB1FF6" w:rsidRDefault="00AB1FF6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B1FF6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-штурмових військах Збройних Сил України</w:t>
            </w:r>
          </w:p>
          <w:p w14:paraId="5D27D92F" w14:textId="76ED7C3E" w:rsidR="002652EE" w:rsidRPr="00713AAB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CDA9F5" w14:textId="77777777" w:rsidR="00AD78AB" w:rsidRPr="00B06DB2" w:rsidRDefault="00AD78AB" w:rsidP="00AD78AB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7618ED8" w14:textId="27F3B7AF" w:rsidR="002652EE" w:rsidRPr="0032725C" w:rsidRDefault="002652EE" w:rsidP="00AD78AB">
            <w:pPr>
              <w:ind w:left="1900" w:right="140" w:hanging="1850"/>
              <w:rPr>
                <w:color w:val="FF0000"/>
              </w:rPr>
            </w:pPr>
          </w:p>
        </w:tc>
      </w:tr>
      <w:tr w:rsidR="00750754" w:rsidRPr="00AE07B6" w14:paraId="09CB9D6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AFBB89" w14:textId="77777777" w:rsidR="00750754" w:rsidRPr="00AE07B6" w:rsidRDefault="0075075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0E9E49" w14:textId="77777777" w:rsidR="00750754" w:rsidRDefault="0075075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AE67C3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грантових програм «Власна справа» та «Гранти для ветеранів та другого з подружжя»</w:t>
            </w:r>
          </w:p>
          <w:p w14:paraId="68FF24DC" w14:textId="77777777" w:rsidR="00750754" w:rsidRPr="00713AAB" w:rsidRDefault="00750754" w:rsidP="00750754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F360229" w14:textId="77777777" w:rsidR="00750754" w:rsidRPr="00B06DB2" w:rsidRDefault="00750754" w:rsidP="00750754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07BA1BDD" w14:textId="6361D054" w:rsidR="00750754" w:rsidRPr="0032725C" w:rsidRDefault="00750754" w:rsidP="00933BF4">
            <w:pPr>
              <w:ind w:left="50" w:right="140"/>
              <w:jc w:val="both"/>
            </w:pPr>
          </w:p>
        </w:tc>
      </w:tr>
      <w:tr w:rsidR="008661DC" w:rsidRPr="00AE07B6" w14:paraId="73EA49F4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0434A5" w14:textId="77777777" w:rsidR="008661DC" w:rsidRPr="004E1057" w:rsidRDefault="008661DC" w:rsidP="00A4201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064529E" w14:textId="77777777" w:rsidR="008661DC" w:rsidRPr="00CE7000" w:rsidRDefault="008661DC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CE7000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в рамках комунікаційної кампанії «БУДЬ СОБОЮ»</w:t>
            </w:r>
          </w:p>
          <w:p w14:paraId="33C2457A" w14:textId="77777777" w:rsidR="008661DC" w:rsidRPr="00B06DB2" w:rsidRDefault="008661DC" w:rsidP="00A42012">
            <w:pPr>
              <w:ind w:left="50" w:right="140"/>
              <w:jc w:val="both"/>
              <w:rPr>
                <w:sz w:val="28"/>
                <w:szCs w:val="28"/>
              </w:rPr>
            </w:pPr>
            <w:r w:rsidRPr="00B06DB2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F01723" w14:textId="77777777" w:rsidR="008661DC" w:rsidRPr="00B06DB2" w:rsidRDefault="008661DC" w:rsidP="00A42012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1BB46DF0" w14:textId="77777777" w:rsidR="008661DC" w:rsidRPr="0032725C" w:rsidRDefault="008661DC" w:rsidP="00A42012">
            <w:pPr>
              <w:ind w:right="140"/>
              <w:jc w:val="both"/>
            </w:pPr>
          </w:p>
        </w:tc>
      </w:tr>
      <w:tr w:rsidR="008E0957" w:rsidRPr="00AE07B6" w14:paraId="7004520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9BB626" w14:textId="77777777" w:rsidR="008E0957" w:rsidRPr="00AE07B6" w:rsidRDefault="008E0957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23ED5D5" w14:textId="77777777" w:rsidR="008E0957" w:rsidRPr="008E0957" w:rsidRDefault="008E0957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E0957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22C0C5A" w14:textId="77777777" w:rsidR="008E0957" w:rsidRPr="00713AAB" w:rsidRDefault="008E0957" w:rsidP="008E0957">
            <w:pPr>
              <w:ind w:left="50" w:right="140"/>
              <w:jc w:val="both"/>
              <w:rPr>
                <w:sz w:val="28"/>
                <w:szCs w:val="28"/>
              </w:rPr>
            </w:pPr>
            <w:r w:rsidRPr="00713AA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E2ABB8" w14:textId="77777777" w:rsidR="008E0957" w:rsidRPr="00B06DB2" w:rsidRDefault="008E0957" w:rsidP="008E0957">
            <w:pPr>
              <w:ind w:left="1900" w:right="140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вальський Олександр Ростиславович</w:t>
            </w:r>
            <w:r w:rsidRPr="00B06DB2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Pr="00B06DB2">
              <w:rPr>
                <w:sz w:val="28"/>
                <w:szCs w:val="28"/>
              </w:rPr>
              <w:t>директор   комунального підприємства «Луцькреклама»</w:t>
            </w:r>
          </w:p>
          <w:p w14:paraId="39A7A8D2" w14:textId="153736D2" w:rsidR="008E0957" w:rsidRPr="0032725C" w:rsidRDefault="008E0957" w:rsidP="00933BF4">
            <w:pPr>
              <w:ind w:left="50" w:right="140"/>
              <w:jc w:val="both"/>
            </w:pPr>
          </w:p>
        </w:tc>
      </w:tr>
      <w:tr w:rsidR="001D1C5F" w:rsidRPr="00AE07B6" w14:paraId="495760C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8E2484" w14:textId="77777777" w:rsidR="001D1C5F" w:rsidRPr="00AE07B6" w:rsidRDefault="001D1C5F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FF8A5F" w14:textId="3AD9D076" w:rsidR="001D1C5F" w:rsidRPr="001D1C5F" w:rsidRDefault="001D1C5F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1D1C5F">
              <w:rPr>
                <w:sz w:val="28"/>
                <w:szCs w:val="28"/>
              </w:rPr>
              <w:t>Про оренду нежитлового приміщення на Київському майдані, 13 у м.</w:t>
            </w:r>
            <w:r>
              <w:rPr>
                <w:sz w:val="28"/>
                <w:szCs w:val="28"/>
              </w:rPr>
              <w:t> </w:t>
            </w:r>
            <w:r w:rsidRPr="001D1C5F">
              <w:rPr>
                <w:sz w:val="28"/>
                <w:szCs w:val="28"/>
              </w:rPr>
              <w:t>Луцьку</w:t>
            </w:r>
          </w:p>
          <w:p w14:paraId="69F8CC16" w14:textId="77777777" w:rsidR="001D1C5F" w:rsidRPr="000E7C63" w:rsidRDefault="001D1C5F" w:rsidP="001D1C5F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BA5F5B" w14:textId="24AD0BF2" w:rsidR="001D1C5F" w:rsidRPr="00C41813" w:rsidRDefault="001D1C5F" w:rsidP="001D1C5F">
            <w:pPr>
              <w:ind w:left="1900" w:right="140" w:hanging="1850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 xml:space="preserve">Доповідає:        </w:t>
            </w:r>
            <w:r w:rsidR="00C41813" w:rsidRPr="00C41813">
              <w:rPr>
                <w:sz w:val="28"/>
                <w:szCs w:val="28"/>
              </w:rPr>
              <w:t>Тарасюк Тарас Петрович</w:t>
            </w:r>
            <w:r w:rsidRPr="00C41813">
              <w:rPr>
                <w:sz w:val="28"/>
                <w:szCs w:val="28"/>
              </w:rPr>
              <w:t xml:space="preserve"> – </w:t>
            </w:r>
            <w:r w:rsidR="00C41813" w:rsidRPr="00C41813">
              <w:rPr>
                <w:sz w:val="28"/>
                <w:szCs w:val="28"/>
              </w:rPr>
              <w:t>в.о. </w:t>
            </w:r>
            <w:r w:rsidRPr="00C41813">
              <w:rPr>
                <w:sz w:val="28"/>
                <w:szCs w:val="28"/>
              </w:rPr>
              <w:t>начальник</w:t>
            </w:r>
            <w:r w:rsidR="00C41813" w:rsidRPr="00C41813">
              <w:rPr>
                <w:sz w:val="28"/>
                <w:szCs w:val="28"/>
              </w:rPr>
              <w:t>а</w:t>
            </w:r>
            <w:r w:rsidRPr="00C41813">
              <w:rPr>
                <w:sz w:val="28"/>
                <w:szCs w:val="28"/>
              </w:rPr>
              <w:t xml:space="preserve"> відділу управління майном міської комунальної власності</w:t>
            </w:r>
          </w:p>
          <w:p w14:paraId="711B8F5A" w14:textId="47BBA6EC" w:rsidR="001D1C5F" w:rsidRPr="0032725C" w:rsidRDefault="001D1C5F" w:rsidP="00933BF4">
            <w:pPr>
              <w:ind w:left="50" w:right="140"/>
              <w:jc w:val="both"/>
            </w:pPr>
          </w:p>
        </w:tc>
      </w:tr>
      <w:tr w:rsidR="002652EE" w:rsidRPr="00AE07B6" w14:paraId="0E54E93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43091" w14:textId="77777777" w:rsidR="002652EE" w:rsidRPr="00AE07B6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9CD672" w14:textId="17DF3D5B" w:rsidR="00885755" w:rsidRPr="00885755" w:rsidRDefault="00885755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85755">
              <w:rPr>
                <w:sz w:val="28"/>
                <w:szCs w:val="28"/>
              </w:rPr>
              <w:t>Про погодження комунальному підприємству «Луцька міська клінічна стоматологічна поліклініка» списання основних засобів шляхом ліквідаці</w:t>
            </w:r>
            <w:r w:rsidR="00AD40AF">
              <w:rPr>
                <w:sz w:val="28"/>
                <w:szCs w:val="28"/>
              </w:rPr>
              <w:t>ї</w:t>
            </w:r>
          </w:p>
          <w:p w14:paraId="5B55BC77" w14:textId="6734047B" w:rsidR="002652EE" w:rsidRPr="000E7C63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4411859" w14:textId="77777777" w:rsidR="00C41813" w:rsidRPr="00C41813" w:rsidRDefault="00C41813" w:rsidP="00C41813">
            <w:pPr>
              <w:ind w:left="1900" w:right="140" w:hanging="1850"/>
              <w:rPr>
                <w:sz w:val="28"/>
                <w:szCs w:val="28"/>
              </w:rPr>
            </w:pPr>
            <w:r w:rsidRPr="00C41813">
              <w:rPr>
                <w:sz w:val="28"/>
                <w:szCs w:val="28"/>
              </w:rPr>
              <w:t>Доповідає:        Тарасюк Тарас Петрович – в.о. начальника відділу управління майном міської комунальної власності</w:t>
            </w:r>
          </w:p>
          <w:p w14:paraId="4A67E1F9" w14:textId="672D0DC9" w:rsidR="002652EE" w:rsidRPr="00844D58" w:rsidRDefault="002652EE" w:rsidP="00C41813">
            <w:pPr>
              <w:ind w:left="1900" w:right="140" w:hanging="1850"/>
              <w:rPr>
                <w:color w:val="FF0000"/>
              </w:rPr>
            </w:pPr>
          </w:p>
        </w:tc>
      </w:tr>
      <w:tr w:rsidR="00294B78" w:rsidRPr="00AE07B6" w14:paraId="2BC7171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6B4BFB" w14:textId="77777777" w:rsidR="00294B78" w:rsidRPr="00AE07B6" w:rsidRDefault="00294B78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8929EC" w14:textId="77777777" w:rsidR="00294B78" w:rsidRDefault="00294B78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94B78">
              <w:rPr>
                <w:sz w:val="28"/>
                <w:szCs w:val="28"/>
              </w:rPr>
              <w:t>Про розгляд скарги Вакуловича С.П. на постанову адмінкомісії</w:t>
            </w:r>
          </w:p>
          <w:p w14:paraId="70DED070" w14:textId="77777777" w:rsidR="00294B78" w:rsidRPr="000E7C63" w:rsidRDefault="00294B78" w:rsidP="00294B78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EF5751" w14:textId="40B9CB2D" w:rsidR="00294B78" w:rsidRPr="000E7C63" w:rsidRDefault="00294B78" w:rsidP="00294B78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lastRenderedPageBreak/>
              <w:t xml:space="preserve">Доповідає:        </w:t>
            </w:r>
            <w:r>
              <w:rPr>
                <w:sz w:val="28"/>
                <w:szCs w:val="28"/>
              </w:rPr>
              <w:t xml:space="preserve">Юрченко Наталія Миколаївна – директор юридичного департаменту </w:t>
            </w:r>
          </w:p>
          <w:p w14:paraId="684EA2C4" w14:textId="00733A1D" w:rsidR="00294B78" w:rsidRPr="00844D58" w:rsidRDefault="00294B78" w:rsidP="00933BF4">
            <w:pPr>
              <w:ind w:left="50" w:right="140"/>
              <w:jc w:val="both"/>
            </w:pPr>
          </w:p>
        </w:tc>
      </w:tr>
      <w:tr w:rsidR="00B435D4" w:rsidRPr="00AE07B6" w14:paraId="6A8664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6EAA074" w14:textId="77777777" w:rsidR="00B435D4" w:rsidRPr="00AE07B6" w:rsidRDefault="00B435D4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17643D" w14:textId="77777777" w:rsidR="00B435D4" w:rsidRDefault="00B435D4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B435D4">
              <w:rPr>
                <w:sz w:val="28"/>
                <w:szCs w:val="28"/>
              </w:rPr>
              <w:t>Про розгляд скарги Паламарчука О.В. на постанову адмінкомісії</w:t>
            </w:r>
          </w:p>
          <w:p w14:paraId="145B26DE" w14:textId="77777777" w:rsidR="00B435D4" w:rsidRPr="000E7C63" w:rsidRDefault="00B435D4" w:rsidP="00B435D4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EEDE8E" w14:textId="77777777" w:rsidR="00B435D4" w:rsidRPr="000E7C63" w:rsidRDefault="00B435D4" w:rsidP="00B435D4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Юрченко Наталія Миколаївна – директор юридичного департаменту </w:t>
            </w:r>
          </w:p>
          <w:p w14:paraId="221A6AF8" w14:textId="52582885" w:rsidR="00B435D4" w:rsidRPr="00844D58" w:rsidRDefault="00B435D4" w:rsidP="00933BF4">
            <w:pPr>
              <w:ind w:left="50" w:right="140"/>
              <w:jc w:val="both"/>
            </w:pPr>
          </w:p>
        </w:tc>
      </w:tr>
      <w:tr w:rsidR="0081168C" w:rsidRPr="00AE07B6" w14:paraId="2115030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33A5CC" w14:textId="77777777" w:rsidR="0081168C" w:rsidRPr="00AE07B6" w:rsidRDefault="0081168C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AC265A1" w14:textId="77777777" w:rsidR="0081168C" w:rsidRDefault="0081168C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81168C">
              <w:rPr>
                <w:sz w:val="28"/>
                <w:szCs w:val="28"/>
              </w:rPr>
              <w:t>Про план роботи виконавчого комітету та виконавчих органів Луцької міської ради на ІІІ квартал 2024 року</w:t>
            </w:r>
          </w:p>
          <w:p w14:paraId="617FFF6D" w14:textId="77777777" w:rsidR="0081168C" w:rsidRPr="000E7C63" w:rsidRDefault="0081168C" w:rsidP="0081168C">
            <w:pPr>
              <w:ind w:left="50" w:right="140"/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76E94B" w14:textId="660F8A06" w:rsidR="0081168C" w:rsidRDefault="0081168C" w:rsidP="0081168C">
            <w:pPr>
              <w:ind w:left="1900" w:right="140" w:hanging="1850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Доповідає:        </w:t>
            </w:r>
            <w:r>
              <w:rPr>
                <w:sz w:val="28"/>
                <w:szCs w:val="28"/>
              </w:rPr>
              <w:t xml:space="preserve">Вербич Юрій Григорович – заступник міського голови, керуючий справами виконкому </w:t>
            </w:r>
          </w:p>
          <w:p w14:paraId="6DCECCD6" w14:textId="77777777" w:rsidR="00244467" w:rsidRDefault="00244467" w:rsidP="00244467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</w:p>
          <w:p w14:paraId="62285351" w14:textId="2E8635E8" w:rsidR="00244467" w:rsidRPr="00561996" w:rsidRDefault="00244467" w:rsidP="00244467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561996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266C3AB5" w14:textId="0A571B63" w:rsidR="0081168C" w:rsidRPr="0081168C" w:rsidRDefault="0081168C" w:rsidP="00933BF4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244467" w:rsidRPr="00244467" w14:paraId="57DCB20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ED455A" w14:textId="77777777" w:rsidR="002652EE" w:rsidRPr="00244467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16B7349" w14:textId="63924684" w:rsidR="00B23219" w:rsidRPr="00244467" w:rsidRDefault="00B23219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Про влаштування недієздатної </w:t>
            </w:r>
            <w:r w:rsidR="00764705">
              <w:rPr>
                <w:sz w:val="28"/>
                <w:szCs w:val="28"/>
              </w:rPr>
              <w:t xml:space="preserve">______ </w:t>
            </w:r>
            <w:r w:rsidRPr="00244467">
              <w:rPr>
                <w:sz w:val="28"/>
                <w:szCs w:val="28"/>
              </w:rPr>
              <w:t xml:space="preserve"> до психоневрологічного інтернату</w:t>
            </w:r>
          </w:p>
          <w:p w14:paraId="491515AB" w14:textId="32F08D5A" w:rsidR="002652EE" w:rsidRPr="00244467" w:rsidRDefault="002652EE" w:rsidP="00933BF4">
            <w:pPr>
              <w:ind w:left="50" w:right="140"/>
              <w:jc w:val="both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4CF4D94" w14:textId="769AD905" w:rsidR="002652EE" w:rsidRPr="00244467" w:rsidRDefault="002652EE" w:rsidP="00B23219">
            <w:pPr>
              <w:ind w:left="1900" w:right="140" w:hanging="1850"/>
              <w:rPr>
                <w:sz w:val="28"/>
                <w:szCs w:val="28"/>
              </w:rPr>
            </w:pPr>
            <w:r w:rsidRPr="00244467">
              <w:rPr>
                <w:sz w:val="28"/>
                <w:szCs w:val="28"/>
              </w:rPr>
              <w:t xml:space="preserve">Доповідає:        </w:t>
            </w:r>
            <w:r w:rsidR="00244467" w:rsidRPr="00244467">
              <w:rPr>
                <w:sz w:val="28"/>
                <w:szCs w:val="28"/>
              </w:rPr>
              <w:t>Глухманюк Віктор Миколайович</w:t>
            </w:r>
            <w:r w:rsidR="00B23219" w:rsidRPr="00244467">
              <w:rPr>
                <w:sz w:val="28"/>
                <w:szCs w:val="28"/>
              </w:rPr>
              <w:t xml:space="preserve"> – </w:t>
            </w:r>
            <w:r w:rsidR="00244467" w:rsidRPr="00244467">
              <w:rPr>
                <w:sz w:val="28"/>
                <w:szCs w:val="28"/>
              </w:rPr>
              <w:t xml:space="preserve">в.о. </w:t>
            </w:r>
            <w:r w:rsidR="00B23219" w:rsidRPr="00244467">
              <w:rPr>
                <w:sz w:val="28"/>
                <w:szCs w:val="28"/>
              </w:rPr>
              <w:t>начальник</w:t>
            </w:r>
            <w:r w:rsidR="00244467" w:rsidRPr="00244467">
              <w:rPr>
                <w:sz w:val="28"/>
                <w:szCs w:val="28"/>
              </w:rPr>
              <w:t>а</w:t>
            </w:r>
            <w:r w:rsidR="00B23219" w:rsidRPr="00244467">
              <w:rPr>
                <w:sz w:val="28"/>
                <w:szCs w:val="28"/>
              </w:rPr>
              <w:t xml:space="preserve"> управління охорони здоров’я</w:t>
            </w:r>
          </w:p>
          <w:p w14:paraId="588A9756" w14:textId="59211326" w:rsidR="00951871" w:rsidRPr="00244467" w:rsidRDefault="00951871" w:rsidP="00B23219">
            <w:pPr>
              <w:ind w:left="1900" w:right="140" w:hanging="1850"/>
              <w:rPr>
                <w:sz w:val="28"/>
                <w:szCs w:val="28"/>
              </w:rPr>
            </w:pPr>
          </w:p>
        </w:tc>
      </w:tr>
      <w:tr w:rsidR="002652EE" w:rsidRPr="00AE07B6" w14:paraId="52B7441C" w14:textId="77777777" w:rsidTr="00EF401D">
        <w:tc>
          <w:tcPr>
            <w:tcW w:w="9894" w:type="dxa"/>
            <w:gridSpan w:val="2"/>
            <w:shd w:val="clear" w:color="auto" w:fill="auto"/>
          </w:tcPr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2652EE" w:rsidRPr="00497E0F" w14:paraId="27F44ABF" w14:textId="77777777" w:rsidTr="00066C49">
              <w:tc>
                <w:tcPr>
                  <w:tcW w:w="9894" w:type="dxa"/>
                  <w:shd w:val="clear" w:color="auto" w:fill="auto"/>
                </w:tcPr>
                <w:p w14:paraId="038A2185" w14:textId="3FFFB20B" w:rsidR="002652EE" w:rsidRPr="0070145E" w:rsidRDefault="002652EE" w:rsidP="00244467">
                  <w:pPr>
                    <w:pStyle w:val="Standard"/>
                    <w:ind w:left="50" w:right="140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6534A3A9" w14:textId="77777777" w:rsidR="002652EE" w:rsidRPr="0070145E" w:rsidRDefault="002652EE" w:rsidP="00933BF4">
                  <w:pPr>
                    <w:pStyle w:val="Standard"/>
                    <w:ind w:left="680" w:right="140"/>
                    <w:rPr>
                      <w:rFonts w:cs="Times New Roman"/>
                      <w:sz w:val="28"/>
                      <w:szCs w:val="28"/>
                    </w:rPr>
                  </w:pPr>
                  <w:r w:rsidRPr="0070145E">
                    <w:rPr>
                      <w:rFonts w:cs="Times New Roman"/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26AB6F47" w14:textId="77777777" w:rsidR="002652EE" w:rsidRDefault="002652EE" w:rsidP="00933BF4">
                  <w:pPr>
                    <w:ind w:left="2381" w:right="140" w:hanging="1701"/>
                    <w:rPr>
                      <w:sz w:val="28"/>
                      <w:szCs w:val="28"/>
                    </w:rPr>
                  </w:pPr>
                  <w:r w:rsidRPr="00E74B98">
                    <w:rPr>
                      <w:sz w:val="28"/>
                      <w:szCs w:val="28"/>
                    </w:rPr>
                    <w:t xml:space="preserve">Доповідає:        </w:t>
                  </w:r>
                  <w:r>
                    <w:rPr>
                      <w:sz w:val="28"/>
                      <w:szCs w:val="28"/>
                    </w:rPr>
                    <w:t>Шульган Федір Пилипович</w:t>
                  </w:r>
                  <w:r w:rsidRPr="00E74B98">
                    <w:rPr>
                      <w:sz w:val="28"/>
                      <w:szCs w:val="28"/>
                    </w:rPr>
                    <w:t xml:space="preserve"> – начальник </w:t>
                  </w:r>
                  <w:r>
                    <w:rPr>
                      <w:sz w:val="28"/>
                      <w:szCs w:val="28"/>
                    </w:rPr>
                    <w:t>служби у справах дітей</w:t>
                  </w:r>
                </w:p>
                <w:p w14:paraId="15B6FC28" w14:textId="49BE9AEC" w:rsidR="002652EE" w:rsidRPr="00497E0F" w:rsidRDefault="002652EE" w:rsidP="00933BF4">
                  <w:pPr>
                    <w:ind w:left="2381" w:right="140" w:hanging="1701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1E44E69" w14:textId="77777777" w:rsidR="002652EE" w:rsidRPr="00497E0F" w:rsidRDefault="002652EE" w:rsidP="00933BF4">
            <w:pPr>
              <w:ind w:left="2381" w:right="140" w:hanging="1701"/>
              <w:rPr>
                <w:color w:val="FF0000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A107DC" w14:textId="77777777" w:rsidR="002652EE" w:rsidRPr="00AE07B6" w:rsidRDefault="002652EE" w:rsidP="00933BF4">
            <w:pPr>
              <w:suppressAutoHyphens w:val="0"/>
              <w:ind w:right="140"/>
            </w:pPr>
          </w:p>
        </w:tc>
      </w:tr>
      <w:tr w:rsidR="00951871" w:rsidRPr="00092939" w14:paraId="505190D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2C163BC" w14:textId="77777777" w:rsidR="00951871" w:rsidRPr="002736DC" w:rsidRDefault="0095187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94EF51" w14:textId="77777777" w:rsidR="00951871" w:rsidRDefault="00951871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F21A3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64705">
              <w:rPr>
                <w:sz w:val="28"/>
                <w:szCs w:val="28"/>
              </w:rPr>
              <w:t xml:space="preserve">______ </w:t>
            </w:r>
          </w:p>
          <w:p w14:paraId="001C14AB" w14:textId="12FBDFE5" w:rsidR="00764705" w:rsidRPr="00323D4E" w:rsidRDefault="0076470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23D4E" w:rsidRPr="00092939" w14:paraId="78A1813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CD4BA6" w14:textId="77777777" w:rsidR="00323D4E" w:rsidRPr="002736DC" w:rsidRDefault="00323D4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99F4E2" w14:textId="77777777" w:rsidR="00323D4E" w:rsidRDefault="00323D4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23D4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764705">
              <w:rPr>
                <w:sz w:val="28"/>
                <w:szCs w:val="28"/>
              </w:rPr>
              <w:t xml:space="preserve">______ </w:t>
            </w:r>
          </w:p>
          <w:p w14:paraId="08DBF061" w14:textId="4CF38386" w:rsidR="00764705" w:rsidRPr="00DD6002" w:rsidRDefault="0076470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002" w:rsidRPr="00092939" w14:paraId="11B18C3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A54079" w14:textId="77777777" w:rsidR="00DD6002" w:rsidRPr="002736DC" w:rsidRDefault="00DD600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6EBA88D" w14:textId="77777777" w:rsidR="00DD6002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D600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 xml:space="preserve">______ </w:t>
            </w:r>
          </w:p>
          <w:p w14:paraId="5CA71A87" w14:textId="74E549F3" w:rsidR="002255DC" w:rsidRPr="007F6257" w:rsidRDefault="002255D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3175D" w:rsidRPr="00092939" w14:paraId="3ECB52F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5BB0F6" w14:textId="77777777" w:rsidR="00A3175D" w:rsidRPr="002736DC" w:rsidRDefault="00A3175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FD3875" w14:textId="77777777" w:rsidR="00A3175D" w:rsidRDefault="00A3175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3175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 xml:space="preserve">______ </w:t>
            </w:r>
          </w:p>
          <w:p w14:paraId="45A0A449" w14:textId="551741D3" w:rsidR="002255DC" w:rsidRPr="00DD6002" w:rsidRDefault="002255D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E2AE2" w:rsidRPr="00092939" w14:paraId="2DF4091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908973" w14:textId="77777777" w:rsidR="006E2AE2" w:rsidRPr="002736DC" w:rsidRDefault="006E2AE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EC078A" w14:textId="5183896C" w:rsidR="006E2AE2" w:rsidRPr="006E2AE2" w:rsidRDefault="006E2AE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E2AE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40F5BA2C" w14:textId="4DDD17EF" w:rsidR="006E2AE2" w:rsidRPr="00A3175D" w:rsidRDefault="006E2AE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6257" w:rsidRPr="00092939" w14:paraId="023B4C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6C8D51" w14:textId="77777777" w:rsidR="007F6257" w:rsidRPr="002736DC" w:rsidRDefault="007F6257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59514F" w14:textId="169FC91D" w:rsidR="007F6257" w:rsidRPr="007F6257" w:rsidRDefault="007F6257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625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44761CCA" w14:textId="4CA8733A" w:rsidR="007F6257" w:rsidRPr="00D275B2" w:rsidRDefault="007F625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B1048" w:rsidRPr="00092939" w14:paraId="4EC297E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9C4AF4" w14:textId="77777777" w:rsidR="004B1048" w:rsidRPr="002736DC" w:rsidRDefault="004B104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9C70C6" w14:textId="77777777" w:rsidR="004B1048" w:rsidRDefault="004B104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B104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255DC">
              <w:rPr>
                <w:sz w:val="28"/>
                <w:szCs w:val="28"/>
              </w:rPr>
              <w:t xml:space="preserve">______ </w:t>
            </w:r>
          </w:p>
          <w:p w14:paraId="62F43C85" w14:textId="2A536C97" w:rsidR="002255DC" w:rsidRPr="00F509C0" w:rsidRDefault="002255D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509C0" w:rsidRPr="00092939" w14:paraId="4CAB24F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228584C" w14:textId="77777777" w:rsidR="00F509C0" w:rsidRPr="002736DC" w:rsidRDefault="00F509C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25EFE9" w14:textId="23E55D0B" w:rsidR="00F509C0" w:rsidRPr="00F509C0" w:rsidRDefault="00F509C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F509C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00D0286A" w14:textId="17D75D60" w:rsidR="00F509C0" w:rsidRPr="007F6257" w:rsidRDefault="00F509C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42173" w:rsidRPr="00092939" w14:paraId="278ED9C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B17885" w14:textId="77777777" w:rsidR="00542173" w:rsidRPr="002736DC" w:rsidRDefault="0054217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419B76" w14:textId="79138493" w:rsidR="00542173" w:rsidRPr="00542173" w:rsidRDefault="0054217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54217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40696D31" w14:textId="5BED0765" w:rsidR="00542173" w:rsidRPr="00F509C0" w:rsidRDefault="0054217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21F76" w:rsidRPr="00092939" w14:paraId="5281E55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1BDC9F" w14:textId="77777777" w:rsidR="00021F76" w:rsidRPr="002736DC" w:rsidRDefault="00021F7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A05E3C" w14:textId="3384E1AF" w:rsidR="00021F76" w:rsidRDefault="00021F76" w:rsidP="002255DC">
            <w:pPr>
              <w:ind w:right="140"/>
              <w:jc w:val="both"/>
              <w:rPr>
                <w:sz w:val="28"/>
                <w:szCs w:val="28"/>
              </w:rPr>
            </w:pPr>
            <w:r w:rsidRPr="00021F7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72EB9361" w14:textId="5646FB70" w:rsidR="002255DC" w:rsidRPr="00542173" w:rsidRDefault="002255DC" w:rsidP="00844D58">
            <w:pPr>
              <w:jc w:val="both"/>
              <w:rPr>
                <w:sz w:val="28"/>
                <w:szCs w:val="28"/>
              </w:rPr>
            </w:pPr>
          </w:p>
        </w:tc>
      </w:tr>
      <w:tr w:rsidR="00021F76" w:rsidRPr="00092939" w14:paraId="221453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6E09F7" w14:textId="77777777" w:rsidR="00021F76" w:rsidRPr="002736DC" w:rsidRDefault="00021F7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51B7F" w14:textId="2F75DC7F" w:rsidR="00021F76" w:rsidRDefault="00021F76" w:rsidP="002255DC">
            <w:pPr>
              <w:pStyle w:val="a9"/>
              <w:tabs>
                <w:tab w:val="right" w:pos="8840"/>
              </w:tabs>
              <w:spacing w:after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488143D6" w14:textId="77777777" w:rsidR="00021F76" w:rsidRDefault="00021F76" w:rsidP="00021F76">
            <w:pPr>
              <w:pStyle w:val="a9"/>
              <w:tabs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  <w:tr w:rsidR="00D275B2" w:rsidRPr="00092939" w14:paraId="4170431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1E1A93" w14:textId="77777777" w:rsidR="00D275B2" w:rsidRPr="002736DC" w:rsidRDefault="00D275B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75CAED" w14:textId="1771378E" w:rsidR="00D275B2" w:rsidRPr="00D275B2" w:rsidRDefault="00D275B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275B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79EE2E39" w14:textId="7547402C" w:rsidR="00D275B2" w:rsidRPr="00AE603B" w:rsidRDefault="00D275B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422E5" w:rsidRPr="00092939" w14:paraId="00AA09E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C121217" w14:textId="77777777" w:rsidR="002422E5" w:rsidRPr="002736DC" w:rsidRDefault="002422E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0EBE4C" w14:textId="77777777" w:rsidR="002422E5" w:rsidRDefault="002422E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422E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0C4CFD9C" w14:textId="07879CBB" w:rsidR="002255DC" w:rsidRPr="00D275B2" w:rsidRDefault="002255D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F3B1A" w:rsidRPr="00092939" w14:paraId="09F0EC5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52FF47" w14:textId="77777777" w:rsidR="008F3B1A" w:rsidRPr="002736DC" w:rsidRDefault="008F3B1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4CFC90" w14:textId="2F0F3F48" w:rsidR="008F3B1A" w:rsidRPr="008F3B1A" w:rsidRDefault="008F3B1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F3B1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6F18152A" w14:textId="23CFDC8E" w:rsidR="008F3B1A" w:rsidRPr="002422E5" w:rsidRDefault="008F3B1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E603B" w:rsidRPr="00092939" w14:paraId="5B9723C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17EC14" w14:textId="77777777" w:rsidR="00AE603B" w:rsidRPr="002736DC" w:rsidRDefault="00AE603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BFACF9" w14:textId="260D14A3" w:rsidR="00AE603B" w:rsidRPr="00AE603B" w:rsidRDefault="00AE603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E603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5AC89208" w14:textId="4F629A20" w:rsidR="00AE603B" w:rsidRPr="00445879" w:rsidRDefault="00AE603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06760" w:rsidRPr="00092939" w14:paraId="6902018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8A23B9" w14:textId="77777777" w:rsidR="00906760" w:rsidRPr="002736DC" w:rsidRDefault="0090676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016A9E" w14:textId="71D0C4EA" w:rsidR="00906760" w:rsidRPr="00906760" w:rsidRDefault="00906760" w:rsidP="002255DC">
            <w:pPr>
              <w:ind w:right="140"/>
              <w:jc w:val="both"/>
              <w:rPr>
                <w:sz w:val="28"/>
                <w:szCs w:val="28"/>
              </w:rPr>
            </w:pPr>
            <w:r w:rsidRPr="0090676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24 № 285-12 </w:t>
            </w:r>
            <w:r>
              <w:rPr>
                <w:sz w:val="28"/>
                <w:szCs w:val="28"/>
              </w:rPr>
              <w:t>«</w:t>
            </w:r>
            <w:r w:rsidRPr="0090676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2255D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568936A3" w14:textId="77777777" w:rsidR="00906760" w:rsidRPr="00AE603B" w:rsidRDefault="0090676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F5E94" w:rsidRPr="00092939" w14:paraId="0B9DCB6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48AEA7" w14:textId="77777777" w:rsidR="002F5E94" w:rsidRPr="002736DC" w:rsidRDefault="002F5E9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A4889A" w14:textId="54EFFD07" w:rsidR="002F5E94" w:rsidRPr="002F5E94" w:rsidRDefault="002F5E9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F5E94">
              <w:rPr>
                <w:sz w:val="28"/>
                <w:szCs w:val="28"/>
              </w:rPr>
              <w:t xml:space="preserve">Про звільнення </w:t>
            </w:r>
            <w:r w:rsidR="002255DC">
              <w:rPr>
                <w:sz w:val="28"/>
                <w:szCs w:val="28"/>
              </w:rPr>
              <w:t>______</w:t>
            </w:r>
            <w:r w:rsidRPr="002F5E94">
              <w:rPr>
                <w:sz w:val="28"/>
                <w:szCs w:val="28"/>
              </w:rPr>
              <w:t xml:space="preserve"> від здійснення повноважень опікуна та встановлення опіки </w:t>
            </w:r>
            <w:r w:rsidR="002255DC">
              <w:rPr>
                <w:sz w:val="28"/>
                <w:szCs w:val="28"/>
              </w:rPr>
              <w:t>______</w:t>
            </w:r>
            <w:r w:rsidRPr="002F5E94">
              <w:rPr>
                <w:sz w:val="28"/>
                <w:szCs w:val="28"/>
              </w:rPr>
              <w:t xml:space="preserve">над малолітнім </w:t>
            </w:r>
            <w:r w:rsidR="002255DC">
              <w:rPr>
                <w:sz w:val="28"/>
                <w:szCs w:val="28"/>
              </w:rPr>
              <w:t>______</w:t>
            </w:r>
          </w:p>
          <w:p w14:paraId="34611635" w14:textId="4FA4858E" w:rsidR="002F5E94" w:rsidRPr="00AE603B" w:rsidRDefault="002F5E9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F6B96" w:rsidRPr="00092939" w14:paraId="42000702" w14:textId="77777777" w:rsidTr="00BA4F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4F26A2B" w14:textId="77777777" w:rsidR="004F6B96" w:rsidRPr="002736DC" w:rsidRDefault="004F6B96" w:rsidP="00BA4F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2DFCA64" w14:textId="203237E6" w:rsidR="004F6B96" w:rsidRPr="004F6B96" w:rsidRDefault="004F6B96" w:rsidP="00BA4FC1">
            <w:pPr>
              <w:ind w:right="140"/>
              <w:jc w:val="both"/>
              <w:rPr>
                <w:sz w:val="28"/>
                <w:szCs w:val="28"/>
              </w:rPr>
            </w:pPr>
            <w:r w:rsidRPr="004F6B96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5E641ED7" w14:textId="77777777" w:rsidR="004F6B96" w:rsidRPr="002F5E94" w:rsidRDefault="004F6B96" w:rsidP="00BA4FC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F6B96" w:rsidRPr="004853A4" w14:paraId="47AC64D5" w14:textId="77777777" w:rsidTr="00BA4FC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299EF5" w14:textId="77777777" w:rsidR="004F6B96" w:rsidRPr="004853A4" w:rsidRDefault="004F6B96" w:rsidP="00BA4FC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E614A8" w14:textId="5E9512D6" w:rsidR="004F6B96" w:rsidRDefault="004F6B96" w:rsidP="00B21733">
            <w:pPr>
              <w:ind w:right="140"/>
              <w:jc w:val="both"/>
              <w:rPr>
                <w:sz w:val="28"/>
                <w:szCs w:val="28"/>
              </w:rPr>
            </w:pPr>
            <w:r w:rsidRPr="004853A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  <w:r w:rsidR="002255DC">
              <w:rPr>
                <w:sz w:val="28"/>
                <w:szCs w:val="28"/>
              </w:rPr>
              <w:t>______</w:t>
            </w:r>
          </w:p>
          <w:p w14:paraId="528EB46C" w14:textId="2A3659C6" w:rsidR="00083F77" w:rsidRPr="004853A4" w:rsidRDefault="00083F77" w:rsidP="00B2173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51871" w:rsidRPr="004853A4" w14:paraId="60236A24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C5AF84" w14:textId="77777777" w:rsidR="00951871" w:rsidRPr="004853A4" w:rsidRDefault="00951871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32452B" w14:textId="65D69959" w:rsidR="00951871" w:rsidRPr="00951871" w:rsidRDefault="00951871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951871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над малолітнім </w:t>
            </w:r>
            <w:r w:rsidR="002255DC">
              <w:rPr>
                <w:sz w:val="28"/>
                <w:szCs w:val="28"/>
              </w:rPr>
              <w:t>______</w:t>
            </w:r>
          </w:p>
          <w:p w14:paraId="75EB54DC" w14:textId="49ABC869" w:rsidR="00951871" w:rsidRPr="004853A4" w:rsidRDefault="00951871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45879" w:rsidRPr="00092939" w14:paraId="3E7873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415307" w14:textId="77777777" w:rsidR="00445879" w:rsidRPr="002736DC" w:rsidRDefault="0044587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79A3D2" w14:textId="66DB8499" w:rsidR="00445879" w:rsidRPr="00445879" w:rsidRDefault="0044587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45879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191B116E" w14:textId="7312CE1A" w:rsidR="00445879" w:rsidRPr="00EA6AB3" w:rsidRDefault="0044587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463AB" w:rsidRPr="00092939" w14:paraId="2EA02EF8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3A9C12" w14:textId="77777777" w:rsidR="002463AB" w:rsidRPr="002736DC" w:rsidRDefault="002463AB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B8246B0" w14:textId="15F36A38" w:rsidR="002463AB" w:rsidRPr="002463AB" w:rsidRDefault="002463AB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2463AB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255DC">
              <w:rPr>
                <w:sz w:val="28"/>
                <w:szCs w:val="28"/>
              </w:rPr>
              <w:t>______</w:t>
            </w:r>
          </w:p>
          <w:p w14:paraId="4FDEBA5C" w14:textId="77777777" w:rsidR="002463AB" w:rsidRPr="00AC1EA5" w:rsidRDefault="002463AB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C1EA5" w:rsidRPr="00092939" w14:paraId="6869532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C09B81" w14:textId="77777777" w:rsidR="00AC1EA5" w:rsidRPr="002736DC" w:rsidRDefault="00AC1EA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4AE6AF" w14:textId="1C210DA2" w:rsidR="00AC1EA5" w:rsidRPr="00AC1EA5" w:rsidRDefault="00AC1EA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C1EA5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591A7E3A" w14:textId="632D84C2" w:rsidR="00AC1EA5" w:rsidRPr="00445879" w:rsidRDefault="00AC1EA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D4D9A" w:rsidRPr="00092939" w14:paraId="016AC7E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EC9CBD" w14:textId="77777777" w:rsidR="003D4D9A" w:rsidRPr="002736DC" w:rsidRDefault="003D4D9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28999E2" w14:textId="77777777" w:rsidR="003D4D9A" w:rsidRDefault="003D4D9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D4D9A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неповнолітній </w:t>
            </w:r>
            <w:r w:rsidR="002255DC">
              <w:rPr>
                <w:sz w:val="28"/>
                <w:szCs w:val="28"/>
              </w:rPr>
              <w:t>______</w:t>
            </w:r>
          </w:p>
          <w:p w14:paraId="0F45BCDB" w14:textId="279A47E0" w:rsidR="002255DC" w:rsidRPr="00AC1EA5" w:rsidRDefault="002255D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503DF" w:rsidRPr="00092939" w14:paraId="2246F00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AE4E08" w14:textId="77777777" w:rsidR="003503DF" w:rsidRPr="002736DC" w:rsidRDefault="003503D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37A891" w14:textId="73BF1D53" w:rsidR="003503DF" w:rsidRDefault="003503DF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3503D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04.04.2023 № 191-1 </w:t>
            </w:r>
            <w:r>
              <w:rPr>
                <w:sz w:val="28"/>
                <w:szCs w:val="28"/>
              </w:rPr>
              <w:t>«</w:t>
            </w:r>
            <w:r w:rsidRPr="003503D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малолітньому </w:t>
            </w:r>
            <w:r w:rsidR="002255DC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67F44D50" w14:textId="7C28D605" w:rsidR="00083F77" w:rsidRPr="00445879" w:rsidRDefault="00083F77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83FF3" w:rsidRPr="00092939" w14:paraId="171224E0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55FD6B" w14:textId="77777777" w:rsidR="00A83FF3" w:rsidRPr="002736DC" w:rsidRDefault="00A83FF3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1E7D959" w14:textId="569727FE" w:rsidR="00A83FF3" w:rsidRPr="00CE203D" w:rsidRDefault="00A83FF3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CE203D">
              <w:rPr>
                <w:sz w:val="28"/>
                <w:szCs w:val="28"/>
              </w:rPr>
              <w:t>Про внесення змін до рішення виконавчого комітету міської ради від 15.05.2024 № 294-1 «Про затвердження висновку служби у справах дітей від 06.05.2024 №</w:t>
            </w:r>
            <w:r w:rsidR="003C01E0">
              <w:rPr>
                <w:sz w:val="28"/>
                <w:szCs w:val="28"/>
              </w:rPr>
              <w:t> </w:t>
            </w:r>
            <w:r w:rsidRPr="00CE203D">
              <w:rPr>
                <w:sz w:val="28"/>
                <w:szCs w:val="28"/>
              </w:rPr>
              <w:t xml:space="preserve">134 “Про доцільність позбавлення батьківських прав </w:t>
            </w:r>
            <w:r w:rsidR="002255DC">
              <w:rPr>
                <w:sz w:val="28"/>
                <w:szCs w:val="28"/>
              </w:rPr>
              <w:t>______</w:t>
            </w:r>
            <w:r w:rsidRPr="00CE203D">
              <w:rPr>
                <w:sz w:val="28"/>
                <w:szCs w:val="28"/>
              </w:rPr>
              <w:t>”»</w:t>
            </w:r>
          </w:p>
          <w:p w14:paraId="2689FF41" w14:textId="77777777" w:rsidR="00A83FF3" w:rsidRPr="003856FE" w:rsidRDefault="00A83FF3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8658A" w:rsidRPr="00092939" w14:paraId="0DCFE27B" w14:textId="77777777" w:rsidTr="00FA79FC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2D6F3E" w14:textId="77777777" w:rsidR="0008658A" w:rsidRPr="002736DC" w:rsidRDefault="0008658A" w:rsidP="00FA79FC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54CE50F" w14:textId="3DBB022E" w:rsidR="0008658A" w:rsidRPr="0008658A" w:rsidRDefault="0008658A" w:rsidP="00FA79FC">
            <w:pPr>
              <w:ind w:right="140"/>
              <w:jc w:val="both"/>
              <w:rPr>
                <w:sz w:val="28"/>
                <w:szCs w:val="28"/>
              </w:rPr>
            </w:pPr>
            <w:r w:rsidRPr="0008658A">
              <w:rPr>
                <w:sz w:val="28"/>
                <w:szCs w:val="28"/>
              </w:rPr>
              <w:t xml:space="preserve">Про створення дитячого будинку сімейного типу сім’ї </w:t>
            </w:r>
            <w:r w:rsidR="002255DC">
              <w:rPr>
                <w:sz w:val="28"/>
                <w:szCs w:val="28"/>
              </w:rPr>
              <w:t>______</w:t>
            </w:r>
            <w:r w:rsidRPr="0008658A">
              <w:rPr>
                <w:sz w:val="28"/>
                <w:szCs w:val="28"/>
              </w:rPr>
              <w:t xml:space="preserve"> та </w:t>
            </w:r>
            <w:r w:rsidR="002255DC">
              <w:rPr>
                <w:sz w:val="28"/>
                <w:szCs w:val="28"/>
              </w:rPr>
              <w:t>______</w:t>
            </w:r>
            <w:r w:rsidRPr="0008658A">
              <w:rPr>
                <w:sz w:val="28"/>
                <w:szCs w:val="28"/>
              </w:rPr>
              <w:t xml:space="preserve"> і влаштування дітей на спільне проживання та виховання</w:t>
            </w:r>
          </w:p>
          <w:p w14:paraId="38116156" w14:textId="6F8CBD73" w:rsidR="0008658A" w:rsidRPr="00CE203D" w:rsidRDefault="0008658A" w:rsidP="00FA79FC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255AA361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04DD217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81BA4F" w14:textId="0D22C1ED" w:rsidR="006414E6" w:rsidRPr="00D80E72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D80E72">
              <w:rPr>
                <w:sz w:val="28"/>
                <w:szCs w:val="28"/>
              </w:rPr>
              <w:t xml:space="preserve">Про визначення </w:t>
            </w:r>
            <w:r w:rsidR="00D44C06">
              <w:rPr>
                <w:sz w:val="28"/>
                <w:szCs w:val="28"/>
              </w:rPr>
              <w:t>______</w:t>
            </w:r>
            <w:r w:rsidRPr="00D80E72">
              <w:rPr>
                <w:sz w:val="28"/>
                <w:szCs w:val="28"/>
              </w:rPr>
              <w:t>способу участі у вихованні дитини</w:t>
            </w:r>
          </w:p>
          <w:p w14:paraId="2FD54F94" w14:textId="77777777" w:rsidR="006414E6" w:rsidRPr="00A83FF3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429637DA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3A8613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D364577" w14:textId="1D8B8693" w:rsidR="006414E6" w:rsidRPr="00A83FF3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A83FF3">
              <w:rPr>
                <w:sz w:val="28"/>
                <w:szCs w:val="28"/>
              </w:rPr>
              <w:t xml:space="preserve">Про визначення </w:t>
            </w:r>
            <w:r w:rsidR="00D44C06">
              <w:rPr>
                <w:sz w:val="28"/>
                <w:szCs w:val="28"/>
              </w:rPr>
              <w:t>______</w:t>
            </w:r>
            <w:r w:rsidRPr="00A83FF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0613D9C6" w14:textId="77777777" w:rsidR="006414E6" w:rsidRPr="00CE203D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F605B" w:rsidRPr="00092939" w14:paraId="7258A2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2E1616" w14:textId="77777777" w:rsidR="00AF605B" w:rsidRPr="002736DC" w:rsidRDefault="00AF605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C889DC4" w14:textId="0A6FAED2" w:rsidR="00AF605B" w:rsidRPr="00AF605B" w:rsidRDefault="00AF605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F605B">
              <w:rPr>
                <w:sz w:val="28"/>
                <w:szCs w:val="28"/>
              </w:rPr>
              <w:t xml:space="preserve">Про затвердження висновку служби у справах дітей від 12.06.2024 № 172 </w:t>
            </w:r>
            <w:r>
              <w:rPr>
                <w:sz w:val="28"/>
                <w:szCs w:val="28"/>
              </w:rPr>
              <w:t>«</w:t>
            </w:r>
            <w:r w:rsidRPr="00AF605B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D44C06">
              <w:rPr>
                <w:sz w:val="28"/>
                <w:szCs w:val="28"/>
              </w:rPr>
              <w:t>______</w:t>
            </w:r>
            <w:r w:rsidRPr="00AF605B">
              <w:rPr>
                <w:sz w:val="28"/>
                <w:szCs w:val="28"/>
              </w:rPr>
              <w:t xml:space="preserve"> та </w:t>
            </w:r>
            <w:r w:rsidR="00D44C0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5311F108" w14:textId="4081BEFC" w:rsidR="00AF605B" w:rsidRPr="00445879" w:rsidRDefault="00AF605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392" w:rsidRPr="00092939" w14:paraId="75C07FF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0845CD" w14:textId="77777777" w:rsidR="00452392" w:rsidRPr="002736DC" w:rsidRDefault="0045239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AB7806" w14:textId="4A6F7239" w:rsidR="00452392" w:rsidRPr="00452392" w:rsidRDefault="0045239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392">
              <w:rPr>
                <w:sz w:val="28"/>
                <w:szCs w:val="28"/>
              </w:rPr>
              <w:t xml:space="preserve">Про затвердження висновку служби у справах дітей від 14.06.2024 № 174 </w:t>
            </w:r>
            <w:r>
              <w:rPr>
                <w:sz w:val="28"/>
                <w:szCs w:val="28"/>
              </w:rPr>
              <w:t>«</w:t>
            </w:r>
            <w:r w:rsidRPr="00452392">
              <w:rPr>
                <w:sz w:val="28"/>
                <w:szCs w:val="28"/>
              </w:rPr>
              <w:t xml:space="preserve">Про недоцільність визначення місця проживання малолітніх </w:t>
            </w:r>
            <w:r w:rsidR="00D44C06">
              <w:rPr>
                <w:sz w:val="28"/>
                <w:szCs w:val="28"/>
              </w:rPr>
              <w:t>__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452392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452392">
              <w:rPr>
                <w:sz w:val="28"/>
                <w:szCs w:val="28"/>
              </w:rPr>
              <w:t xml:space="preserve"> разом з матір’ю </w:t>
            </w:r>
            <w:r w:rsidR="00D44C0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</w:p>
          <w:p w14:paraId="4A6A941A" w14:textId="74DC3171" w:rsidR="00452392" w:rsidRPr="00AF605B" w:rsidRDefault="0045239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30616" w:rsidRPr="00092939" w14:paraId="52B28E0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2FF577" w14:textId="77777777" w:rsidR="00730616" w:rsidRPr="002736DC" w:rsidRDefault="0073061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93768E" w14:textId="362BF046" w:rsidR="00730616" w:rsidRDefault="00730616" w:rsidP="003C01E0">
            <w:pPr>
              <w:ind w:right="140"/>
              <w:jc w:val="both"/>
              <w:rPr>
                <w:sz w:val="28"/>
                <w:szCs w:val="28"/>
              </w:rPr>
            </w:pPr>
            <w:r w:rsidRPr="00730616">
              <w:rPr>
                <w:sz w:val="28"/>
                <w:szCs w:val="28"/>
              </w:rPr>
              <w:t xml:space="preserve">Про розгляд заяви </w:t>
            </w:r>
            <w:r w:rsidR="00D44C06">
              <w:rPr>
                <w:sz w:val="28"/>
                <w:szCs w:val="28"/>
              </w:rPr>
              <w:t>______</w:t>
            </w:r>
            <w:r w:rsidRPr="00730616">
              <w:rPr>
                <w:sz w:val="28"/>
                <w:szCs w:val="28"/>
              </w:rPr>
              <w:t xml:space="preserve"> від 17.05.2024 щодо надання рішення про визначення місця проживання малолітнього сина </w:t>
            </w:r>
            <w:r w:rsidR="00D44C06">
              <w:rPr>
                <w:sz w:val="28"/>
                <w:szCs w:val="28"/>
              </w:rPr>
              <w:t>______</w:t>
            </w:r>
            <w:r w:rsidRPr="00730616">
              <w:rPr>
                <w:sz w:val="28"/>
                <w:szCs w:val="28"/>
              </w:rPr>
              <w:t xml:space="preserve"> разом з батьком</w:t>
            </w:r>
          </w:p>
          <w:p w14:paraId="76E88E93" w14:textId="0E756098" w:rsidR="00B21733" w:rsidRPr="00AF605B" w:rsidRDefault="00B21733" w:rsidP="003C01E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039FE" w:rsidRPr="00092939" w14:paraId="54EFE1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5B5D3C" w14:textId="77777777" w:rsidR="007039FE" w:rsidRPr="002736DC" w:rsidRDefault="007039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09D0D3" w14:textId="73928392" w:rsidR="007039FE" w:rsidRPr="007039FE" w:rsidRDefault="007039F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039FE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D44C06">
              <w:rPr>
                <w:sz w:val="28"/>
                <w:szCs w:val="28"/>
              </w:rPr>
              <w:t>______</w:t>
            </w:r>
          </w:p>
          <w:p w14:paraId="2014B1A6" w14:textId="52D62301" w:rsidR="007039FE" w:rsidRPr="003856FE" w:rsidRDefault="007039F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856FE" w:rsidRPr="00092939" w14:paraId="646D987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2E82B8" w14:textId="77777777" w:rsidR="003856FE" w:rsidRPr="002736DC" w:rsidRDefault="003856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423907A" w14:textId="4760F171" w:rsidR="003856FE" w:rsidRPr="003856FE" w:rsidRDefault="003856F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3856F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D44C06">
              <w:rPr>
                <w:sz w:val="28"/>
                <w:szCs w:val="28"/>
              </w:rPr>
              <w:t>______</w:t>
            </w:r>
          </w:p>
          <w:p w14:paraId="2259A722" w14:textId="1952AF80" w:rsidR="003856FE" w:rsidRPr="00730616" w:rsidRDefault="003856F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42009" w:rsidRPr="00092939" w14:paraId="1BCA3F4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31BCEA" w14:textId="77777777" w:rsidR="00942009" w:rsidRPr="002736DC" w:rsidRDefault="0094200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CDA2149" w14:textId="4FBA5AF8" w:rsidR="00942009" w:rsidRPr="00942009" w:rsidRDefault="0094200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42009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D44C06">
              <w:rPr>
                <w:sz w:val="28"/>
                <w:szCs w:val="28"/>
              </w:rPr>
              <w:t>______</w:t>
            </w:r>
          </w:p>
          <w:p w14:paraId="1B2955B8" w14:textId="0C9FE328" w:rsidR="00942009" w:rsidRPr="003856FE" w:rsidRDefault="0094200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D3460" w:rsidRPr="00092939" w14:paraId="51EDBAC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202FF3" w14:textId="77777777" w:rsidR="005D3460" w:rsidRPr="002736DC" w:rsidRDefault="005D346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AFCBA9A" w14:textId="3E568F10" w:rsidR="005D3460" w:rsidRPr="006414E6" w:rsidRDefault="005D346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 на визначення та дарування частки майна</w:t>
            </w:r>
          </w:p>
          <w:p w14:paraId="2EDC3BC5" w14:textId="6E6BDCA6" w:rsidR="005D3460" w:rsidRPr="006414E6" w:rsidRDefault="005D346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D0400" w:rsidRPr="00092939" w14:paraId="4F5D37C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CB451F" w14:textId="77777777" w:rsidR="009D0400" w:rsidRPr="002736DC" w:rsidRDefault="009D040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01989CA" w14:textId="446F327C" w:rsidR="009D0400" w:rsidRPr="006414E6" w:rsidRDefault="009D040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квартиру</w:t>
            </w:r>
          </w:p>
          <w:p w14:paraId="6827866F" w14:textId="5610DDCB" w:rsidR="009D0400" w:rsidRPr="006414E6" w:rsidRDefault="009D040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19E" w:rsidRPr="00092939" w14:paraId="261B818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912BA8" w14:textId="77777777" w:rsidR="0045219E" w:rsidRPr="002736DC" w:rsidRDefault="0045219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7ACB530" w14:textId="25F0053C" w:rsidR="0045219E" w:rsidRPr="0045219E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19E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45219E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45219E">
              <w:rPr>
                <w:sz w:val="28"/>
                <w:szCs w:val="28"/>
              </w:rPr>
              <w:t xml:space="preserve"> на визначення часток у праві спільної сумісної власності подружжя на квартиру</w:t>
            </w:r>
          </w:p>
          <w:p w14:paraId="7E4487D2" w14:textId="31D5C2FD" w:rsidR="0045219E" w:rsidRPr="006414E6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78E4AB68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56EF24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210016" w14:textId="22F82AD7" w:rsidR="006414E6" w:rsidRPr="006414E6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 на виділення частки майна в спільній сумісній власності дитини</w:t>
            </w:r>
          </w:p>
          <w:p w14:paraId="080D14D4" w14:textId="77777777" w:rsidR="006414E6" w:rsidRPr="006414E6" w:rsidRDefault="006414E6" w:rsidP="00A42012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414E6" w:rsidRPr="00092939" w14:paraId="6EF8C716" w14:textId="77777777" w:rsidTr="00A42012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909CEE" w14:textId="77777777" w:rsidR="006414E6" w:rsidRPr="002736DC" w:rsidRDefault="006414E6" w:rsidP="00A4201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7F27CA1" w14:textId="2ADA94A4" w:rsidR="006414E6" w:rsidRDefault="006414E6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6414E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414E6">
              <w:rPr>
                <w:sz w:val="28"/>
                <w:szCs w:val="28"/>
              </w:rPr>
              <w:t xml:space="preserve"> на визначення частки у праві спільної сумісної власності на квартиру</w:t>
            </w:r>
          </w:p>
          <w:p w14:paraId="39CFABA6" w14:textId="45A771F5" w:rsidR="00083F77" w:rsidRPr="006414E6" w:rsidRDefault="00083F77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37C64" w:rsidRPr="00092939" w14:paraId="2622AC8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AB6212" w14:textId="77777777" w:rsidR="00237C64" w:rsidRPr="002736DC" w:rsidRDefault="00237C6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5D69384" w14:textId="7697A99C" w:rsidR="00237C64" w:rsidRPr="00237C64" w:rsidRDefault="00237C6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37C64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237C64">
              <w:rPr>
                <w:sz w:val="28"/>
                <w:szCs w:val="28"/>
              </w:rPr>
              <w:t>на дарування майна</w:t>
            </w:r>
          </w:p>
          <w:p w14:paraId="35DE2448" w14:textId="3ACB5708" w:rsidR="00237C64" w:rsidRPr="00237C64" w:rsidRDefault="00237C6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A5C2A" w:rsidRPr="00092939" w14:paraId="023403D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E4E38C" w14:textId="77777777" w:rsidR="00CA5C2A" w:rsidRPr="002736DC" w:rsidRDefault="00CA5C2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698031" w14:textId="07CEC786" w:rsidR="00CA5C2A" w:rsidRPr="009D0400" w:rsidRDefault="00CA5C2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D0400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9D0400">
              <w:rPr>
                <w:sz w:val="28"/>
                <w:szCs w:val="28"/>
              </w:rPr>
              <w:t xml:space="preserve"> на дарування майна</w:t>
            </w:r>
          </w:p>
          <w:p w14:paraId="29FA4BA0" w14:textId="20F67EC1" w:rsidR="00CA5C2A" w:rsidRPr="005D3460" w:rsidRDefault="00CA5C2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F7558" w:rsidRPr="00092939" w14:paraId="25FB4DB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1EDDF5" w14:textId="77777777" w:rsidR="006F7558" w:rsidRPr="002736DC" w:rsidRDefault="006F755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959D39" w14:textId="18918474" w:rsidR="006F7558" w:rsidRPr="006F7558" w:rsidRDefault="006F755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F7558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F7558">
              <w:rPr>
                <w:sz w:val="28"/>
                <w:szCs w:val="28"/>
              </w:rPr>
              <w:t xml:space="preserve"> на дарування частки майна</w:t>
            </w:r>
          </w:p>
          <w:p w14:paraId="6335E767" w14:textId="24C73053" w:rsidR="006F7558" w:rsidRPr="006F7558" w:rsidRDefault="006F755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583F" w:rsidRPr="00092939" w14:paraId="289C19E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92BEAD" w14:textId="77777777" w:rsidR="007F583F" w:rsidRPr="002736DC" w:rsidRDefault="007F583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1A6CCA" w14:textId="234348C9" w:rsidR="007F583F" w:rsidRPr="007F583F" w:rsidRDefault="007F583F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583F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7F583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03A9EAA9" w14:textId="169A4A20" w:rsidR="007F583F" w:rsidRPr="006F7558" w:rsidRDefault="007F583F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870A9" w:rsidRPr="00092939" w14:paraId="38D834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679F44" w14:textId="77777777" w:rsidR="000870A9" w:rsidRPr="002736DC" w:rsidRDefault="000870A9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1234EB" w14:textId="6AAFF678" w:rsidR="000870A9" w:rsidRPr="000870A9" w:rsidRDefault="000870A9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870A9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0870A9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455C0F5" w14:textId="4E01B88F" w:rsidR="000870A9" w:rsidRPr="009D0400" w:rsidRDefault="000870A9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8728E" w:rsidRPr="00092939" w14:paraId="6CD5C13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A15B0C" w14:textId="77777777" w:rsidR="0078728E" w:rsidRPr="002736DC" w:rsidRDefault="0078728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9BC019C" w14:textId="401753FE" w:rsidR="0078728E" w:rsidRPr="0078728E" w:rsidRDefault="0078728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8728E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78728E">
              <w:rPr>
                <w:sz w:val="28"/>
                <w:szCs w:val="28"/>
              </w:rPr>
              <w:t xml:space="preserve"> на дарування квартири</w:t>
            </w:r>
          </w:p>
          <w:p w14:paraId="102EC204" w14:textId="258EFE3C" w:rsidR="0078728E" w:rsidRPr="0078728E" w:rsidRDefault="0078728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002" w:rsidRPr="00092939" w14:paraId="199C25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B32B1E" w14:textId="77777777" w:rsidR="00DD6002" w:rsidRPr="002736DC" w:rsidRDefault="00DD600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84FABF" w14:textId="30697473" w:rsidR="00DD6002" w:rsidRPr="00DD6002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D6002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DD6002">
              <w:rPr>
                <w:sz w:val="28"/>
                <w:szCs w:val="28"/>
              </w:rPr>
              <w:t xml:space="preserve"> на дарування квартири</w:t>
            </w:r>
          </w:p>
          <w:p w14:paraId="5989E17C" w14:textId="74BB4CFA" w:rsidR="00DD6002" w:rsidRPr="0078728E" w:rsidRDefault="00DD600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5219E" w:rsidRPr="00092939" w14:paraId="5CBEA58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7AA229" w14:textId="77777777" w:rsidR="0045219E" w:rsidRPr="002736DC" w:rsidRDefault="0045219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709235" w14:textId="519E023D" w:rsidR="0045219E" w:rsidRPr="0045219E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45219E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45219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28ABAAA8" w14:textId="172CA512" w:rsidR="0045219E" w:rsidRPr="00DD6002" w:rsidRDefault="0045219E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D2BED" w:rsidRPr="00092939" w14:paraId="55F1FB8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2C24D6" w14:textId="77777777" w:rsidR="008D2BED" w:rsidRPr="002736DC" w:rsidRDefault="008D2BE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ABC667" w14:textId="156B06D5" w:rsidR="008D2BED" w:rsidRPr="008D2BED" w:rsidRDefault="008D2BE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D2BED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8D2BED">
              <w:rPr>
                <w:sz w:val="28"/>
                <w:szCs w:val="28"/>
              </w:rPr>
              <w:t xml:space="preserve">, </w:t>
            </w:r>
            <w:r w:rsidR="00D44C06">
              <w:rPr>
                <w:sz w:val="28"/>
                <w:szCs w:val="28"/>
              </w:rPr>
              <w:t>______</w:t>
            </w:r>
            <w:r w:rsidRPr="008D2BED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798DF4B7" w14:textId="1669ECBD" w:rsidR="008D2BED" w:rsidRPr="0078728E" w:rsidRDefault="008D2BE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455C7" w:rsidRPr="00092939" w14:paraId="35E0B4ED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6DD950" w14:textId="77777777" w:rsidR="008455C7" w:rsidRPr="002736DC" w:rsidRDefault="008455C7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611F780" w14:textId="68F65799" w:rsidR="008455C7" w:rsidRPr="008455C7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455C7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8455C7">
              <w:rPr>
                <w:sz w:val="28"/>
                <w:szCs w:val="28"/>
              </w:rPr>
              <w:t xml:space="preserve"> на дарування квартири</w:t>
            </w:r>
          </w:p>
          <w:p w14:paraId="7236A83A" w14:textId="1E289612" w:rsidR="008455C7" w:rsidRPr="00EA6AB3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652EE" w:rsidRPr="00092939" w14:paraId="2662F75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F638EA" w14:textId="77777777" w:rsidR="002652EE" w:rsidRPr="002736DC" w:rsidRDefault="002652E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4F24E9" w14:textId="7B08CFD6" w:rsidR="002652EE" w:rsidRPr="00EA6AB3" w:rsidRDefault="00EA6AB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EA6AB3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EA6AB3">
              <w:rPr>
                <w:sz w:val="28"/>
                <w:szCs w:val="28"/>
              </w:rPr>
              <w:t xml:space="preserve"> на дарування майна</w:t>
            </w:r>
          </w:p>
          <w:p w14:paraId="56F23EE0" w14:textId="5150EADE" w:rsidR="00EA6AB3" w:rsidRPr="00EA6AB3" w:rsidRDefault="00EA6AB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934AF" w:rsidRPr="00092939" w14:paraId="369FB3A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D21077" w14:textId="77777777" w:rsidR="003934AF" w:rsidRPr="002736DC" w:rsidRDefault="003934AF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6F2AB81" w14:textId="3812DB62" w:rsidR="003934AF" w:rsidRDefault="003934AF" w:rsidP="00B21733">
            <w:pPr>
              <w:ind w:right="140"/>
              <w:jc w:val="both"/>
              <w:rPr>
                <w:sz w:val="28"/>
                <w:szCs w:val="28"/>
              </w:rPr>
            </w:pPr>
            <w:r w:rsidRPr="003934AF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3934AF">
              <w:rPr>
                <w:sz w:val="28"/>
                <w:szCs w:val="28"/>
              </w:rPr>
              <w:t xml:space="preserve"> на дарування частки квартири на ім’я дитини</w:t>
            </w:r>
          </w:p>
          <w:p w14:paraId="48CE8A62" w14:textId="7B3827CF" w:rsidR="000C73F5" w:rsidRPr="00EA6AB3" w:rsidRDefault="000C73F5" w:rsidP="00B2173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B422D" w:rsidRPr="00092939" w14:paraId="371E0EA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F41CC4" w14:textId="77777777" w:rsidR="006B422D" w:rsidRPr="002736DC" w:rsidRDefault="006B422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50F209" w14:textId="5C3BEA76" w:rsidR="006B422D" w:rsidRPr="006B422D" w:rsidRDefault="006B422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B422D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B422D">
              <w:rPr>
                <w:sz w:val="28"/>
                <w:szCs w:val="28"/>
              </w:rPr>
              <w:t xml:space="preserve"> на дарування квартири</w:t>
            </w:r>
          </w:p>
          <w:p w14:paraId="2F003C82" w14:textId="4229D804" w:rsidR="006B422D" w:rsidRPr="006B422D" w:rsidRDefault="006B422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3649D" w:rsidRPr="00092939" w14:paraId="6FABFA7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AA3362" w14:textId="77777777" w:rsidR="00B3649D" w:rsidRPr="002736DC" w:rsidRDefault="00B364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37B2FE" w14:textId="0BF11D15" w:rsidR="00B3649D" w:rsidRPr="00B3649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3649D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B3649D">
              <w:rPr>
                <w:sz w:val="28"/>
                <w:szCs w:val="28"/>
              </w:rPr>
              <w:t xml:space="preserve"> на дарування квартири на ім’я дитини</w:t>
            </w:r>
          </w:p>
          <w:p w14:paraId="59821D54" w14:textId="75DA5D3C" w:rsidR="00B3649D" w:rsidRPr="006B422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5022C" w:rsidRPr="00092939" w14:paraId="20A9A7E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6F9E20A" w14:textId="77777777" w:rsidR="00E5022C" w:rsidRPr="002736DC" w:rsidRDefault="00E5022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5561D1" w14:textId="77777777" w:rsidR="00E5022C" w:rsidRDefault="00E5022C" w:rsidP="00482DFB">
            <w:pPr>
              <w:ind w:right="140"/>
              <w:jc w:val="both"/>
              <w:rPr>
                <w:sz w:val="28"/>
                <w:szCs w:val="28"/>
              </w:rPr>
            </w:pPr>
            <w:r w:rsidRPr="00E5022C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E5022C">
              <w:rPr>
                <w:sz w:val="28"/>
                <w:szCs w:val="28"/>
              </w:rPr>
              <w:t xml:space="preserve"> на дарування квартири</w:t>
            </w:r>
          </w:p>
          <w:p w14:paraId="3B61593F" w14:textId="51BB60B8" w:rsidR="00D44C06" w:rsidRPr="006B422D" w:rsidRDefault="00D44C06" w:rsidP="00482DFB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620D66" w:rsidRPr="00092939" w14:paraId="265B8C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429AE8" w14:textId="77777777" w:rsidR="00620D66" w:rsidRPr="002736DC" w:rsidRDefault="00620D6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E06549" w14:textId="633B9B88" w:rsidR="00620D66" w:rsidRPr="00620D66" w:rsidRDefault="00620D66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620D6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620D66">
              <w:rPr>
                <w:sz w:val="28"/>
                <w:szCs w:val="28"/>
              </w:rPr>
              <w:t xml:space="preserve"> на дарування майна на ім’я дитини</w:t>
            </w:r>
          </w:p>
          <w:p w14:paraId="2D3D5E68" w14:textId="7D2D09DD" w:rsidR="00620D66" w:rsidRPr="00E5022C" w:rsidRDefault="00620D66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E720A" w:rsidRPr="00092939" w14:paraId="6F07CCD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E6B2D9" w14:textId="77777777" w:rsidR="000E720A" w:rsidRPr="002736DC" w:rsidRDefault="000E720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3A6825" w14:textId="799E7115" w:rsidR="000E720A" w:rsidRPr="000E720A" w:rsidRDefault="000E720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E720A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0E720A">
              <w:rPr>
                <w:sz w:val="28"/>
                <w:szCs w:val="28"/>
              </w:rPr>
              <w:t xml:space="preserve"> на дарування квартири на ім’я дітей</w:t>
            </w:r>
          </w:p>
          <w:p w14:paraId="56680154" w14:textId="36C07AF9" w:rsidR="000E720A" w:rsidRPr="000E720A" w:rsidRDefault="000E720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67A64" w:rsidRPr="00092939" w14:paraId="0B64CF4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2BE2CC" w14:textId="77777777" w:rsidR="00A67A64" w:rsidRPr="002736DC" w:rsidRDefault="00A67A6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A20A340" w14:textId="1CB4E326" w:rsidR="00A67A64" w:rsidRDefault="00A67A6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67A64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A67A64">
              <w:rPr>
                <w:sz w:val="28"/>
                <w:szCs w:val="28"/>
              </w:rPr>
              <w:t xml:space="preserve"> на дарування квартири</w:t>
            </w:r>
          </w:p>
          <w:p w14:paraId="44A8662E" w14:textId="6EEF3712" w:rsidR="008455C7" w:rsidRPr="00A67A64" w:rsidRDefault="008455C7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527FE" w:rsidRPr="00092939" w14:paraId="50E86344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2B7389" w14:textId="77777777" w:rsidR="00B527FE" w:rsidRPr="002736DC" w:rsidRDefault="00B527FE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D45726" w14:textId="54D40BF6" w:rsidR="00B527FE" w:rsidRDefault="00B527FE" w:rsidP="00083F77">
            <w:pPr>
              <w:ind w:right="140"/>
              <w:jc w:val="both"/>
              <w:rPr>
                <w:sz w:val="28"/>
                <w:szCs w:val="28"/>
              </w:rPr>
            </w:pPr>
            <w:r w:rsidRPr="00B527FE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B527F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1FC2370" w14:textId="1CA403DB" w:rsidR="00D44C06" w:rsidRPr="00A67A64" w:rsidRDefault="00D44C06" w:rsidP="00083F7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51BF4" w:rsidRPr="00092939" w14:paraId="0DEF5F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9A0961" w14:textId="77777777" w:rsidR="00251BF4" w:rsidRPr="002736DC" w:rsidRDefault="00251BF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F70B5A6" w14:textId="3AD56AD0" w:rsidR="00251BF4" w:rsidRPr="00251BF4" w:rsidRDefault="00251BF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51BF4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251BF4">
              <w:rPr>
                <w:sz w:val="28"/>
                <w:szCs w:val="28"/>
              </w:rPr>
              <w:t xml:space="preserve"> на дарування квартири</w:t>
            </w:r>
          </w:p>
          <w:p w14:paraId="246691AD" w14:textId="56E44D27" w:rsidR="00251BF4" w:rsidRPr="00287D78" w:rsidRDefault="00251BF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87D78" w:rsidRPr="00092939" w14:paraId="7647790A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B91F23C" w14:textId="77777777" w:rsidR="00287D78" w:rsidRPr="002736DC" w:rsidRDefault="00287D7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BC50644" w14:textId="5779C54F" w:rsidR="00287D78" w:rsidRPr="00287D78" w:rsidRDefault="00287D7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87D78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287D78">
              <w:rPr>
                <w:sz w:val="28"/>
                <w:szCs w:val="28"/>
              </w:rPr>
              <w:t xml:space="preserve"> на дарування квартири</w:t>
            </w:r>
          </w:p>
          <w:p w14:paraId="5906D5DE" w14:textId="413B51FC" w:rsidR="00287D78" w:rsidRPr="00A67A64" w:rsidRDefault="00287D7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B568A" w:rsidRPr="00092939" w14:paraId="1655085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3410D6" w14:textId="77777777" w:rsidR="007B568A" w:rsidRPr="002736DC" w:rsidRDefault="007B568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8A1510" w14:textId="2CE74113" w:rsidR="007B568A" w:rsidRDefault="007B568A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7B568A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7B568A">
              <w:rPr>
                <w:sz w:val="28"/>
                <w:szCs w:val="28"/>
              </w:rPr>
              <w:t xml:space="preserve"> на дарування частки квартири на ім’я дитини</w:t>
            </w:r>
          </w:p>
          <w:p w14:paraId="5A76B044" w14:textId="43CB8C76" w:rsidR="000C73F5" w:rsidRPr="007B568A" w:rsidRDefault="000C73F5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E6881" w:rsidRPr="00092939" w14:paraId="7AAB7B5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575F54A" w14:textId="77777777" w:rsidR="00CE6881" w:rsidRPr="002736DC" w:rsidRDefault="00CE688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3DC0F4F" w14:textId="3D2BDC7A" w:rsidR="00CE6881" w:rsidRPr="00CE6881" w:rsidRDefault="00CE6881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E6881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CE6881">
              <w:rPr>
                <w:sz w:val="28"/>
                <w:szCs w:val="28"/>
              </w:rPr>
              <w:t xml:space="preserve"> на дарування майна</w:t>
            </w:r>
          </w:p>
          <w:p w14:paraId="294FEFB3" w14:textId="5E5B237B" w:rsidR="00CE6881" w:rsidRPr="007B568A" w:rsidRDefault="00CE6881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B75A6" w:rsidRPr="00092939" w14:paraId="7553E8B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331509" w14:textId="77777777" w:rsidR="008B75A6" w:rsidRPr="002736DC" w:rsidRDefault="008B75A6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CE5C0B" w14:textId="1EBAAA0E" w:rsidR="008B75A6" w:rsidRDefault="008B75A6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B75A6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8B75A6">
              <w:rPr>
                <w:sz w:val="28"/>
                <w:szCs w:val="28"/>
              </w:rPr>
              <w:t xml:space="preserve"> на дарування майна</w:t>
            </w:r>
          </w:p>
          <w:p w14:paraId="17BAD396" w14:textId="7232CC23" w:rsidR="001516E8" w:rsidRPr="008B75A6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B7C74" w:rsidRPr="00092939" w14:paraId="45CBBE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A69FB9" w14:textId="77777777" w:rsidR="00CB7C74" w:rsidRPr="002736DC" w:rsidRDefault="00CB7C74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15CCAB" w14:textId="6A9F1C2B" w:rsidR="00CB7C74" w:rsidRPr="00CB7C74" w:rsidRDefault="00CB7C74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B7C74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CB7C74">
              <w:rPr>
                <w:sz w:val="28"/>
                <w:szCs w:val="28"/>
              </w:rPr>
              <w:t xml:space="preserve"> на дарування майна</w:t>
            </w:r>
          </w:p>
          <w:p w14:paraId="124A41D2" w14:textId="14AD5801" w:rsidR="00CB7C74" w:rsidRPr="008B75A6" w:rsidRDefault="00CB7C74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516E8" w:rsidRPr="00092939" w14:paraId="4A6652F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566FC7" w14:textId="77777777" w:rsidR="001516E8" w:rsidRPr="002736DC" w:rsidRDefault="001516E8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8701B4" w14:textId="6417964B" w:rsidR="001516E8" w:rsidRPr="001516E8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516E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D44C06">
              <w:rPr>
                <w:sz w:val="28"/>
                <w:szCs w:val="28"/>
              </w:rPr>
              <w:t>______</w:t>
            </w:r>
            <w:r w:rsidRPr="001516E8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120AFBB0" w14:textId="4AE91993" w:rsidR="001516E8" w:rsidRPr="00AE1DB5" w:rsidRDefault="001516E8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3649D" w:rsidRPr="00092939" w14:paraId="2D48798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783F0E8" w14:textId="77777777" w:rsidR="00B3649D" w:rsidRPr="002736DC" w:rsidRDefault="00B364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46B6769" w14:textId="70CDBB0A" w:rsidR="00B3649D" w:rsidRPr="00B3649D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3649D">
              <w:rPr>
                <w:sz w:val="28"/>
                <w:szCs w:val="28"/>
              </w:rPr>
              <w:t xml:space="preserve">Про надання дозволу </w:t>
            </w:r>
            <w:r w:rsidR="00D44C06">
              <w:rPr>
                <w:sz w:val="28"/>
                <w:szCs w:val="28"/>
              </w:rPr>
              <w:t>______</w:t>
            </w:r>
            <w:r w:rsidRPr="00B3649D">
              <w:rPr>
                <w:sz w:val="28"/>
                <w:szCs w:val="28"/>
              </w:rPr>
              <w:t xml:space="preserve"> на прийняття в дар квартири на ім'я дитини</w:t>
            </w:r>
          </w:p>
          <w:p w14:paraId="2BBDD95C" w14:textId="3C33A5C6" w:rsidR="00B3649D" w:rsidRPr="001516E8" w:rsidRDefault="00B364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E1DB5" w:rsidRPr="00092939" w14:paraId="61CCEC51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055215" w14:textId="77777777" w:rsidR="00AE1DB5" w:rsidRPr="002736DC" w:rsidRDefault="00AE1DB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F9DC62" w14:textId="1CB15EEC" w:rsidR="00AE1DB5" w:rsidRPr="00AE1DB5" w:rsidRDefault="00AE1DB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E1DB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9525E5">
              <w:rPr>
                <w:sz w:val="28"/>
                <w:szCs w:val="28"/>
              </w:rPr>
              <w:t>______</w:t>
            </w:r>
            <w:r w:rsidRPr="00AE1DB5">
              <w:rPr>
                <w:sz w:val="28"/>
                <w:szCs w:val="28"/>
              </w:rPr>
              <w:t xml:space="preserve"> на прийняття в дар 1/2 частки квартири</w:t>
            </w:r>
          </w:p>
          <w:p w14:paraId="222ADF80" w14:textId="5C6B0709" w:rsidR="00AE1DB5" w:rsidRPr="00A67A64" w:rsidRDefault="00AE1DB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321FC" w:rsidRPr="00092939" w14:paraId="0C47112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46CE97D" w14:textId="77777777" w:rsidR="00D321FC" w:rsidRPr="002736DC" w:rsidRDefault="00D321F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AA7A1E" w14:textId="3C438710" w:rsidR="00D321FC" w:rsidRPr="00D321FC" w:rsidRDefault="00D321F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321FC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D321FC">
              <w:rPr>
                <w:sz w:val="28"/>
                <w:szCs w:val="28"/>
              </w:rPr>
              <w:t xml:space="preserve"> на прийняття в дар квартири на ім'я дитини</w:t>
            </w:r>
          </w:p>
          <w:p w14:paraId="51462D5C" w14:textId="56F02439" w:rsidR="00D321FC" w:rsidRPr="00AE1DB5" w:rsidRDefault="00D321F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51D2C" w:rsidRPr="00092939" w14:paraId="76D8028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90D62D4" w14:textId="77777777" w:rsidR="00D51D2C" w:rsidRPr="002736DC" w:rsidRDefault="00D51D2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D4A85D" w14:textId="682CCADA" w:rsidR="00D51D2C" w:rsidRPr="00D51D2C" w:rsidRDefault="00D51D2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D51D2C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D51D2C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D51D2C">
              <w:rPr>
                <w:sz w:val="28"/>
                <w:szCs w:val="28"/>
              </w:rPr>
              <w:t xml:space="preserve"> на відчуження квартири</w:t>
            </w:r>
          </w:p>
          <w:p w14:paraId="2195472B" w14:textId="42D274B9" w:rsidR="00D51D2C" w:rsidRPr="005E4876" w:rsidRDefault="00D51D2C" w:rsidP="00EA6AB3">
            <w:pPr>
              <w:ind w:right="140"/>
              <w:jc w:val="both"/>
              <w:rPr>
                <w:color w:val="4472C4" w:themeColor="accent1"/>
                <w:sz w:val="28"/>
                <w:szCs w:val="28"/>
              </w:rPr>
            </w:pPr>
          </w:p>
        </w:tc>
      </w:tr>
      <w:tr w:rsidR="009B1F3D" w:rsidRPr="00092939" w14:paraId="69D5106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FC4C15E" w14:textId="77777777" w:rsidR="009B1F3D" w:rsidRPr="002736DC" w:rsidRDefault="009B1F3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0157C6" w14:textId="4FE40775" w:rsidR="009B1F3D" w:rsidRPr="009B1F3D" w:rsidRDefault="009B1F3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B1F3D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9B1F3D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1A3B23B2" w14:textId="7167B082" w:rsidR="009B1F3D" w:rsidRPr="00D51D2C" w:rsidRDefault="009B1F3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C7CAA" w:rsidRPr="00092939" w14:paraId="1ED9154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D9163" w14:textId="77777777" w:rsidR="009C7CAA" w:rsidRPr="002736DC" w:rsidRDefault="009C7CA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B12C80" w14:textId="04166181" w:rsidR="009C7CAA" w:rsidRPr="009C7CAA" w:rsidRDefault="009C7CA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9C7CAA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9C7CAA">
              <w:rPr>
                <w:sz w:val="28"/>
                <w:szCs w:val="28"/>
              </w:rPr>
              <w:t xml:space="preserve">, неповнолітньому </w:t>
            </w:r>
            <w:r w:rsidR="009525E5">
              <w:rPr>
                <w:sz w:val="28"/>
                <w:szCs w:val="28"/>
              </w:rPr>
              <w:t>______</w:t>
            </w:r>
            <w:r w:rsidRPr="009C7CAA">
              <w:rPr>
                <w:sz w:val="28"/>
                <w:szCs w:val="28"/>
              </w:rPr>
              <w:t xml:space="preserve"> на відчуження квартири</w:t>
            </w:r>
          </w:p>
          <w:p w14:paraId="101F6101" w14:textId="377DD069" w:rsidR="009C7CAA" w:rsidRPr="00AC45B3" w:rsidRDefault="009C7CA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AC45B3" w:rsidRPr="00092939" w14:paraId="1CB9033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C62DA1" w14:textId="77777777" w:rsidR="00AC45B3" w:rsidRPr="002736DC" w:rsidRDefault="00AC45B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DAB630D" w14:textId="51B1658D" w:rsidR="00AC45B3" w:rsidRPr="00AC45B3" w:rsidRDefault="00AC45B3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AC45B3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AC45B3">
              <w:rPr>
                <w:sz w:val="28"/>
                <w:szCs w:val="28"/>
              </w:rPr>
              <w:t xml:space="preserve"> на відчуження квартири</w:t>
            </w:r>
          </w:p>
          <w:p w14:paraId="69D147B6" w14:textId="37D125FE" w:rsidR="00AC45B3" w:rsidRPr="00D51D2C" w:rsidRDefault="00AC45B3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972BB" w:rsidRPr="00092939" w14:paraId="7B3181CF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96359E8" w14:textId="77777777" w:rsidR="007972BB" w:rsidRPr="002736DC" w:rsidRDefault="007972B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077A6B5" w14:textId="7AD2D8D7" w:rsidR="007972BB" w:rsidRPr="007972BB" w:rsidRDefault="007972B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972BB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7972BB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537CF0DF" w14:textId="6D36F591" w:rsidR="007972BB" w:rsidRPr="00AE1DB5" w:rsidRDefault="007972B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62AF3" w:rsidRPr="00092939" w14:paraId="43B06DA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24CB6D" w14:textId="77777777" w:rsidR="00062AF3" w:rsidRPr="002736DC" w:rsidRDefault="00062AF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044095" w14:textId="77777777" w:rsidR="00062AF3" w:rsidRDefault="00062AF3" w:rsidP="00957CA5">
            <w:pPr>
              <w:ind w:right="140"/>
              <w:jc w:val="both"/>
              <w:rPr>
                <w:sz w:val="28"/>
                <w:szCs w:val="28"/>
              </w:rPr>
            </w:pPr>
            <w:r w:rsidRPr="00062AF3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062AF3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749CF002" w14:textId="710AA1C1" w:rsidR="009525E5" w:rsidRPr="00062AF3" w:rsidRDefault="009525E5" w:rsidP="00957CA5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D2A30" w:rsidRPr="00092939" w14:paraId="01DE291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4C9BB8F" w14:textId="77777777" w:rsidR="008D2A30" w:rsidRPr="002736DC" w:rsidRDefault="008D2A3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E4F4456" w14:textId="53BFE5DD" w:rsidR="008D2A30" w:rsidRPr="008D2A30" w:rsidRDefault="008D2A3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D2A30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8D2A30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8D2A30">
              <w:rPr>
                <w:sz w:val="28"/>
                <w:szCs w:val="28"/>
              </w:rPr>
              <w:t xml:space="preserve"> на державну реєстрацію права власності на квартиру на ім'я малолітньої дочки </w:t>
            </w:r>
            <w:r w:rsidR="009525E5">
              <w:rPr>
                <w:sz w:val="28"/>
                <w:szCs w:val="28"/>
              </w:rPr>
              <w:t>______</w:t>
            </w:r>
          </w:p>
          <w:p w14:paraId="0A2D2B2E" w14:textId="239E632C" w:rsidR="008D2A30" w:rsidRPr="00CE7D81" w:rsidRDefault="008D2A3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E7D81" w:rsidRPr="00092939" w14:paraId="49575BD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1A68A72" w14:textId="77777777" w:rsidR="00CE7D81" w:rsidRPr="002736DC" w:rsidRDefault="00CE7D8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755AB2" w14:textId="77777777" w:rsidR="00B21733" w:rsidRDefault="00CE7D81" w:rsidP="00083F77">
            <w:pPr>
              <w:ind w:right="140"/>
              <w:jc w:val="both"/>
              <w:rPr>
                <w:sz w:val="28"/>
                <w:szCs w:val="28"/>
              </w:rPr>
            </w:pPr>
            <w:r w:rsidRPr="00CE7D81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CE7D81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CE7D81">
              <w:rPr>
                <w:sz w:val="28"/>
                <w:szCs w:val="28"/>
              </w:rPr>
              <w:t xml:space="preserve"> на державну реєстрацію права власності на нежитлове приміщення на ім'я малолітньої дочки </w:t>
            </w:r>
            <w:r w:rsidR="009525E5">
              <w:rPr>
                <w:sz w:val="28"/>
                <w:szCs w:val="28"/>
              </w:rPr>
              <w:t>______</w:t>
            </w:r>
          </w:p>
          <w:p w14:paraId="5D19FEF8" w14:textId="594B7337" w:rsidR="009525E5" w:rsidRPr="00CB7D72" w:rsidRDefault="009525E5" w:rsidP="00083F77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CB7D72" w:rsidRPr="00092939" w14:paraId="0C1BD9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9EEDD3" w14:textId="77777777" w:rsidR="00CB7D72" w:rsidRPr="002736DC" w:rsidRDefault="00CB7D72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9DA8434" w14:textId="166B3205" w:rsidR="00CB7D72" w:rsidRPr="00CB7D72" w:rsidRDefault="00CB7D72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CB7D72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CB7D72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CB7D72">
              <w:rPr>
                <w:sz w:val="28"/>
                <w:szCs w:val="28"/>
              </w:rPr>
              <w:t xml:space="preserve"> на державну реєстрацію права власності на квартиру на ім'я малолітньої дочки </w:t>
            </w:r>
            <w:r w:rsidR="009525E5">
              <w:rPr>
                <w:sz w:val="28"/>
                <w:szCs w:val="28"/>
              </w:rPr>
              <w:t>______</w:t>
            </w:r>
          </w:p>
          <w:p w14:paraId="03165DDF" w14:textId="64AADC83" w:rsidR="00CB7D72" w:rsidRPr="00062AF3" w:rsidRDefault="00CB7D72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DD6123" w:rsidRPr="00092939" w14:paraId="7FD74262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6A5154" w14:textId="77777777" w:rsidR="00DD6123" w:rsidRPr="002736DC" w:rsidRDefault="00DD6123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59D3D1" w14:textId="13EF96BC" w:rsidR="00DD6123" w:rsidRDefault="00DD6123" w:rsidP="00844D58">
            <w:pPr>
              <w:ind w:right="140"/>
              <w:jc w:val="both"/>
              <w:rPr>
                <w:sz w:val="28"/>
                <w:szCs w:val="28"/>
              </w:rPr>
            </w:pPr>
            <w:r w:rsidRPr="00DD6123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DD6123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DD6123">
              <w:rPr>
                <w:sz w:val="28"/>
                <w:szCs w:val="28"/>
              </w:rPr>
              <w:t xml:space="preserve"> на державну реєстрацію права власності на нежитлове приміщення на ім'я малолітньої дочки </w:t>
            </w:r>
            <w:r w:rsidR="009525E5">
              <w:rPr>
                <w:sz w:val="28"/>
                <w:szCs w:val="28"/>
              </w:rPr>
              <w:t>______</w:t>
            </w:r>
          </w:p>
          <w:p w14:paraId="47BEDAA8" w14:textId="72D85724" w:rsidR="000C73F5" w:rsidRPr="00CB7D72" w:rsidRDefault="000C73F5" w:rsidP="00844D58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160BA" w:rsidRPr="00092939" w14:paraId="4E0F212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522B73" w14:textId="77777777" w:rsidR="001160BA" w:rsidRPr="002736DC" w:rsidRDefault="001160B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F7BFDFB" w14:textId="4FCB65DA" w:rsidR="001160BA" w:rsidRPr="001160BA" w:rsidRDefault="001160B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160BA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1160BA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1160BA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735990A6" w14:textId="4B3BC832" w:rsidR="001160BA" w:rsidRPr="00DD6123" w:rsidRDefault="001160B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A387B" w:rsidRPr="00092939" w14:paraId="78E4596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1119DA5" w14:textId="77777777" w:rsidR="00EA387B" w:rsidRPr="002736DC" w:rsidRDefault="00EA387B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8E652B5" w14:textId="1A7B19DF" w:rsidR="00EA387B" w:rsidRPr="00EA387B" w:rsidRDefault="00EA387B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EA387B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EA387B">
              <w:rPr>
                <w:sz w:val="28"/>
                <w:szCs w:val="28"/>
              </w:rPr>
              <w:t xml:space="preserve"> та </w:t>
            </w:r>
            <w:r w:rsidR="009525E5">
              <w:rPr>
                <w:sz w:val="28"/>
                <w:szCs w:val="28"/>
              </w:rPr>
              <w:t>______</w:t>
            </w:r>
            <w:r w:rsidRPr="00EA387B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4BD9AD90" w14:textId="4A2FDAB6" w:rsidR="00EA387B" w:rsidRPr="001160BA" w:rsidRDefault="00EA387B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7F20B0" w:rsidRPr="00092939" w14:paraId="436491B7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CFE7F8" w14:textId="77777777" w:rsidR="007F20B0" w:rsidRPr="002736DC" w:rsidRDefault="007F20B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684383" w14:textId="0FFBEB04" w:rsidR="007F20B0" w:rsidRPr="007F20B0" w:rsidRDefault="007F20B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7F20B0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7F20B0">
              <w:rPr>
                <w:sz w:val="28"/>
                <w:szCs w:val="28"/>
              </w:rPr>
              <w:t xml:space="preserve"> та </w:t>
            </w:r>
            <w:r w:rsidR="009525E5">
              <w:rPr>
                <w:sz w:val="28"/>
                <w:szCs w:val="28"/>
              </w:rPr>
              <w:t>______</w:t>
            </w:r>
            <w:r w:rsidRPr="007F20B0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0202E053" w14:textId="6D1A34CB" w:rsidR="007F20B0" w:rsidRPr="001160BA" w:rsidRDefault="007F20B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F719A" w:rsidRPr="00092939" w14:paraId="1C6EF38E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089BC5" w14:textId="77777777" w:rsidR="009F719A" w:rsidRPr="002736DC" w:rsidRDefault="009F719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D30454" w14:textId="0736DD30" w:rsidR="009F719A" w:rsidRPr="009F719A" w:rsidRDefault="009F719A" w:rsidP="009F719A">
            <w:pPr>
              <w:jc w:val="both"/>
              <w:rPr>
                <w:sz w:val="28"/>
                <w:szCs w:val="28"/>
              </w:rPr>
            </w:pPr>
            <w:bookmarkStart w:id="0" w:name="__DdeLink__1480_3396584567"/>
            <w:r w:rsidRPr="009F719A">
              <w:rPr>
                <w:sz w:val="28"/>
                <w:szCs w:val="28"/>
                <w:highlight w:val="white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9F719A">
              <w:rPr>
                <w:sz w:val="28"/>
                <w:szCs w:val="28"/>
                <w:highlight w:val="white"/>
              </w:rPr>
              <w:t xml:space="preserve"> та</w:t>
            </w:r>
            <w:r w:rsidRPr="009F719A">
              <w:rPr>
                <w:sz w:val="28"/>
                <w:szCs w:val="28"/>
              </w:rPr>
              <w:t xml:space="preserve"> </w:t>
            </w:r>
            <w:r w:rsidR="009525E5">
              <w:rPr>
                <w:sz w:val="28"/>
                <w:szCs w:val="28"/>
              </w:rPr>
              <w:t>______</w:t>
            </w:r>
            <w:r w:rsidRPr="009F719A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  <w:bookmarkEnd w:id="0"/>
          </w:p>
          <w:p w14:paraId="004CC6B0" w14:textId="77777777" w:rsidR="009F719A" w:rsidRPr="000A6C71" w:rsidRDefault="009F719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0A6C71" w:rsidRPr="00092939" w14:paraId="53772C6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539092" w14:textId="77777777" w:rsidR="000A6C71" w:rsidRPr="002736DC" w:rsidRDefault="000A6C71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5DA387" w14:textId="5109E9EB" w:rsidR="000A6C71" w:rsidRPr="000A6C71" w:rsidRDefault="000A6C71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0A6C71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0A6C71">
              <w:rPr>
                <w:sz w:val="28"/>
                <w:szCs w:val="28"/>
              </w:rPr>
              <w:t xml:space="preserve">, неповнолітньому </w:t>
            </w:r>
            <w:r w:rsidR="009525E5">
              <w:rPr>
                <w:sz w:val="28"/>
                <w:szCs w:val="28"/>
              </w:rPr>
              <w:t>______</w:t>
            </w:r>
            <w:r w:rsidRPr="000A6C71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9DDF7C5" w14:textId="042E1EBB" w:rsidR="000A6C71" w:rsidRPr="00885E20" w:rsidRDefault="000A6C71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67905" w:rsidRPr="00092939" w14:paraId="4ACC3B49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067CFEF" w14:textId="77777777" w:rsidR="00B67905" w:rsidRPr="002736DC" w:rsidRDefault="00B67905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781E071" w14:textId="6B1BADFC" w:rsidR="00B67905" w:rsidRPr="00B67905" w:rsidRDefault="00B67905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67905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B67905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B67905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9A0D9B2" w14:textId="1B40296C" w:rsidR="00B67905" w:rsidRPr="000A6C71" w:rsidRDefault="00B67905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23236A" w:rsidRPr="00092939" w14:paraId="59F8037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CE0B2D" w14:textId="77777777" w:rsidR="0023236A" w:rsidRPr="002736DC" w:rsidRDefault="0023236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76C3414" w14:textId="1DA49EA8" w:rsidR="0023236A" w:rsidRPr="0023236A" w:rsidRDefault="0023236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23236A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23236A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188FA6A0" w14:textId="2BC8F503" w:rsidR="0023236A" w:rsidRPr="000A6C71" w:rsidRDefault="0023236A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885E20" w:rsidRPr="00092939" w14:paraId="410D019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3F3FE" w14:textId="77777777" w:rsidR="00885E20" w:rsidRPr="002736DC" w:rsidRDefault="00885E20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B9CE2F" w14:textId="159E07C6" w:rsidR="00885E20" w:rsidRPr="00885E20" w:rsidRDefault="00885E20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885E20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885E20"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 w:rsidRPr="00885E20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3B943DA0" w14:textId="09A76426" w:rsidR="00885E20" w:rsidRPr="00AE1DB5" w:rsidRDefault="00885E20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50009D" w:rsidRPr="00092939" w14:paraId="4DE5ACC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519A51" w14:textId="77777777" w:rsidR="0050009D" w:rsidRPr="002736DC" w:rsidRDefault="0050009D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D7B64F" w14:textId="231B2F76" w:rsidR="0050009D" w:rsidRPr="0050009D" w:rsidRDefault="0050009D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50009D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50009D">
              <w:rPr>
                <w:sz w:val="28"/>
                <w:szCs w:val="28"/>
              </w:rPr>
              <w:t xml:space="preserve"> на укладення договору купівлі-продажу житлового будинку</w:t>
            </w:r>
          </w:p>
          <w:p w14:paraId="3D99BC9D" w14:textId="1FFA0D2A" w:rsidR="0050009D" w:rsidRPr="00B22E8A" w:rsidRDefault="0050009D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B22E8A" w:rsidRPr="00092939" w14:paraId="4C7427F5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B391B4" w14:textId="77777777" w:rsidR="00B22E8A" w:rsidRPr="002736DC" w:rsidRDefault="00B22E8A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E664A4B" w14:textId="5FBFDF7B" w:rsidR="00B22E8A" w:rsidRDefault="00B22E8A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B22E8A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B22E8A">
              <w:rPr>
                <w:sz w:val="28"/>
                <w:szCs w:val="28"/>
              </w:rPr>
              <w:t xml:space="preserve">, неповнолітній </w:t>
            </w:r>
            <w:r w:rsidR="009525E5">
              <w:rPr>
                <w:sz w:val="28"/>
                <w:szCs w:val="28"/>
              </w:rPr>
              <w:t>______</w:t>
            </w:r>
            <w:r w:rsidRPr="00B22E8A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  <w:p w14:paraId="0DE95BD1" w14:textId="25C1299E" w:rsidR="00117A6C" w:rsidRPr="00B22E8A" w:rsidRDefault="00117A6C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117A6C" w:rsidRPr="00092939" w14:paraId="48D608F3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3C005F" w14:textId="77777777" w:rsidR="00117A6C" w:rsidRPr="002736DC" w:rsidRDefault="00117A6C" w:rsidP="00933BF4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FDB0EB6" w14:textId="5074457B" w:rsidR="00117A6C" w:rsidRDefault="00117A6C" w:rsidP="00EA6AB3">
            <w:pPr>
              <w:ind w:right="140"/>
              <w:jc w:val="both"/>
              <w:rPr>
                <w:sz w:val="28"/>
                <w:szCs w:val="28"/>
              </w:rPr>
            </w:pPr>
            <w:r w:rsidRPr="00117A6C"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 w:rsidRPr="00117A6C">
              <w:rPr>
                <w:sz w:val="28"/>
                <w:szCs w:val="28"/>
              </w:rPr>
              <w:t xml:space="preserve"> на передачу в заставу квартири</w:t>
            </w:r>
          </w:p>
          <w:p w14:paraId="5BE705CA" w14:textId="0FC54E6F" w:rsidR="003022C6" w:rsidRPr="00117A6C" w:rsidRDefault="003022C6" w:rsidP="00EA6AB3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25A92F7B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9268C90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1D11F0E" w14:textId="17F61504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9525E5">
              <w:rPr>
                <w:sz w:val="28"/>
                <w:szCs w:val="28"/>
              </w:rPr>
              <w:t>______</w:t>
            </w:r>
          </w:p>
          <w:p w14:paraId="26EB22F7" w14:textId="77777777" w:rsidR="003022C6" w:rsidRPr="00117A6C" w:rsidRDefault="003022C6" w:rsidP="003022C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38746B1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B7D6E33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AABE48" w14:textId="152F0528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изначення та дарування частки квартири</w:t>
            </w:r>
          </w:p>
          <w:p w14:paraId="35F94FBA" w14:textId="77777777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159DBA4C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EEB9F8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A56E84" w14:textId="0239F8A2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отримання свідоцтв про право власності на частку</w:t>
            </w:r>
          </w:p>
          <w:p w14:paraId="1E614B98" w14:textId="38C512C2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6DF2284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0EDAE1E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34975DF" w14:textId="09F7BE68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93DABBD" w14:textId="77777777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2A458C30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113E41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A83B1B" w14:textId="24DD4294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й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прийняття в дар майна</w:t>
            </w:r>
          </w:p>
          <w:p w14:paraId="4B8E39A0" w14:textId="77777777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707D26A8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6062A8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ACF7F" w14:textId="34566ABF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неповнолітній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,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4B57602" w14:textId="77777777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</w:p>
        </w:tc>
      </w:tr>
      <w:tr w:rsidR="003022C6" w:rsidRPr="00092939" w14:paraId="50D506C6" w14:textId="77777777" w:rsidTr="00EF401D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E67100E" w14:textId="77777777" w:rsidR="003022C6" w:rsidRPr="002736DC" w:rsidRDefault="003022C6" w:rsidP="003022C6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DFDAAE" w14:textId="69A240E4" w:rsidR="003022C6" w:rsidRDefault="003022C6" w:rsidP="003022C6">
            <w:pPr>
              <w:tabs>
                <w:tab w:val="left" w:pos="8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та </w:t>
            </w:r>
            <w:r w:rsidR="009525E5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укладення договору про поділ земельної ділянки від імені дитини</w:t>
            </w:r>
          </w:p>
        </w:tc>
      </w:tr>
    </w:tbl>
    <w:p w14:paraId="4BF094F6" w14:textId="77777777" w:rsidR="0001318B" w:rsidRDefault="0001318B">
      <w:pPr>
        <w:jc w:val="both"/>
        <w:rPr>
          <w:sz w:val="28"/>
          <w:szCs w:val="28"/>
        </w:rPr>
      </w:pPr>
    </w:p>
    <w:p w14:paraId="270714D4" w14:textId="77777777" w:rsidR="007039FE" w:rsidRDefault="007039FE">
      <w:pPr>
        <w:jc w:val="both"/>
        <w:rPr>
          <w:sz w:val="28"/>
          <w:szCs w:val="28"/>
        </w:rPr>
      </w:pPr>
    </w:p>
    <w:p w14:paraId="3C2DF528" w14:textId="77777777" w:rsidR="003022C6" w:rsidRDefault="003022C6">
      <w:pPr>
        <w:jc w:val="both"/>
        <w:rPr>
          <w:sz w:val="28"/>
          <w:szCs w:val="28"/>
        </w:rPr>
      </w:pPr>
    </w:p>
    <w:p w14:paraId="6D0425C1" w14:textId="1047A163" w:rsidR="00E71B2B" w:rsidRPr="002736DC" w:rsidRDefault="004E312D">
      <w:pPr>
        <w:jc w:val="both"/>
        <w:rPr>
          <w:sz w:val="28"/>
          <w:szCs w:val="28"/>
        </w:rPr>
      </w:pPr>
      <w:r w:rsidRPr="002736DC">
        <w:rPr>
          <w:sz w:val="28"/>
          <w:szCs w:val="28"/>
        </w:rPr>
        <w:t>Заступник міського голови</w:t>
      </w:r>
      <w:r w:rsidR="00E71B2B" w:rsidRPr="002736DC">
        <w:rPr>
          <w:sz w:val="28"/>
          <w:szCs w:val="28"/>
        </w:rPr>
        <w:t>,</w:t>
      </w:r>
    </w:p>
    <w:p w14:paraId="53296003" w14:textId="77777777" w:rsidR="00823195" w:rsidRPr="002736DC" w:rsidRDefault="00E71B2B">
      <w:pPr>
        <w:jc w:val="both"/>
      </w:pPr>
      <w:r w:rsidRPr="002736DC">
        <w:rPr>
          <w:sz w:val="28"/>
          <w:szCs w:val="28"/>
        </w:rPr>
        <w:t>керуючий справами виконкому</w:t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="00823195" w:rsidRPr="002736DC">
        <w:rPr>
          <w:sz w:val="28"/>
          <w:szCs w:val="28"/>
        </w:rPr>
        <w:tab/>
      </w:r>
      <w:r w:rsidRPr="002736DC">
        <w:rPr>
          <w:sz w:val="28"/>
          <w:szCs w:val="28"/>
        </w:rPr>
        <w:tab/>
        <w:t>Юрій ВЕРБИЧ</w:t>
      </w:r>
    </w:p>
    <w:p w14:paraId="75553984" w14:textId="77777777" w:rsidR="00E71B2B" w:rsidRPr="002736DC" w:rsidRDefault="00E71B2B">
      <w:pPr>
        <w:jc w:val="both"/>
      </w:pPr>
    </w:p>
    <w:p w14:paraId="618C6268" w14:textId="77777777" w:rsidR="00E71B2B" w:rsidRPr="002736DC" w:rsidRDefault="00E71B2B">
      <w:pPr>
        <w:jc w:val="both"/>
      </w:pPr>
    </w:p>
    <w:p w14:paraId="06356E0F" w14:textId="592F7004" w:rsidR="004B7415" w:rsidRPr="00F004F0" w:rsidRDefault="00B82CE0" w:rsidP="004B5215">
      <w:pPr>
        <w:jc w:val="both"/>
      </w:pPr>
      <w:r w:rsidRPr="00F004F0">
        <w:t>Ірин</w:t>
      </w:r>
      <w:r w:rsidR="004D325B" w:rsidRPr="00F004F0">
        <w:t xml:space="preserve">а </w:t>
      </w:r>
      <w:r w:rsidR="00F004F0">
        <w:t>Демидюк</w:t>
      </w:r>
      <w:r w:rsidR="004D325B" w:rsidRPr="00F004F0">
        <w:t xml:space="preserve"> 777</w:t>
      </w:r>
      <w:r w:rsidRPr="00F004F0">
        <w:t> </w:t>
      </w:r>
      <w:r w:rsidR="004D325B" w:rsidRPr="00F004F0">
        <w:t>9</w:t>
      </w:r>
      <w:r w:rsidR="002642B5">
        <w:t>48</w:t>
      </w:r>
    </w:p>
    <w:sectPr w:rsidR="004B7415" w:rsidRPr="00F004F0" w:rsidSect="00406453">
      <w:headerReference w:type="default" r:id="rId8"/>
      <w:pgSz w:w="11906" w:h="16838"/>
      <w:pgMar w:top="709" w:right="567" w:bottom="1276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91DC0" w14:textId="77777777" w:rsidR="00C232AC" w:rsidRDefault="00C232AC">
      <w:r>
        <w:separator/>
      </w:r>
    </w:p>
  </w:endnote>
  <w:endnote w:type="continuationSeparator" w:id="0">
    <w:p w14:paraId="0FBD7D10" w14:textId="77777777" w:rsidR="00C232AC" w:rsidRDefault="00C2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72E0" w14:textId="77777777" w:rsidR="00C232AC" w:rsidRDefault="00C232AC">
      <w:r>
        <w:separator/>
      </w:r>
    </w:p>
  </w:footnote>
  <w:footnote w:type="continuationSeparator" w:id="0">
    <w:p w14:paraId="6099F972" w14:textId="77777777" w:rsidR="00C232AC" w:rsidRDefault="00C2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2F72" w14:textId="3B9C2958" w:rsidR="00D5755D" w:rsidRPr="00FB55CF" w:rsidRDefault="00D5755D">
    <w:pPr>
      <w:pStyle w:val="af1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2"/>
  </w:num>
  <w:num w:numId="2" w16cid:durableId="450247182">
    <w:abstractNumId w:val="1"/>
  </w:num>
  <w:num w:numId="3" w16cid:durableId="18696385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18BF"/>
    <w:rsid w:val="00001A2E"/>
    <w:rsid w:val="00001C51"/>
    <w:rsid w:val="00002C9E"/>
    <w:rsid w:val="000036DB"/>
    <w:rsid w:val="00003E33"/>
    <w:rsid w:val="00004B2D"/>
    <w:rsid w:val="000057FF"/>
    <w:rsid w:val="00006B37"/>
    <w:rsid w:val="00007B54"/>
    <w:rsid w:val="00010916"/>
    <w:rsid w:val="00011143"/>
    <w:rsid w:val="00011D4C"/>
    <w:rsid w:val="000120BA"/>
    <w:rsid w:val="00012336"/>
    <w:rsid w:val="00012D28"/>
    <w:rsid w:val="0001318B"/>
    <w:rsid w:val="00013FE3"/>
    <w:rsid w:val="0001441B"/>
    <w:rsid w:val="00014F82"/>
    <w:rsid w:val="00015734"/>
    <w:rsid w:val="00017905"/>
    <w:rsid w:val="00017D63"/>
    <w:rsid w:val="00020A7F"/>
    <w:rsid w:val="00020DE4"/>
    <w:rsid w:val="00021F76"/>
    <w:rsid w:val="0002208C"/>
    <w:rsid w:val="00023435"/>
    <w:rsid w:val="00023724"/>
    <w:rsid w:val="00023E23"/>
    <w:rsid w:val="0002639B"/>
    <w:rsid w:val="000276CF"/>
    <w:rsid w:val="00027BAA"/>
    <w:rsid w:val="000307EA"/>
    <w:rsid w:val="00030815"/>
    <w:rsid w:val="000317B8"/>
    <w:rsid w:val="00033FA9"/>
    <w:rsid w:val="00034356"/>
    <w:rsid w:val="000360D9"/>
    <w:rsid w:val="00036ED8"/>
    <w:rsid w:val="0004012F"/>
    <w:rsid w:val="00040DAB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DC4"/>
    <w:rsid w:val="000521A5"/>
    <w:rsid w:val="00054231"/>
    <w:rsid w:val="0005468D"/>
    <w:rsid w:val="00054A9A"/>
    <w:rsid w:val="00054AC2"/>
    <w:rsid w:val="000561B8"/>
    <w:rsid w:val="000562F9"/>
    <w:rsid w:val="000568E8"/>
    <w:rsid w:val="00057EBF"/>
    <w:rsid w:val="00060428"/>
    <w:rsid w:val="000619DD"/>
    <w:rsid w:val="00061A34"/>
    <w:rsid w:val="00062352"/>
    <w:rsid w:val="00062AF3"/>
    <w:rsid w:val="00062C18"/>
    <w:rsid w:val="0006368A"/>
    <w:rsid w:val="00063920"/>
    <w:rsid w:val="00063C0E"/>
    <w:rsid w:val="00063CA6"/>
    <w:rsid w:val="00065B9A"/>
    <w:rsid w:val="00066C49"/>
    <w:rsid w:val="00067E0D"/>
    <w:rsid w:val="00071BFA"/>
    <w:rsid w:val="00072F05"/>
    <w:rsid w:val="00073AE6"/>
    <w:rsid w:val="00075B21"/>
    <w:rsid w:val="00076895"/>
    <w:rsid w:val="00077A8F"/>
    <w:rsid w:val="000809B8"/>
    <w:rsid w:val="000814A3"/>
    <w:rsid w:val="000822A2"/>
    <w:rsid w:val="00083F77"/>
    <w:rsid w:val="00084527"/>
    <w:rsid w:val="000849FE"/>
    <w:rsid w:val="00084B85"/>
    <w:rsid w:val="00084CD8"/>
    <w:rsid w:val="0008658A"/>
    <w:rsid w:val="0008703E"/>
    <w:rsid w:val="000870A9"/>
    <w:rsid w:val="000870B9"/>
    <w:rsid w:val="000875AC"/>
    <w:rsid w:val="0009045B"/>
    <w:rsid w:val="000906A0"/>
    <w:rsid w:val="00092299"/>
    <w:rsid w:val="00092939"/>
    <w:rsid w:val="0009362B"/>
    <w:rsid w:val="00093BD5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679F"/>
    <w:rsid w:val="000B77D8"/>
    <w:rsid w:val="000C14BD"/>
    <w:rsid w:val="000C1F5F"/>
    <w:rsid w:val="000C215E"/>
    <w:rsid w:val="000C3EAF"/>
    <w:rsid w:val="000C5E61"/>
    <w:rsid w:val="000C6EDD"/>
    <w:rsid w:val="000C702B"/>
    <w:rsid w:val="000C73F5"/>
    <w:rsid w:val="000C7E7E"/>
    <w:rsid w:val="000D0994"/>
    <w:rsid w:val="000D1442"/>
    <w:rsid w:val="000D1643"/>
    <w:rsid w:val="000D2A40"/>
    <w:rsid w:val="000D39C0"/>
    <w:rsid w:val="000D3A57"/>
    <w:rsid w:val="000D4512"/>
    <w:rsid w:val="000D4960"/>
    <w:rsid w:val="000D4CB1"/>
    <w:rsid w:val="000D7D25"/>
    <w:rsid w:val="000E061D"/>
    <w:rsid w:val="000E2D2D"/>
    <w:rsid w:val="000E3E33"/>
    <w:rsid w:val="000E562F"/>
    <w:rsid w:val="000E5DAE"/>
    <w:rsid w:val="000E6CEA"/>
    <w:rsid w:val="000E720A"/>
    <w:rsid w:val="000E73BD"/>
    <w:rsid w:val="000E7C63"/>
    <w:rsid w:val="000F068E"/>
    <w:rsid w:val="000F4CFD"/>
    <w:rsid w:val="000F5FCF"/>
    <w:rsid w:val="000F69C6"/>
    <w:rsid w:val="000F6BC5"/>
    <w:rsid w:val="000F7204"/>
    <w:rsid w:val="000F791C"/>
    <w:rsid w:val="000F7D92"/>
    <w:rsid w:val="00100D40"/>
    <w:rsid w:val="001027A1"/>
    <w:rsid w:val="00102FEA"/>
    <w:rsid w:val="001033EF"/>
    <w:rsid w:val="001037E4"/>
    <w:rsid w:val="00103C89"/>
    <w:rsid w:val="00104721"/>
    <w:rsid w:val="0010576C"/>
    <w:rsid w:val="00105D89"/>
    <w:rsid w:val="00105D99"/>
    <w:rsid w:val="00106607"/>
    <w:rsid w:val="00106ABE"/>
    <w:rsid w:val="0010716D"/>
    <w:rsid w:val="001100DF"/>
    <w:rsid w:val="00110676"/>
    <w:rsid w:val="001107AF"/>
    <w:rsid w:val="001113BC"/>
    <w:rsid w:val="00111DCD"/>
    <w:rsid w:val="00111EBA"/>
    <w:rsid w:val="001149DA"/>
    <w:rsid w:val="00114C9D"/>
    <w:rsid w:val="00115064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3108"/>
    <w:rsid w:val="00124261"/>
    <w:rsid w:val="00125432"/>
    <w:rsid w:val="00126DD7"/>
    <w:rsid w:val="00127162"/>
    <w:rsid w:val="001277CE"/>
    <w:rsid w:val="001278FC"/>
    <w:rsid w:val="0013155F"/>
    <w:rsid w:val="00133600"/>
    <w:rsid w:val="00133A44"/>
    <w:rsid w:val="00133D00"/>
    <w:rsid w:val="00134023"/>
    <w:rsid w:val="00135721"/>
    <w:rsid w:val="001358BF"/>
    <w:rsid w:val="00136368"/>
    <w:rsid w:val="001373D5"/>
    <w:rsid w:val="00140A10"/>
    <w:rsid w:val="00141175"/>
    <w:rsid w:val="00141507"/>
    <w:rsid w:val="00143361"/>
    <w:rsid w:val="001438A5"/>
    <w:rsid w:val="00143F42"/>
    <w:rsid w:val="00144934"/>
    <w:rsid w:val="001459FE"/>
    <w:rsid w:val="00145B5C"/>
    <w:rsid w:val="00146AD9"/>
    <w:rsid w:val="00146B73"/>
    <w:rsid w:val="00147902"/>
    <w:rsid w:val="00147962"/>
    <w:rsid w:val="00147B21"/>
    <w:rsid w:val="00150D9F"/>
    <w:rsid w:val="001516E8"/>
    <w:rsid w:val="001520D7"/>
    <w:rsid w:val="00152229"/>
    <w:rsid w:val="00152378"/>
    <w:rsid w:val="00152708"/>
    <w:rsid w:val="00152AFD"/>
    <w:rsid w:val="00153A1B"/>
    <w:rsid w:val="0015538B"/>
    <w:rsid w:val="00155624"/>
    <w:rsid w:val="001556BA"/>
    <w:rsid w:val="00155B07"/>
    <w:rsid w:val="00155B84"/>
    <w:rsid w:val="001567A5"/>
    <w:rsid w:val="001568E1"/>
    <w:rsid w:val="0015770B"/>
    <w:rsid w:val="00160F45"/>
    <w:rsid w:val="001610E9"/>
    <w:rsid w:val="0016193B"/>
    <w:rsid w:val="0016206E"/>
    <w:rsid w:val="0016230E"/>
    <w:rsid w:val="00162B15"/>
    <w:rsid w:val="00163D2C"/>
    <w:rsid w:val="0016490E"/>
    <w:rsid w:val="00165C2F"/>
    <w:rsid w:val="001668E6"/>
    <w:rsid w:val="00170D48"/>
    <w:rsid w:val="00171F42"/>
    <w:rsid w:val="00173127"/>
    <w:rsid w:val="00173372"/>
    <w:rsid w:val="00175D9A"/>
    <w:rsid w:val="00176494"/>
    <w:rsid w:val="00180A87"/>
    <w:rsid w:val="00181BE5"/>
    <w:rsid w:val="0018240E"/>
    <w:rsid w:val="00182ADD"/>
    <w:rsid w:val="00183A3E"/>
    <w:rsid w:val="001842B6"/>
    <w:rsid w:val="001866DF"/>
    <w:rsid w:val="00186FCF"/>
    <w:rsid w:val="0018713F"/>
    <w:rsid w:val="001909DB"/>
    <w:rsid w:val="001933B4"/>
    <w:rsid w:val="00193D1E"/>
    <w:rsid w:val="001946E0"/>
    <w:rsid w:val="00194A71"/>
    <w:rsid w:val="00194EE9"/>
    <w:rsid w:val="00195585"/>
    <w:rsid w:val="0019628A"/>
    <w:rsid w:val="00197BD5"/>
    <w:rsid w:val="001A09B2"/>
    <w:rsid w:val="001A0AA6"/>
    <w:rsid w:val="001A0B9B"/>
    <w:rsid w:val="001A1F17"/>
    <w:rsid w:val="001A2062"/>
    <w:rsid w:val="001A37F0"/>
    <w:rsid w:val="001A388E"/>
    <w:rsid w:val="001A419E"/>
    <w:rsid w:val="001A42F1"/>
    <w:rsid w:val="001A48A8"/>
    <w:rsid w:val="001A50B7"/>
    <w:rsid w:val="001A573D"/>
    <w:rsid w:val="001A58EC"/>
    <w:rsid w:val="001A59A5"/>
    <w:rsid w:val="001A63E4"/>
    <w:rsid w:val="001A6A78"/>
    <w:rsid w:val="001A7ACB"/>
    <w:rsid w:val="001A7C35"/>
    <w:rsid w:val="001B064A"/>
    <w:rsid w:val="001B216E"/>
    <w:rsid w:val="001B2CC9"/>
    <w:rsid w:val="001B324A"/>
    <w:rsid w:val="001B3A6E"/>
    <w:rsid w:val="001B4ADA"/>
    <w:rsid w:val="001B5AF5"/>
    <w:rsid w:val="001B6302"/>
    <w:rsid w:val="001B639F"/>
    <w:rsid w:val="001B765B"/>
    <w:rsid w:val="001C01C6"/>
    <w:rsid w:val="001C18BA"/>
    <w:rsid w:val="001C2E61"/>
    <w:rsid w:val="001C37C9"/>
    <w:rsid w:val="001C4B3D"/>
    <w:rsid w:val="001C4ED9"/>
    <w:rsid w:val="001C645D"/>
    <w:rsid w:val="001D1207"/>
    <w:rsid w:val="001D142C"/>
    <w:rsid w:val="001D1C5F"/>
    <w:rsid w:val="001D21FE"/>
    <w:rsid w:val="001D2C84"/>
    <w:rsid w:val="001D30D1"/>
    <w:rsid w:val="001D4A68"/>
    <w:rsid w:val="001D55EF"/>
    <w:rsid w:val="001D57DE"/>
    <w:rsid w:val="001D580A"/>
    <w:rsid w:val="001D598C"/>
    <w:rsid w:val="001D5B1E"/>
    <w:rsid w:val="001D66E1"/>
    <w:rsid w:val="001D6BFD"/>
    <w:rsid w:val="001D72BC"/>
    <w:rsid w:val="001D7A7B"/>
    <w:rsid w:val="001E0F59"/>
    <w:rsid w:val="001E1791"/>
    <w:rsid w:val="001E21B4"/>
    <w:rsid w:val="001E2BC6"/>
    <w:rsid w:val="001E2BCA"/>
    <w:rsid w:val="001E2C53"/>
    <w:rsid w:val="001E3520"/>
    <w:rsid w:val="001E3DE5"/>
    <w:rsid w:val="001E41A7"/>
    <w:rsid w:val="001E4626"/>
    <w:rsid w:val="001E4BCD"/>
    <w:rsid w:val="001E4E15"/>
    <w:rsid w:val="001E52CB"/>
    <w:rsid w:val="001E63B2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E74"/>
    <w:rsid w:val="001F4443"/>
    <w:rsid w:val="001F454B"/>
    <w:rsid w:val="001F45CE"/>
    <w:rsid w:val="001F4715"/>
    <w:rsid w:val="001F4F91"/>
    <w:rsid w:val="001F5850"/>
    <w:rsid w:val="001F688A"/>
    <w:rsid w:val="001F7E1F"/>
    <w:rsid w:val="00200F5F"/>
    <w:rsid w:val="002018AE"/>
    <w:rsid w:val="00201EAA"/>
    <w:rsid w:val="002023D1"/>
    <w:rsid w:val="00202DC6"/>
    <w:rsid w:val="002033E6"/>
    <w:rsid w:val="002036A3"/>
    <w:rsid w:val="00203E8F"/>
    <w:rsid w:val="00204023"/>
    <w:rsid w:val="00204BCE"/>
    <w:rsid w:val="00205F0F"/>
    <w:rsid w:val="002063ED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4F6C"/>
    <w:rsid w:val="00216B6E"/>
    <w:rsid w:val="00216BC1"/>
    <w:rsid w:val="00216DF6"/>
    <w:rsid w:val="00220154"/>
    <w:rsid w:val="002213D9"/>
    <w:rsid w:val="00221EEE"/>
    <w:rsid w:val="00222295"/>
    <w:rsid w:val="002225CD"/>
    <w:rsid w:val="00223289"/>
    <w:rsid w:val="00223F40"/>
    <w:rsid w:val="0022402F"/>
    <w:rsid w:val="002255DC"/>
    <w:rsid w:val="002268C9"/>
    <w:rsid w:val="00226A2F"/>
    <w:rsid w:val="00227E47"/>
    <w:rsid w:val="00230F98"/>
    <w:rsid w:val="00231B92"/>
    <w:rsid w:val="0023236A"/>
    <w:rsid w:val="00232CD3"/>
    <w:rsid w:val="00232F77"/>
    <w:rsid w:val="002347A6"/>
    <w:rsid w:val="002363B6"/>
    <w:rsid w:val="0023723E"/>
    <w:rsid w:val="00237320"/>
    <w:rsid w:val="00237C64"/>
    <w:rsid w:val="00240B07"/>
    <w:rsid w:val="002415B4"/>
    <w:rsid w:val="00241EA8"/>
    <w:rsid w:val="00241EFC"/>
    <w:rsid w:val="002422E5"/>
    <w:rsid w:val="00243AB5"/>
    <w:rsid w:val="002443FE"/>
    <w:rsid w:val="00244467"/>
    <w:rsid w:val="002447DB"/>
    <w:rsid w:val="00244882"/>
    <w:rsid w:val="002449B4"/>
    <w:rsid w:val="00245256"/>
    <w:rsid w:val="002460AA"/>
    <w:rsid w:val="002463AB"/>
    <w:rsid w:val="00246586"/>
    <w:rsid w:val="002467C3"/>
    <w:rsid w:val="0024693B"/>
    <w:rsid w:val="00247CDD"/>
    <w:rsid w:val="00247DBB"/>
    <w:rsid w:val="00250590"/>
    <w:rsid w:val="00251BF4"/>
    <w:rsid w:val="00252555"/>
    <w:rsid w:val="002530DD"/>
    <w:rsid w:val="002547E9"/>
    <w:rsid w:val="00254AFA"/>
    <w:rsid w:val="0025609C"/>
    <w:rsid w:val="00256248"/>
    <w:rsid w:val="00256E7E"/>
    <w:rsid w:val="002607E0"/>
    <w:rsid w:val="00261D84"/>
    <w:rsid w:val="00262053"/>
    <w:rsid w:val="00262885"/>
    <w:rsid w:val="00262BCA"/>
    <w:rsid w:val="0026339E"/>
    <w:rsid w:val="002642B5"/>
    <w:rsid w:val="002652EE"/>
    <w:rsid w:val="00265A77"/>
    <w:rsid w:val="00265F72"/>
    <w:rsid w:val="00266555"/>
    <w:rsid w:val="00271793"/>
    <w:rsid w:val="0027185F"/>
    <w:rsid w:val="0027218F"/>
    <w:rsid w:val="00272E4B"/>
    <w:rsid w:val="002736DC"/>
    <w:rsid w:val="00273766"/>
    <w:rsid w:val="00273F7F"/>
    <w:rsid w:val="00275DF0"/>
    <w:rsid w:val="00276D28"/>
    <w:rsid w:val="00277F56"/>
    <w:rsid w:val="002806D1"/>
    <w:rsid w:val="0028099B"/>
    <w:rsid w:val="00283641"/>
    <w:rsid w:val="00283866"/>
    <w:rsid w:val="00283AA5"/>
    <w:rsid w:val="002856C1"/>
    <w:rsid w:val="00285EFA"/>
    <w:rsid w:val="002868DD"/>
    <w:rsid w:val="00286BD3"/>
    <w:rsid w:val="00287D78"/>
    <w:rsid w:val="00292424"/>
    <w:rsid w:val="00292B2C"/>
    <w:rsid w:val="00293059"/>
    <w:rsid w:val="002938E6"/>
    <w:rsid w:val="00293DB8"/>
    <w:rsid w:val="0029471D"/>
    <w:rsid w:val="00294B06"/>
    <w:rsid w:val="00294B78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44D3"/>
    <w:rsid w:val="002A5D63"/>
    <w:rsid w:val="002A72E4"/>
    <w:rsid w:val="002A7814"/>
    <w:rsid w:val="002B01A0"/>
    <w:rsid w:val="002B09B4"/>
    <w:rsid w:val="002B1194"/>
    <w:rsid w:val="002B1D86"/>
    <w:rsid w:val="002B27ED"/>
    <w:rsid w:val="002B452A"/>
    <w:rsid w:val="002B4644"/>
    <w:rsid w:val="002B4E87"/>
    <w:rsid w:val="002B537E"/>
    <w:rsid w:val="002C246E"/>
    <w:rsid w:val="002C2E41"/>
    <w:rsid w:val="002C2FC4"/>
    <w:rsid w:val="002C4774"/>
    <w:rsid w:val="002C4EC9"/>
    <w:rsid w:val="002C4F46"/>
    <w:rsid w:val="002C5A7B"/>
    <w:rsid w:val="002C5D49"/>
    <w:rsid w:val="002C5D99"/>
    <w:rsid w:val="002C6623"/>
    <w:rsid w:val="002C71DA"/>
    <w:rsid w:val="002C7AAA"/>
    <w:rsid w:val="002D0D77"/>
    <w:rsid w:val="002D0F59"/>
    <w:rsid w:val="002D1287"/>
    <w:rsid w:val="002D2250"/>
    <w:rsid w:val="002D3B94"/>
    <w:rsid w:val="002D3F58"/>
    <w:rsid w:val="002D4D5F"/>
    <w:rsid w:val="002D5254"/>
    <w:rsid w:val="002D5344"/>
    <w:rsid w:val="002D5388"/>
    <w:rsid w:val="002D581B"/>
    <w:rsid w:val="002D5A9A"/>
    <w:rsid w:val="002D748A"/>
    <w:rsid w:val="002D7E7E"/>
    <w:rsid w:val="002D7EC3"/>
    <w:rsid w:val="002E0057"/>
    <w:rsid w:val="002E0F3C"/>
    <w:rsid w:val="002E233E"/>
    <w:rsid w:val="002E2B5D"/>
    <w:rsid w:val="002E2CBC"/>
    <w:rsid w:val="002E39AA"/>
    <w:rsid w:val="002E3C32"/>
    <w:rsid w:val="002E59F4"/>
    <w:rsid w:val="002E6C48"/>
    <w:rsid w:val="002E6F55"/>
    <w:rsid w:val="002F02EA"/>
    <w:rsid w:val="002F08C8"/>
    <w:rsid w:val="002F25F8"/>
    <w:rsid w:val="002F267E"/>
    <w:rsid w:val="002F327A"/>
    <w:rsid w:val="002F4C6E"/>
    <w:rsid w:val="002F5CB0"/>
    <w:rsid w:val="002F5E94"/>
    <w:rsid w:val="002F6AAD"/>
    <w:rsid w:val="00300526"/>
    <w:rsid w:val="003009AC"/>
    <w:rsid w:val="00301773"/>
    <w:rsid w:val="003018E7"/>
    <w:rsid w:val="003022AF"/>
    <w:rsid w:val="003022C6"/>
    <w:rsid w:val="00304408"/>
    <w:rsid w:val="00304BD9"/>
    <w:rsid w:val="003051F6"/>
    <w:rsid w:val="0030694B"/>
    <w:rsid w:val="00306D32"/>
    <w:rsid w:val="00306F61"/>
    <w:rsid w:val="00307A07"/>
    <w:rsid w:val="00310493"/>
    <w:rsid w:val="003112B8"/>
    <w:rsid w:val="00312551"/>
    <w:rsid w:val="00313AB8"/>
    <w:rsid w:val="00314CCC"/>
    <w:rsid w:val="0031551B"/>
    <w:rsid w:val="00316D84"/>
    <w:rsid w:val="00317297"/>
    <w:rsid w:val="00320E36"/>
    <w:rsid w:val="0032180C"/>
    <w:rsid w:val="00321BE3"/>
    <w:rsid w:val="0032317B"/>
    <w:rsid w:val="00323D11"/>
    <w:rsid w:val="00323D4E"/>
    <w:rsid w:val="00324896"/>
    <w:rsid w:val="00325C37"/>
    <w:rsid w:val="00326736"/>
    <w:rsid w:val="0032725C"/>
    <w:rsid w:val="00327779"/>
    <w:rsid w:val="00330B95"/>
    <w:rsid w:val="00330FD7"/>
    <w:rsid w:val="0033194A"/>
    <w:rsid w:val="00333064"/>
    <w:rsid w:val="0033529F"/>
    <w:rsid w:val="00335AF8"/>
    <w:rsid w:val="003372C8"/>
    <w:rsid w:val="003408A2"/>
    <w:rsid w:val="00340AA7"/>
    <w:rsid w:val="00340D4E"/>
    <w:rsid w:val="003413F8"/>
    <w:rsid w:val="003418FF"/>
    <w:rsid w:val="00341E0F"/>
    <w:rsid w:val="003426AB"/>
    <w:rsid w:val="00342CF7"/>
    <w:rsid w:val="00342FE1"/>
    <w:rsid w:val="00344D0C"/>
    <w:rsid w:val="00344E30"/>
    <w:rsid w:val="00345588"/>
    <w:rsid w:val="003456EF"/>
    <w:rsid w:val="00345906"/>
    <w:rsid w:val="0034591D"/>
    <w:rsid w:val="00346900"/>
    <w:rsid w:val="003478A4"/>
    <w:rsid w:val="00350296"/>
    <w:rsid w:val="003503DF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5364"/>
    <w:rsid w:val="0035536E"/>
    <w:rsid w:val="00355F54"/>
    <w:rsid w:val="003570EE"/>
    <w:rsid w:val="003572D1"/>
    <w:rsid w:val="0035739F"/>
    <w:rsid w:val="00357A55"/>
    <w:rsid w:val="00360042"/>
    <w:rsid w:val="00360BE6"/>
    <w:rsid w:val="00360F31"/>
    <w:rsid w:val="00360F37"/>
    <w:rsid w:val="003613FA"/>
    <w:rsid w:val="00361430"/>
    <w:rsid w:val="003626AD"/>
    <w:rsid w:val="00363B81"/>
    <w:rsid w:val="00364CFF"/>
    <w:rsid w:val="00366F63"/>
    <w:rsid w:val="00367220"/>
    <w:rsid w:val="003675CC"/>
    <w:rsid w:val="00367DE3"/>
    <w:rsid w:val="003703C3"/>
    <w:rsid w:val="00371AE2"/>
    <w:rsid w:val="00371E30"/>
    <w:rsid w:val="00371E83"/>
    <w:rsid w:val="00371F0D"/>
    <w:rsid w:val="00372876"/>
    <w:rsid w:val="00373395"/>
    <w:rsid w:val="0037549B"/>
    <w:rsid w:val="003758CE"/>
    <w:rsid w:val="003761DA"/>
    <w:rsid w:val="00376544"/>
    <w:rsid w:val="00377335"/>
    <w:rsid w:val="0037741A"/>
    <w:rsid w:val="00380167"/>
    <w:rsid w:val="00381116"/>
    <w:rsid w:val="0038161A"/>
    <w:rsid w:val="00381AE8"/>
    <w:rsid w:val="00382F83"/>
    <w:rsid w:val="003847F8"/>
    <w:rsid w:val="003856FE"/>
    <w:rsid w:val="00387832"/>
    <w:rsid w:val="00387AD0"/>
    <w:rsid w:val="003908F8"/>
    <w:rsid w:val="00390AA8"/>
    <w:rsid w:val="00391DAD"/>
    <w:rsid w:val="0039236B"/>
    <w:rsid w:val="00392E9C"/>
    <w:rsid w:val="003934AF"/>
    <w:rsid w:val="00395759"/>
    <w:rsid w:val="00396A09"/>
    <w:rsid w:val="00397059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1734"/>
    <w:rsid w:val="003B1E1C"/>
    <w:rsid w:val="003B2E0D"/>
    <w:rsid w:val="003B333A"/>
    <w:rsid w:val="003B3C0F"/>
    <w:rsid w:val="003B3C51"/>
    <w:rsid w:val="003B4A63"/>
    <w:rsid w:val="003B4F5B"/>
    <w:rsid w:val="003B4FA0"/>
    <w:rsid w:val="003B51AC"/>
    <w:rsid w:val="003B633F"/>
    <w:rsid w:val="003B672D"/>
    <w:rsid w:val="003B686B"/>
    <w:rsid w:val="003C01E0"/>
    <w:rsid w:val="003C0ECC"/>
    <w:rsid w:val="003C2ED3"/>
    <w:rsid w:val="003C4E65"/>
    <w:rsid w:val="003C4ED0"/>
    <w:rsid w:val="003C63D0"/>
    <w:rsid w:val="003C6A8E"/>
    <w:rsid w:val="003C6B7E"/>
    <w:rsid w:val="003C7B61"/>
    <w:rsid w:val="003D0E59"/>
    <w:rsid w:val="003D1E48"/>
    <w:rsid w:val="003D1ECA"/>
    <w:rsid w:val="003D453D"/>
    <w:rsid w:val="003D4655"/>
    <w:rsid w:val="003D4D9A"/>
    <w:rsid w:val="003D5591"/>
    <w:rsid w:val="003D55C2"/>
    <w:rsid w:val="003D5844"/>
    <w:rsid w:val="003D588B"/>
    <w:rsid w:val="003D7E19"/>
    <w:rsid w:val="003D7FF7"/>
    <w:rsid w:val="003E13E8"/>
    <w:rsid w:val="003E283B"/>
    <w:rsid w:val="003E3E51"/>
    <w:rsid w:val="003E40F5"/>
    <w:rsid w:val="003E53ED"/>
    <w:rsid w:val="003E5967"/>
    <w:rsid w:val="003E7718"/>
    <w:rsid w:val="003E7B84"/>
    <w:rsid w:val="003F03BE"/>
    <w:rsid w:val="003F0514"/>
    <w:rsid w:val="003F176C"/>
    <w:rsid w:val="003F2610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401A"/>
    <w:rsid w:val="004043DB"/>
    <w:rsid w:val="00404F84"/>
    <w:rsid w:val="004061EB"/>
    <w:rsid w:val="00406453"/>
    <w:rsid w:val="00410E5D"/>
    <w:rsid w:val="004115EF"/>
    <w:rsid w:val="004120CF"/>
    <w:rsid w:val="00412572"/>
    <w:rsid w:val="004139E9"/>
    <w:rsid w:val="00413DE0"/>
    <w:rsid w:val="00413EB5"/>
    <w:rsid w:val="004151B7"/>
    <w:rsid w:val="004152E6"/>
    <w:rsid w:val="00416173"/>
    <w:rsid w:val="00416978"/>
    <w:rsid w:val="0041774A"/>
    <w:rsid w:val="00417B4E"/>
    <w:rsid w:val="004203E4"/>
    <w:rsid w:val="0042077C"/>
    <w:rsid w:val="00420E3B"/>
    <w:rsid w:val="0042120E"/>
    <w:rsid w:val="00422ADA"/>
    <w:rsid w:val="00422B1D"/>
    <w:rsid w:val="0042329F"/>
    <w:rsid w:val="0042380B"/>
    <w:rsid w:val="00423AB4"/>
    <w:rsid w:val="00423DB7"/>
    <w:rsid w:val="00425A7B"/>
    <w:rsid w:val="004263C7"/>
    <w:rsid w:val="00426B75"/>
    <w:rsid w:val="00426C5D"/>
    <w:rsid w:val="00427343"/>
    <w:rsid w:val="00427526"/>
    <w:rsid w:val="00430FB0"/>
    <w:rsid w:val="004316EE"/>
    <w:rsid w:val="00431FAA"/>
    <w:rsid w:val="0043235D"/>
    <w:rsid w:val="0043244A"/>
    <w:rsid w:val="0043415F"/>
    <w:rsid w:val="0043586A"/>
    <w:rsid w:val="00435ACC"/>
    <w:rsid w:val="00435BA2"/>
    <w:rsid w:val="004370A2"/>
    <w:rsid w:val="00437527"/>
    <w:rsid w:val="00437D0F"/>
    <w:rsid w:val="0044029D"/>
    <w:rsid w:val="00440DAF"/>
    <w:rsid w:val="00444AA9"/>
    <w:rsid w:val="00444D63"/>
    <w:rsid w:val="0044545A"/>
    <w:rsid w:val="00445879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610D4"/>
    <w:rsid w:val="00461255"/>
    <w:rsid w:val="00461B75"/>
    <w:rsid w:val="00461C21"/>
    <w:rsid w:val="004634C2"/>
    <w:rsid w:val="00463B99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2890"/>
    <w:rsid w:val="00473E9A"/>
    <w:rsid w:val="0047480A"/>
    <w:rsid w:val="00474FA9"/>
    <w:rsid w:val="004809F6"/>
    <w:rsid w:val="00480C8C"/>
    <w:rsid w:val="004812CE"/>
    <w:rsid w:val="00482C61"/>
    <w:rsid w:val="00482DFB"/>
    <w:rsid w:val="00483F60"/>
    <w:rsid w:val="00484E91"/>
    <w:rsid w:val="00484FEB"/>
    <w:rsid w:val="004853A4"/>
    <w:rsid w:val="0048593C"/>
    <w:rsid w:val="00485EBB"/>
    <w:rsid w:val="00490469"/>
    <w:rsid w:val="0049104E"/>
    <w:rsid w:val="00491A46"/>
    <w:rsid w:val="00492B67"/>
    <w:rsid w:val="00493D70"/>
    <w:rsid w:val="00493E7B"/>
    <w:rsid w:val="00495827"/>
    <w:rsid w:val="00495C86"/>
    <w:rsid w:val="00497E0F"/>
    <w:rsid w:val="004A1BBA"/>
    <w:rsid w:val="004A3C72"/>
    <w:rsid w:val="004A3D6A"/>
    <w:rsid w:val="004A4C17"/>
    <w:rsid w:val="004A5F2B"/>
    <w:rsid w:val="004A6057"/>
    <w:rsid w:val="004A6B83"/>
    <w:rsid w:val="004A6BBB"/>
    <w:rsid w:val="004B1048"/>
    <w:rsid w:val="004B1714"/>
    <w:rsid w:val="004B1D72"/>
    <w:rsid w:val="004B2E5B"/>
    <w:rsid w:val="004B3793"/>
    <w:rsid w:val="004B3A5D"/>
    <w:rsid w:val="004B4825"/>
    <w:rsid w:val="004B5215"/>
    <w:rsid w:val="004B5401"/>
    <w:rsid w:val="004B5440"/>
    <w:rsid w:val="004B5499"/>
    <w:rsid w:val="004B556A"/>
    <w:rsid w:val="004B7415"/>
    <w:rsid w:val="004B7FC9"/>
    <w:rsid w:val="004C0C85"/>
    <w:rsid w:val="004C1EAC"/>
    <w:rsid w:val="004C207C"/>
    <w:rsid w:val="004C235A"/>
    <w:rsid w:val="004C338F"/>
    <w:rsid w:val="004C3537"/>
    <w:rsid w:val="004C4E17"/>
    <w:rsid w:val="004C52C0"/>
    <w:rsid w:val="004C52CE"/>
    <w:rsid w:val="004C5DB9"/>
    <w:rsid w:val="004C60B3"/>
    <w:rsid w:val="004C73A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651"/>
    <w:rsid w:val="004D78B1"/>
    <w:rsid w:val="004E1057"/>
    <w:rsid w:val="004E1B62"/>
    <w:rsid w:val="004E312D"/>
    <w:rsid w:val="004E33A1"/>
    <w:rsid w:val="004E4304"/>
    <w:rsid w:val="004E45BD"/>
    <w:rsid w:val="004E57DD"/>
    <w:rsid w:val="004E6185"/>
    <w:rsid w:val="004E643E"/>
    <w:rsid w:val="004F067C"/>
    <w:rsid w:val="004F0796"/>
    <w:rsid w:val="004F15D0"/>
    <w:rsid w:val="004F18EF"/>
    <w:rsid w:val="004F1BE9"/>
    <w:rsid w:val="004F2D0B"/>
    <w:rsid w:val="004F36DD"/>
    <w:rsid w:val="004F4A5F"/>
    <w:rsid w:val="004F5715"/>
    <w:rsid w:val="004F5D02"/>
    <w:rsid w:val="004F6211"/>
    <w:rsid w:val="004F6B96"/>
    <w:rsid w:val="004F78CE"/>
    <w:rsid w:val="004F7DAB"/>
    <w:rsid w:val="0050009D"/>
    <w:rsid w:val="00501668"/>
    <w:rsid w:val="00502930"/>
    <w:rsid w:val="00502B67"/>
    <w:rsid w:val="00503C61"/>
    <w:rsid w:val="00504225"/>
    <w:rsid w:val="005046EB"/>
    <w:rsid w:val="005048DF"/>
    <w:rsid w:val="00510E99"/>
    <w:rsid w:val="00510EC7"/>
    <w:rsid w:val="005112B7"/>
    <w:rsid w:val="00511D7C"/>
    <w:rsid w:val="005124F5"/>
    <w:rsid w:val="00513819"/>
    <w:rsid w:val="00513BD5"/>
    <w:rsid w:val="00513D6F"/>
    <w:rsid w:val="005143E2"/>
    <w:rsid w:val="0051460E"/>
    <w:rsid w:val="005148AA"/>
    <w:rsid w:val="00516607"/>
    <w:rsid w:val="00516E95"/>
    <w:rsid w:val="00517658"/>
    <w:rsid w:val="00517ED6"/>
    <w:rsid w:val="00517F0E"/>
    <w:rsid w:val="005206F9"/>
    <w:rsid w:val="005208F2"/>
    <w:rsid w:val="00520F42"/>
    <w:rsid w:val="00522BF4"/>
    <w:rsid w:val="00523399"/>
    <w:rsid w:val="0052344C"/>
    <w:rsid w:val="005235C4"/>
    <w:rsid w:val="00523A58"/>
    <w:rsid w:val="005246BA"/>
    <w:rsid w:val="00525476"/>
    <w:rsid w:val="005254D3"/>
    <w:rsid w:val="0052799C"/>
    <w:rsid w:val="00531F3B"/>
    <w:rsid w:val="00533619"/>
    <w:rsid w:val="005347C2"/>
    <w:rsid w:val="00534E36"/>
    <w:rsid w:val="005355E8"/>
    <w:rsid w:val="00535ACC"/>
    <w:rsid w:val="00535C54"/>
    <w:rsid w:val="00535E9F"/>
    <w:rsid w:val="005408BD"/>
    <w:rsid w:val="00541004"/>
    <w:rsid w:val="00541D91"/>
    <w:rsid w:val="00541DF7"/>
    <w:rsid w:val="0054207A"/>
    <w:rsid w:val="00542173"/>
    <w:rsid w:val="00544EC5"/>
    <w:rsid w:val="00546A73"/>
    <w:rsid w:val="005470BC"/>
    <w:rsid w:val="0055113C"/>
    <w:rsid w:val="00551721"/>
    <w:rsid w:val="00551EAB"/>
    <w:rsid w:val="0055275F"/>
    <w:rsid w:val="00552F2F"/>
    <w:rsid w:val="00556712"/>
    <w:rsid w:val="00560D3F"/>
    <w:rsid w:val="00561996"/>
    <w:rsid w:val="00563542"/>
    <w:rsid w:val="005635CD"/>
    <w:rsid w:val="00563CAC"/>
    <w:rsid w:val="00565009"/>
    <w:rsid w:val="00565BCC"/>
    <w:rsid w:val="00566154"/>
    <w:rsid w:val="005674ED"/>
    <w:rsid w:val="005678C2"/>
    <w:rsid w:val="00571B24"/>
    <w:rsid w:val="00572432"/>
    <w:rsid w:val="005738D2"/>
    <w:rsid w:val="005746E9"/>
    <w:rsid w:val="005767E3"/>
    <w:rsid w:val="00577446"/>
    <w:rsid w:val="0058147A"/>
    <w:rsid w:val="00581819"/>
    <w:rsid w:val="005818A2"/>
    <w:rsid w:val="005832F8"/>
    <w:rsid w:val="00584A77"/>
    <w:rsid w:val="00584D0A"/>
    <w:rsid w:val="00585D2E"/>
    <w:rsid w:val="00586472"/>
    <w:rsid w:val="00586F68"/>
    <w:rsid w:val="0058794B"/>
    <w:rsid w:val="00587F19"/>
    <w:rsid w:val="00590099"/>
    <w:rsid w:val="00590A1A"/>
    <w:rsid w:val="00590B1B"/>
    <w:rsid w:val="00592941"/>
    <w:rsid w:val="005932F5"/>
    <w:rsid w:val="00593A49"/>
    <w:rsid w:val="00593BB9"/>
    <w:rsid w:val="00593FB8"/>
    <w:rsid w:val="005949CA"/>
    <w:rsid w:val="00594F6D"/>
    <w:rsid w:val="00596167"/>
    <w:rsid w:val="00597A8B"/>
    <w:rsid w:val="005A01D2"/>
    <w:rsid w:val="005A02E9"/>
    <w:rsid w:val="005A36BC"/>
    <w:rsid w:val="005A410A"/>
    <w:rsid w:val="005A45CE"/>
    <w:rsid w:val="005A5CA2"/>
    <w:rsid w:val="005A5E0C"/>
    <w:rsid w:val="005A7609"/>
    <w:rsid w:val="005B0BE1"/>
    <w:rsid w:val="005B0E24"/>
    <w:rsid w:val="005B11F5"/>
    <w:rsid w:val="005B1366"/>
    <w:rsid w:val="005B1AD1"/>
    <w:rsid w:val="005B2BC9"/>
    <w:rsid w:val="005B32C5"/>
    <w:rsid w:val="005B4DBE"/>
    <w:rsid w:val="005B50EF"/>
    <w:rsid w:val="005B5762"/>
    <w:rsid w:val="005B6B93"/>
    <w:rsid w:val="005C06B5"/>
    <w:rsid w:val="005C06E5"/>
    <w:rsid w:val="005C0716"/>
    <w:rsid w:val="005C31DF"/>
    <w:rsid w:val="005C3BBB"/>
    <w:rsid w:val="005C4AC8"/>
    <w:rsid w:val="005C697E"/>
    <w:rsid w:val="005C7491"/>
    <w:rsid w:val="005C7B09"/>
    <w:rsid w:val="005C7D32"/>
    <w:rsid w:val="005C7E5A"/>
    <w:rsid w:val="005D11D5"/>
    <w:rsid w:val="005D15FA"/>
    <w:rsid w:val="005D20CE"/>
    <w:rsid w:val="005D304D"/>
    <w:rsid w:val="005D3460"/>
    <w:rsid w:val="005D3660"/>
    <w:rsid w:val="005D3917"/>
    <w:rsid w:val="005D3EAD"/>
    <w:rsid w:val="005D5C12"/>
    <w:rsid w:val="005D70C3"/>
    <w:rsid w:val="005E164C"/>
    <w:rsid w:val="005E4217"/>
    <w:rsid w:val="005E4876"/>
    <w:rsid w:val="005E4B7E"/>
    <w:rsid w:val="005E4FC9"/>
    <w:rsid w:val="005E5140"/>
    <w:rsid w:val="005E536E"/>
    <w:rsid w:val="005E54DF"/>
    <w:rsid w:val="005E57DF"/>
    <w:rsid w:val="005E5F31"/>
    <w:rsid w:val="005E642A"/>
    <w:rsid w:val="005E6B1B"/>
    <w:rsid w:val="005E7060"/>
    <w:rsid w:val="005E73BD"/>
    <w:rsid w:val="005E73F5"/>
    <w:rsid w:val="005E7B4C"/>
    <w:rsid w:val="005E7D5F"/>
    <w:rsid w:val="005F0933"/>
    <w:rsid w:val="005F0982"/>
    <w:rsid w:val="005F2160"/>
    <w:rsid w:val="005F30BF"/>
    <w:rsid w:val="005F5F6A"/>
    <w:rsid w:val="005F625A"/>
    <w:rsid w:val="005F6F56"/>
    <w:rsid w:val="005F7CF3"/>
    <w:rsid w:val="006003A2"/>
    <w:rsid w:val="00600EA4"/>
    <w:rsid w:val="006014A9"/>
    <w:rsid w:val="00601BB7"/>
    <w:rsid w:val="00602EC9"/>
    <w:rsid w:val="006078A6"/>
    <w:rsid w:val="00610FC0"/>
    <w:rsid w:val="006110F1"/>
    <w:rsid w:val="00612959"/>
    <w:rsid w:val="00612FD4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BCF"/>
    <w:rsid w:val="00620178"/>
    <w:rsid w:val="00620632"/>
    <w:rsid w:val="00620D66"/>
    <w:rsid w:val="006218BA"/>
    <w:rsid w:val="006219B9"/>
    <w:rsid w:val="006223A7"/>
    <w:rsid w:val="006233CE"/>
    <w:rsid w:val="0062342F"/>
    <w:rsid w:val="00624140"/>
    <w:rsid w:val="0062416B"/>
    <w:rsid w:val="00625CE9"/>
    <w:rsid w:val="006261B1"/>
    <w:rsid w:val="00626F7B"/>
    <w:rsid w:val="00627F6C"/>
    <w:rsid w:val="0063062F"/>
    <w:rsid w:val="0063066A"/>
    <w:rsid w:val="006317C3"/>
    <w:rsid w:val="00633190"/>
    <w:rsid w:val="00633CB3"/>
    <w:rsid w:val="00633CF2"/>
    <w:rsid w:val="00634FA8"/>
    <w:rsid w:val="00636297"/>
    <w:rsid w:val="00636B16"/>
    <w:rsid w:val="00637DF8"/>
    <w:rsid w:val="006405F9"/>
    <w:rsid w:val="00640C55"/>
    <w:rsid w:val="006410AB"/>
    <w:rsid w:val="006414E6"/>
    <w:rsid w:val="00641C30"/>
    <w:rsid w:val="0064264D"/>
    <w:rsid w:val="00642AAD"/>
    <w:rsid w:val="0064307A"/>
    <w:rsid w:val="00644521"/>
    <w:rsid w:val="006460DF"/>
    <w:rsid w:val="00646836"/>
    <w:rsid w:val="00650899"/>
    <w:rsid w:val="0065201E"/>
    <w:rsid w:val="00652226"/>
    <w:rsid w:val="00652856"/>
    <w:rsid w:val="00653FF5"/>
    <w:rsid w:val="006547BA"/>
    <w:rsid w:val="00654BBC"/>
    <w:rsid w:val="006550E8"/>
    <w:rsid w:val="006551A1"/>
    <w:rsid w:val="00655BB9"/>
    <w:rsid w:val="00656366"/>
    <w:rsid w:val="006609C1"/>
    <w:rsid w:val="00661236"/>
    <w:rsid w:val="006620B2"/>
    <w:rsid w:val="00662432"/>
    <w:rsid w:val="00663009"/>
    <w:rsid w:val="00663A5E"/>
    <w:rsid w:val="0066435F"/>
    <w:rsid w:val="00664E9A"/>
    <w:rsid w:val="00665610"/>
    <w:rsid w:val="00665BFB"/>
    <w:rsid w:val="00665EC3"/>
    <w:rsid w:val="0066754A"/>
    <w:rsid w:val="006676F4"/>
    <w:rsid w:val="006701AE"/>
    <w:rsid w:val="006713FD"/>
    <w:rsid w:val="00673023"/>
    <w:rsid w:val="00674977"/>
    <w:rsid w:val="006751D8"/>
    <w:rsid w:val="00675669"/>
    <w:rsid w:val="00676A10"/>
    <w:rsid w:val="00676DF0"/>
    <w:rsid w:val="00681B09"/>
    <w:rsid w:val="00681E8A"/>
    <w:rsid w:val="006835F7"/>
    <w:rsid w:val="006836CB"/>
    <w:rsid w:val="006841B2"/>
    <w:rsid w:val="0068654D"/>
    <w:rsid w:val="00687DF8"/>
    <w:rsid w:val="00690060"/>
    <w:rsid w:val="006903BD"/>
    <w:rsid w:val="00691819"/>
    <w:rsid w:val="006929B1"/>
    <w:rsid w:val="00692EB1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560D"/>
    <w:rsid w:val="006A57D3"/>
    <w:rsid w:val="006A5B41"/>
    <w:rsid w:val="006A6418"/>
    <w:rsid w:val="006A6F4D"/>
    <w:rsid w:val="006B0302"/>
    <w:rsid w:val="006B152D"/>
    <w:rsid w:val="006B1FFC"/>
    <w:rsid w:val="006B245A"/>
    <w:rsid w:val="006B3207"/>
    <w:rsid w:val="006B33F2"/>
    <w:rsid w:val="006B3AF4"/>
    <w:rsid w:val="006B422D"/>
    <w:rsid w:val="006B4373"/>
    <w:rsid w:val="006B64B1"/>
    <w:rsid w:val="006B64D4"/>
    <w:rsid w:val="006B7983"/>
    <w:rsid w:val="006B79D5"/>
    <w:rsid w:val="006B7A5E"/>
    <w:rsid w:val="006C0673"/>
    <w:rsid w:val="006C226E"/>
    <w:rsid w:val="006C2DE7"/>
    <w:rsid w:val="006C36FA"/>
    <w:rsid w:val="006C37AE"/>
    <w:rsid w:val="006C528C"/>
    <w:rsid w:val="006C5FCA"/>
    <w:rsid w:val="006C62D3"/>
    <w:rsid w:val="006C6E0D"/>
    <w:rsid w:val="006D020A"/>
    <w:rsid w:val="006D0B50"/>
    <w:rsid w:val="006D10AE"/>
    <w:rsid w:val="006D22A5"/>
    <w:rsid w:val="006D29B8"/>
    <w:rsid w:val="006D2C4F"/>
    <w:rsid w:val="006D3724"/>
    <w:rsid w:val="006D3BF6"/>
    <w:rsid w:val="006D4B2A"/>
    <w:rsid w:val="006D4C8B"/>
    <w:rsid w:val="006D570F"/>
    <w:rsid w:val="006D614C"/>
    <w:rsid w:val="006D66DC"/>
    <w:rsid w:val="006D768A"/>
    <w:rsid w:val="006E023C"/>
    <w:rsid w:val="006E1511"/>
    <w:rsid w:val="006E196D"/>
    <w:rsid w:val="006E2417"/>
    <w:rsid w:val="006E2AE2"/>
    <w:rsid w:val="006E2B79"/>
    <w:rsid w:val="006E382E"/>
    <w:rsid w:val="006E3938"/>
    <w:rsid w:val="006E450A"/>
    <w:rsid w:val="006E52EC"/>
    <w:rsid w:val="006E5DDF"/>
    <w:rsid w:val="006E6081"/>
    <w:rsid w:val="006E622B"/>
    <w:rsid w:val="006F0030"/>
    <w:rsid w:val="006F0163"/>
    <w:rsid w:val="006F02EB"/>
    <w:rsid w:val="006F07E1"/>
    <w:rsid w:val="006F0D7F"/>
    <w:rsid w:val="006F17DA"/>
    <w:rsid w:val="006F1C81"/>
    <w:rsid w:val="006F2687"/>
    <w:rsid w:val="006F3EB8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136F"/>
    <w:rsid w:val="0070145E"/>
    <w:rsid w:val="00702ACF"/>
    <w:rsid w:val="007031EC"/>
    <w:rsid w:val="00703418"/>
    <w:rsid w:val="007039FE"/>
    <w:rsid w:val="00703CFC"/>
    <w:rsid w:val="00706D6F"/>
    <w:rsid w:val="00707C42"/>
    <w:rsid w:val="0071067D"/>
    <w:rsid w:val="00710CC1"/>
    <w:rsid w:val="00711241"/>
    <w:rsid w:val="0071131C"/>
    <w:rsid w:val="007118D1"/>
    <w:rsid w:val="00711E41"/>
    <w:rsid w:val="00712482"/>
    <w:rsid w:val="00712780"/>
    <w:rsid w:val="0071330B"/>
    <w:rsid w:val="00713469"/>
    <w:rsid w:val="00713AAB"/>
    <w:rsid w:val="00713E69"/>
    <w:rsid w:val="00720781"/>
    <w:rsid w:val="007213FD"/>
    <w:rsid w:val="0072268D"/>
    <w:rsid w:val="0072278F"/>
    <w:rsid w:val="00722FE8"/>
    <w:rsid w:val="00723574"/>
    <w:rsid w:val="007237B1"/>
    <w:rsid w:val="007242F9"/>
    <w:rsid w:val="00724815"/>
    <w:rsid w:val="00724E61"/>
    <w:rsid w:val="0072589D"/>
    <w:rsid w:val="00726359"/>
    <w:rsid w:val="00727296"/>
    <w:rsid w:val="007273B4"/>
    <w:rsid w:val="007279E5"/>
    <w:rsid w:val="00730616"/>
    <w:rsid w:val="00730EC6"/>
    <w:rsid w:val="007336F8"/>
    <w:rsid w:val="007348A1"/>
    <w:rsid w:val="007349BE"/>
    <w:rsid w:val="00734A76"/>
    <w:rsid w:val="00734E2A"/>
    <w:rsid w:val="00735954"/>
    <w:rsid w:val="00735B15"/>
    <w:rsid w:val="00735F65"/>
    <w:rsid w:val="00735FFC"/>
    <w:rsid w:val="00736FDB"/>
    <w:rsid w:val="00737D39"/>
    <w:rsid w:val="00737DC3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754"/>
    <w:rsid w:val="007515EC"/>
    <w:rsid w:val="00751BD9"/>
    <w:rsid w:val="00752643"/>
    <w:rsid w:val="007536F0"/>
    <w:rsid w:val="007552D9"/>
    <w:rsid w:val="0075610A"/>
    <w:rsid w:val="00756CD0"/>
    <w:rsid w:val="00757876"/>
    <w:rsid w:val="00757B03"/>
    <w:rsid w:val="007600E5"/>
    <w:rsid w:val="00762AD1"/>
    <w:rsid w:val="00762F1D"/>
    <w:rsid w:val="007638E6"/>
    <w:rsid w:val="00763ABA"/>
    <w:rsid w:val="00763AEF"/>
    <w:rsid w:val="007644D1"/>
    <w:rsid w:val="00764705"/>
    <w:rsid w:val="007653FA"/>
    <w:rsid w:val="0076546C"/>
    <w:rsid w:val="007658DE"/>
    <w:rsid w:val="00766545"/>
    <w:rsid w:val="007670FD"/>
    <w:rsid w:val="0076747E"/>
    <w:rsid w:val="007674DB"/>
    <w:rsid w:val="00767E0A"/>
    <w:rsid w:val="0077027A"/>
    <w:rsid w:val="00771BDB"/>
    <w:rsid w:val="007728D6"/>
    <w:rsid w:val="00772A76"/>
    <w:rsid w:val="00773063"/>
    <w:rsid w:val="00773B70"/>
    <w:rsid w:val="00773F40"/>
    <w:rsid w:val="007759A4"/>
    <w:rsid w:val="00777030"/>
    <w:rsid w:val="00777044"/>
    <w:rsid w:val="00782F55"/>
    <w:rsid w:val="007830F1"/>
    <w:rsid w:val="00783394"/>
    <w:rsid w:val="00785423"/>
    <w:rsid w:val="00785A51"/>
    <w:rsid w:val="00787172"/>
    <w:rsid w:val="00787191"/>
    <w:rsid w:val="0078728E"/>
    <w:rsid w:val="0078768F"/>
    <w:rsid w:val="00790AA6"/>
    <w:rsid w:val="00790F28"/>
    <w:rsid w:val="00794B22"/>
    <w:rsid w:val="00794DFE"/>
    <w:rsid w:val="007956DC"/>
    <w:rsid w:val="00795737"/>
    <w:rsid w:val="007972BB"/>
    <w:rsid w:val="007A1DF1"/>
    <w:rsid w:val="007A2C1A"/>
    <w:rsid w:val="007A3EDF"/>
    <w:rsid w:val="007A4520"/>
    <w:rsid w:val="007A4D9D"/>
    <w:rsid w:val="007A5428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EE5"/>
    <w:rsid w:val="007B557E"/>
    <w:rsid w:val="007B568A"/>
    <w:rsid w:val="007B6311"/>
    <w:rsid w:val="007B647B"/>
    <w:rsid w:val="007B6F80"/>
    <w:rsid w:val="007B70BE"/>
    <w:rsid w:val="007B73DA"/>
    <w:rsid w:val="007B76A5"/>
    <w:rsid w:val="007B7E38"/>
    <w:rsid w:val="007C0091"/>
    <w:rsid w:val="007C249E"/>
    <w:rsid w:val="007C309E"/>
    <w:rsid w:val="007C3409"/>
    <w:rsid w:val="007C521B"/>
    <w:rsid w:val="007C5A31"/>
    <w:rsid w:val="007C646F"/>
    <w:rsid w:val="007C6D1E"/>
    <w:rsid w:val="007C7A69"/>
    <w:rsid w:val="007D00C2"/>
    <w:rsid w:val="007D08AE"/>
    <w:rsid w:val="007D1088"/>
    <w:rsid w:val="007D10F3"/>
    <w:rsid w:val="007D1A42"/>
    <w:rsid w:val="007D5139"/>
    <w:rsid w:val="007D637D"/>
    <w:rsid w:val="007D7B07"/>
    <w:rsid w:val="007E00AD"/>
    <w:rsid w:val="007E0F9E"/>
    <w:rsid w:val="007E1ED9"/>
    <w:rsid w:val="007E3279"/>
    <w:rsid w:val="007E3785"/>
    <w:rsid w:val="007E3D26"/>
    <w:rsid w:val="007E587D"/>
    <w:rsid w:val="007E592F"/>
    <w:rsid w:val="007E63F5"/>
    <w:rsid w:val="007E6FCD"/>
    <w:rsid w:val="007E7C60"/>
    <w:rsid w:val="007F020F"/>
    <w:rsid w:val="007F136F"/>
    <w:rsid w:val="007F16A4"/>
    <w:rsid w:val="007F195F"/>
    <w:rsid w:val="007F20B0"/>
    <w:rsid w:val="007F2394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69"/>
    <w:rsid w:val="007F7BE7"/>
    <w:rsid w:val="007F7E72"/>
    <w:rsid w:val="007F7F0A"/>
    <w:rsid w:val="00800474"/>
    <w:rsid w:val="0080080A"/>
    <w:rsid w:val="00801341"/>
    <w:rsid w:val="0080148E"/>
    <w:rsid w:val="00805196"/>
    <w:rsid w:val="0080531E"/>
    <w:rsid w:val="00805501"/>
    <w:rsid w:val="008061CF"/>
    <w:rsid w:val="00806282"/>
    <w:rsid w:val="008103F5"/>
    <w:rsid w:val="0081073B"/>
    <w:rsid w:val="00810EFE"/>
    <w:rsid w:val="0081168C"/>
    <w:rsid w:val="008119EF"/>
    <w:rsid w:val="0081278D"/>
    <w:rsid w:val="00814B86"/>
    <w:rsid w:val="0081710D"/>
    <w:rsid w:val="008174AB"/>
    <w:rsid w:val="00820476"/>
    <w:rsid w:val="008204BA"/>
    <w:rsid w:val="00822C29"/>
    <w:rsid w:val="00823033"/>
    <w:rsid w:val="00823195"/>
    <w:rsid w:val="008244DE"/>
    <w:rsid w:val="0082575E"/>
    <w:rsid w:val="00825915"/>
    <w:rsid w:val="00825919"/>
    <w:rsid w:val="00825D5D"/>
    <w:rsid w:val="00826F73"/>
    <w:rsid w:val="00827DEB"/>
    <w:rsid w:val="00830C37"/>
    <w:rsid w:val="0083158C"/>
    <w:rsid w:val="0083238C"/>
    <w:rsid w:val="00833642"/>
    <w:rsid w:val="00834D7C"/>
    <w:rsid w:val="008350C1"/>
    <w:rsid w:val="00835B70"/>
    <w:rsid w:val="00835C18"/>
    <w:rsid w:val="00835F52"/>
    <w:rsid w:val="0083768E"/>
    <w:rsid w:val="0083779E"/>
    <w:rsid w:val="0083783B"/>
    <w:rsid w:val="008406EE"/>
    <w:rsid w:val="00840785"/>
    <w:rsid w:val="008410BA"/>
    <w:rsid w:val="008428E0"/>
    <w:rsid w:val="00843358"/>
    <w:rsid w:val="0084339E"/>
    <w:rsid w:val="00844739"/>
    <w:rsid w:val="00844D58"/>
    <w:rsid w:val="008455C7"/>
    <w:rsid w:val="008455FE"/>
    <w:rsid w:val="0084570F"/>
    <w:rsid w:val="00845717"/>
    <w:rsid w:val="00850F4B"/>
    <w:rsid w:val="00851580"/>
    <w:rsid w:val="00851D6F"/>
    <w:rsid w:val="00851E48"/>
    <w:rsid w:val="00853A69"/>
    <w:rsid w:val="008544E5"/>
    <w:rsid w:val="00854AB7"/>
    <w:rsid w:val="00854B8E"/>
    <w:rsid w:val="0085557A"/>
    <w:rsid w:val="00856E1A"/>
    <w:rsid w:val="00860744"/>
    <w:rsid w:val="0086090C"/>
    <w:rsid w:val="00860CB9"/>
    <w:rsid w:val="0086157F"/>
    <w:rsid w:val="00861D15"/>
    <w:rsid w:val="0086211C"/>
    <w:rsid w:val="00862EFC"/>
    <w:rsid w:val="00863521"/>
    <w:rsid w:val="00863E23"/>
    <w:rsid w:val="008642B0"/>
    <w:rsid w:val="00864C1A"/>
    <w:rsid w:val="008655E1"/>
    <w:rsid w:val="008661DC"/>
    <w:rsid w:val="0086795A"/>
    <w:rsid w:val="0087118C"/>
    <w:rsid w:val="0087153F"/>
    <w:rsid w:val="00871D0D"/>
    <w:rsid w:val="00872D8E"/>
    <w:rsid w:val="0087479D"/>
    <w:rsid w:val="00875375"/>
    <w:rsid w:val="0087560C"/>
    <w:rsid w:val="00875B17"/>
    <w:rsid w:val="0087697D"/>
    <w:rsid w:val="008769A7"/>
    <w:rsid w:val="00876D9E"/>
    <w:rsid w:val="00876DAF"/>
    <w:rsid w:val="00876F4B"/>
    <w:rsid w:val="008815CB"/>
    <w:rsid w:val="008815F2"/>
    <w:rsid w:val="008817F3"/>
    <w:rsid w:val="00881D57"/>
    <w:rsid w:val="0088279C"/>
    <w:rsid w:val="00883571"/>
    <w:rsid w:val="00884360"/>
    <w:rsid w:val="00885353"/>
    <w:rsid w:val="008853D6"/>
    <w:rsid w:val="00885441"/>
    <w:rsid w:val="00885755"/>
    <w:rsid w:val="00885E20"/>
    <w:rsid w:val="008870EE"/>
    <w:rsid w:val="008876AA"/>
    <w:rsid w:val="008910E9"/>
    <w:rsid w:val="00891328"/>
    <w:rsid w:val="00891A13"/>
    <w:rsid w:val="00893944"/>
    <w:rsid w:val="00893A07"/>
    <w:rsid w:val="00893AB2"/>
    <w:rsid w:val="008953CD"/>
    <w:rsid w:val="00895DEC"/>
    <w:rsid w:val="0089620C"/>
    <w:rsid w:val="008976DF"/>
    <w:rsid w:val="00897CE4"/>
    <w:rsid w:val="008A286F"/>
    <w:rsid w:val="008A3E8B"/>
    <w:rsid w:val="008A42D9"/>
    <w:rsid w:val="008A6543"/>
    <w:rsid w:val="008B25D6"/>
    <w:rsid w:val="008B2D17"/>
    <w:rsid w:val="008B56F3"/>
    <w:rsid w:val="008B6C1E"/>
    <w:rsid w:val="008B73D6"/>
    <w:rsid w:val="008B75A6"/>
    <w:rsid w:val="008C03CE"/>
    <w:rsid w:val="008C1CD0"/>
    <w:rsid w:val="008C4069"/>
    <w:rsid w:val="008C4626"/>
    <w:rsid w:val="008C49BD"/>
    <w:rsid w:val="008C4A25"/>
    <w:rsid w:val="008C52E3"/>
    <w:rsid w:val="008C5A4D"/>
    <w:rsid w:val="008C5C99"/>
    <w:rsid w:val="008C5CE3"/>
    <w:rsid w:val="008C5CE7"/>
    <w:rsid w:val="008C66EE"/>
    <w:rsid w:val="008C67D6"/>
    <w:rsid w:val="008C75E7"/>
    <w:rsid w:val="008C776E"/>
    <w:rsid w:val="008D0B41"/>
    <w:rsid w:val="008D0B50"/>
    <w:rsid w:val="008D0EA4"/>
    <w:rsid w:val="008D2A30"/>
    <w:rsid w:val="008D2BED"/>
    <w:rsid w:val="008D3A07"/>
    <w:rsid w:val="008D56DF"/>
    <w:rsid w:val="008D578C"/>
    <w:rsid w:val="008D650E"/>
    <w:rsid w:val="008D6E75"/>
    <w:rsid w:val="008D7337"/>
    <w:rsid w:val="008E0166"/>
    <w:rsid w:val="008E0957"/>
    <w:rsid w:val="008E1799"/>
    <w:rsid w:val="008E2012"/>
    <w:rsid w:val="008E2C22"/>
    <w:rsid w:val="008E7C93"/>
    <w:rsid w:val="008F1274"/>
    <w:rsid w:val="008F2E32"/>
    <w:rsid w:val="008F3B1A"/>
    <w:rsid w:val="008F561D"/>
    <w:rsid w:val="008F56A6"/>
    <w:rsid w:val="008F5D3D"/>
    <w:rsid w:val="008F6661"/>
    <w:rsid w:val="008F6B99"/>
    <w:rsid w:val="008F701D"/>
    <w:rsid w:val="00900930"/>
    <w:rsid w:val="00900CF0"/>
    <w:rsid w:val="009016FC"/>
    <w:rsid w:val="00902212"/>
    <w:rsid w:val="00903AD8"/>
    <w:rsid w:val="00903B7B"/>
    <w:rsid w:val="0090524F"/>
    <w:rsid w:val="00906760"/>
    <w:rsid w:val="00910DF7"/>
    <w:rsid w:val="0091178D"/>
    <w:rsid w:val="009121C0"/>
    <w:rsid w:val="009123C4"/>
    <w:rsid w:val="00913315"/>
    <w:rsid w:val="009145F0"/>
    <w:rsid w:val="009159AF"/>
    <w:rsid w:val="0091762D"/>
    <w:rsid w:val="00920516"/>
    <w:rsid w:val="009206FB"/>
    <w:rsid w:val="00922BFC"/>
    <w:rsid w:val="009242E9"/>
    <w:rsid w:val="00924DFF"/>
    <w:rsid w:val="00925000"/>
    <w:rsid w:val="00926A60"/>
    <w:rsid w:val="00926D66"/>
    <w:rsid w:val="00927635"/>
    <w:rsid w:val="0093106F"/>
    <w:rsid w:val="009312E5"/>
    <w:rsid w:val="0093259A"/>
    <w:rsid w:val="00932B31"/>
    <w:rsid w:val="00933B37"/>
    <w:rsid w:val="00933BF4"/>
    <w:rsid w:val="0093470F"/>
    <w:rsid w:val="00934D37"/>
    <w:rsid w:val="00936255"/>
    <w:rsid w:val="009362C1"/>
    <w:rsid w:val="00940D84"/>
    <w:rsid w:val="00940F1B"/>
    <w:rsid w:val="009412BA"/>
    <w:rsid w:val="009413A0"/>
    <w:rsid w:val="009414D0"/>
    <w:rsid w:val="00941AA8"/>
    <w:rsid w:val="00941CA2"/>
    <w:rsid w:val="00942009"/>
    <w:rsid w:val="009431CB"/>
    <w:rsid w:val="00943942"/>
    <w:rsid w:val="0094478D"/>
    <w:rsid w:val="009448AB"/>
    <w:rsid w:val="0094529A"/>
    <w:rsid w:val="0094543C"/>
    <w:rsid w:val="00946569"/>
    <w:rsid w:val="0094754A"/>
    <w:rsid w:val="00947CFE"/>
    <w:rsid w:val="009503B9"/>
    <w:rsid w:val="00950950"/>
    <w:rsid w:val="00951871"/>
    <w:rsid w:val="00951F4D"/>
    <w:rsid w:val="009525E5"/>
    <w:rsid w:val="00952D4D"/>
    <w:rsid w:val="00952FAA"/>
    <w:rsid w:val="00953D74"/>
    <w:rsid w:val="00953EF8"/>
    <w:rsid w:val="00954FC4"/>
    <w:rsid w:val="00955991"/>
    <w:rsid w:val="00955FA9"/>
    <w:rsid w:val="00956F67"/>
    <w:rsid w:val="00957CA5"/>
    <w:rsid w:val="009601EA"/>
    <w:rsid w:val="00960653"/>
    <w:rsid w:val="00960D98"/>
    <w:rsid w:val="00960F90"/>
    <w:rsid w:val="00961C1F"/>
    <w:rsid w:val="00962414"/>
    <w:rsid w:val="0096246E"/>
    <w:rsid w:val="00963371"/>
    <w:rsid w:val="00965393"/>
    <w:rsid w:val="00965616"/>
    <w:rsid w:val="00965671"/>
    <w:rsid w:val="00965AF6"/>
    <w:rsid w:val="00966564"/>
    <w:rsid w:val="00967EC0"/>
    <w:rsid w:val="00970626"/>
    <w:rsid w:val="00971B42"/>
    <w:rsid w:val="0097248A"/>
    <w:rsid w:val="00972D55"/>
    <w:rsid w:val="009736CB"/>
    <w:rsid w:val="009741EA"/>
    <w:rsid w:val="0097623A"/>
    <w:rsid w:val="00981F84"/>
    <w:rsid w:val="00982267"/>
    <w:rsid w:val="00983197"/>
    <w:rsid w:val="00983D9E"/>
    <w:rsid w:val="0098472F"/>
    <w:rsid w:val="00984B97"/>
    <w:rsid w:val="009865CA"/>
    <w:rsid w:val="00987887"/>
    <w:rsid w:val="0098795A"/>
    <w:rsid w:val="00987CD7"/>
    <w:rsid w:val="00987D8D"/>
    <w:rsid w:val="00990875"/>
    <w:rsid w:val="0099088D"/>
    <w:rsid w:val="0099124E"/>
    <w:rsid w:val="0099222D"/>
    <w:rsid w:val="0099284F"/>
    <w:rsid w:val="00993BD7"/>
    <w:rsid w:val="00994423"/>
    <w:rsid w:val="00994DFC"/>
    <w:rsid w:val="00995937"/>
    <w:rsid w:val="00995FA1"/>
    <w:rsid w:val="009969E3"/>
    <w:rsid w:val="009A0A3F"/>
    <w:rsid w:val="009A16D0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832"/>
    <w:rsid w:val="009B30D1"/>
    <w:rsid w:val="009B594A"/>
    <w:rsid w:val="009B5E78"/>
    <w:rsid w:val="009B65F8"/>
    <w:rsid w:val="009B6F1C"/>
    <w:rsid w:val="009C02A9"/>
    <w:rsid w:val="009C0328"/>
    <w:rsid w:val="009C18F7"/>
    <w:rsid w:val="009C425C"/>
    <w:rsid w:val="009C44B2"/>
    <w:rsid w:val="009C6673"/>
    <w:rsid w:val="009C71A6"/>
    <w:rsid w:val="009C7B39"/>
    <w:rsid w:val="009C7CAA"/>
    <w:rsid w:val="009D0400"/>
    <w:rsid w:val="009D1706"/>
    <w:rsid w:val="009D1AC3"/>
    <w:rsid w:val="009D1AD2"/>
    <w:rsid w:val="009D1DA7"/>
    <w:rsid w:val="009D5301"/>
    <w:rsid w:val="009D5D16"/>
    <w:rsid w:val="009D6BD5"/>
    <w:rsid w:val="009D7F80"/>
    <w:rsid w:val="009E260F"/>
    <w:rsid w:val="009E2BB0"/>
    <w:rsid w:val="009E42D5"/>
    <w:rsid w:val="009E4DEA"/>
    <w:rsid w:val="009E6272"/>
    <w:rsid w:val="009E6785"/>
    <w:rsid w:val="009F3447"/>
    <w:rsid w:val="009F3F5F"/>
    <w:rsid w:val="009F48C4"/>
    <w:rsid w:val="009F48FB"/>
    <w:rsid w:val="009F4AA4"/>
    <w:rsid w:val="009F4BC1"/>
    <w:rsid w:val="009F719A"/>
    <w:rsid w:val="009F784D"/>
    <w:rsid w:val="00A0063E"/>
    <w:rsid w:val="00A02C3D"/>
    <w:rsid w:val="00A0306E"/>
    <w:rsid w:val="00A03B11"/>
    <w:rsid w:val="00A0542C"/>
    <w:rsid w:val="00A0590A"/>
    <w:rsid w:val="00A061DD"/>
    <w:rsid w:val="00A12775"/>
    <w:rsid w:val="00A13D8E"/>
    <w:rsid w:val="00A1405F"/>
    <w:rsid w:val="00A144D6"/>
    <w:rsid w:val="00A14C1E"/>
    <w:rsid w:val="00A1590D"/>
    <w:rsid w:val="00A1627E"/>
    <w:rsid w:val="00A21C18"/>
    <w:rsid w:val="00A2336B"/>
    <w:rsid w:val="00A23514"/>
    <w:rsid w:val="00A23CF3"/>
    <w:rsid w:val="00A24A6A"/>
    <w:rsid w:val="00A25670"/>
    <w:rsid w:val="00A2640C"/>
    <w:rsid w:val="00A265CC"/>
    <w:rsid w:val="00A265E5"/>
    <w:rsid w:val="00A30769"/>
    <w:rsid w:val="00A30C24"/>
    <w:rsid w:val="00A311F9"/>
    <w:rsid w:val="00A314D7"/>
    <w:rsid w:val="00A3175D"/>
    <w:rsid w:val="00A31EE6"/>
    <w:rsid w:val="00A32981"/>
    <w:rsid w:val="00A33986"/>
    <w:rsid w:val="00A33DCE"/>
    <w:rsid w:val="00A3413B"/>
    <w:rsid w:val="00A34882"/>
    <w:rsid w:val="00A34BA9"/>
    <w:rsid w:val="00A353C6"/>
    <w:rsid w:val="00A35601"/>
    <w:rsid w:val="00A35988"/>
    <w:rsid w:val="00A36459"/>
    <w:rsid w:val="00A364CA"/>
    <w:rsid w:val="00A36A0A"/>
    <w:rsid w:val="00A36C3E"/>
    <w:rsid w:val="00A37D03"/>
    <w:rsid w:val="00A40576"/>
    <w:rsid w:val="00A40F6C"/>
    <w:rsid w:val="00A4136D"/>
    <w:rsid w:val="00A41B0A"/>
    <w:rsid w:val="00A41C9E"/>
    <w:rsid w:val="00A42154"/>
    <w:rsid w:val="00A42C50"/>
    <w:rsid w:val="00A42DD6"/>
    <w:rsid w:val="00A44663"/>
    <w:rsid w:val="00A446FD"/>
    <w:rsid w:val="00A45B5A"/>
    <w:rsid w:val="00A47168"/>
    <w:rsid w:val="00A500B4"/>
    <w:rsid w:val="00A51EB4"/>
    <w:rsid w:val="00A52ED7"/>
    <w:rsid w:val="00A547E1"/>
    <w:rsid w:val="00A56986"/>
    <w:rsid w:val="00A61752"/>
    <w:rsid w:val="00A65886"/>
    <w:rsid w:val="00A6599B"/>
    <w:rsid w:val="00A65CE5"/>
    <w:rsid w:val="00A6697E"/>
    <w:rsid w:val="00A66C7F"/>
    <w:rsid w:val="00A66FCB"/>
    <w:rsid w:val="00A67A64"/>
    <w:rsid w:val="00A7104B"/>
    <w:rsid w:val="00A71470"/>
    <w:rsid w:val="00A71B20"/>
    <w:rsid w:val="00A728F3"/>
    <w:rsid w:val="00A72E6E"/>
    <w:rsid w:val="00A736D3"/>
    <w:rsid w:val="00A741CD"/>
    <w:rsid w:val="00A742D8"/>
    <w:rsid w:val="00A748F5"/>
    <w:rsid w:val="00A74FBD"/>
    <w:rsid w:val="00A75850"/>
    <w:rsid w:val="00A76146"/>
    <w:rsid w:val="00A7649F"/>
    <w:rsid w:val="00A7663A"/>
    <w:rsid w:val="00A771A8"/>
    <w:rsid w:val="00A77383"/>
    <w:rsid w:val="00A77BBA"/>
    <w:rsid w:val="00A77DB6"/>
    <w:rsid w:val="00A80842"/>
    <w:rsid w:val="00A817E2"/>
    <w:rsid w:val="00A82363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3695"/>
    <w:rsid w:val="00AA3A3B"/>
    <w:rsid w:val="00AA4B43"/>
    <w:rsid w:val="00AA5140"/>
    <w:rsid w:val="00AA5739"/>
    <w:rsid w:val="00AA5918"/>
    <w:rsid w:val="00AA5E54"/>
    <w:rsid w:val="00AA645C"/>
    <w:rsid w:val="00AA6574"/>
    <w:rsid w:val="00AA71EF"/>
    <w:rsid w:val="00AA79CA"/>
    <w:rsid w:val="00AA7DD3"/>
    <w:rsid w:val="00AB06D8"/>
    <w:rsid w:val="00AB1606"/>
    <w:rsid w:val="00AB173D"/>
    <w:rsid w:val="00AB1D74"/>
    <w:rsid w:val="00AB1FF6"/>
    <w:rsid w:val="00AB4617"/>
    <w:rsid w:val="00AB54F6"/>
    <w:rsid w:val="00AB7079"/>
    <w:rsid w:val="00AB7B7F"/>
    <w:rsid w:val="00AC04FC"/>
    <w:rsid w:val="00AC0DCA"/>
    <w:rsid w:val="00AC1EA5"/>
    <w:rsid w:val="00AC237C"/>
    <w:rsid w:val="00AC2854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40AF"/>
    <w:rsid w:val="00AD6594"/>
    <w:rsid w:val="00AD720A"/>
    <w:rsid w:val="00AD78AB"/>
    <w:rsid w:val="00AD78BD"/>
    <w:rsid w:val="00AE07B6"/>
    <w:rsid w:val="00AE1DB5"/>
    <w:rsid w:val="00AE4BD3"/>
    <w:rsid w:val="00AE603B"/>
    <w:rsid w:val="00AE67C3"/>
    <w:rsid w:val="00AE79E6"/>
    <w:rsid w:val="00AE7C77"/>
    <w:rsid w:val="00AF0B0F"/>
    <w:rsid w:val="00AF12BC"/>
    <w:rsid w:val="00AF14C0"/>
    <w:rsid w:val="00AF154A"/>
    <w:rsid w:val="00AF2446"/>
    <w:rsid w:val="00AF2E1F"/>
    <w:rsid w:val="00AF30C0"/>
    <w:rsid w:val="00AF3275"/>
    <w:rsid w:val="00AF5ACD"/>
    <w:rsid w:val="00AF605B"/>
    <w:rsid w:val="00AF646B"/>
    <w:rsid w:val="00AF6560"/>
    <w:rsid w:val="00AF7CFE"/>
    <w:rsid w:val="00B001AA"/>
    <w:rsid w:val="00B0043A"/>
    <w:rsid w:val="00B00E4D"/>
    <w:rsid w:val="00B01212"/>
    <w:rsid w:val="00B019D0"/>
    <w:rsid w:val="00B01E3E"/>
    <w:rsid w:val="00B02A86"/>
    <w:rsid w:val="00B02C67"/>
    <w:rsid w:val="00B0441E"/>
    <w:rsid w:val="00B048BD"/>
    <w:rsid w:val="00B05097"/>
    <w:rsid w:val="00B051ED"/>
    <w:rsid w:val="00B054F4"/>
    <w:rsid w:val="00B05912"/>
    <w:rsid w:val="00B05F38"/>
    <w:rsid w:val="00B06D26"/>
    <w:rsid w:val="00B06DB2"/>
    <w:rsid w:val="00B070DA"/>
    <w:rsid w:val="00B07115"/>
    <w:rsid w:val="00B078B6"/>
    <w:rsid w:val="00B07F0C"/>
    <w:rsid w:val="00B109D1"/>
    <w:rsid w:val="00B1166B"/>
    <w:rsid w:val="00B11743"/>
    <w:rsid w:val="00B12021"/>
    <w:rsid w:val="00B14143"/>
    <w:rsid w:val="00B144A0"/>
    <w:rsid w:val="00B148A0"/>
    <w:rsid w:val="00B15FC2"/>
    <w:rsid w:val="00B1647C"/>
    <w:rsid w:val="00B17504"/>
    <w:rsid w:val="00B21279"/>
    <w:rsid w:val="00B21733"/>
    <w:rsid w:val="00B21CAE"/>
    <w:rsid w:val="00B21DE1"/>
    <w:rsid w:val="00B21EB3"/>
    <w:rsid w:val="00B22178"/>
    <w:rsid w:val="00B22E8A"/>
    <w:rsid w:val="00B23219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3F3"/>
    <w:rsid w:val="00B304A5"/>
    <w:rsid w:val="00B33895"/>
    <w:rsid w:val="00B33FF6"/>
    <w:rsid w:val="00B342DA"/>
    <w:rsid w:val="00B3649D"/>
    <w:rsid w:val="00B36E71"/>
    <w:rsid w:val="00B37911"/>
    <w:rsid w:val="00B4038B"/>
    <w:rsid w:val="00B40728"/>
    <w:rsid w:val="00B40A4C"/>
    <w:rsid w:val="00B410C9"/>
    <w:rsid w:val="00B41102"/>
    <w:rsid w:val="00B4191C"/>
    <w:rsid w:val="00B41923"/>
    <w:rsid w:val="00B41A58"/>
    <w:rsid w:val="00B41AEF"/>
    <w:rsid w:val="00B432DB"/>
    <w:rsid w:val="00B435D4"/>
    <w:rsid w:val="00B43AB8"/>
    <w:rsid w:val="00B44169"/>
    <w:rsid w:val="00B4442A"/>
    <w:rsid w:val="00B45C2B"/>
    <w:rsid w:val="00B47210"/>
    <w:rsid w:val="00B51162"/>
    <w:rsid w:val="00B51B37"/>
    <w:rsid w:val="00B527FE"/>
    <w:rsid w:val="00B532C8"/>
    <w:rsid w:val="00B53BA7"/>
    <w:rsid w:val="00B53DDB"/>
    <w:rsid w:val="00B54C98"/>
    <w:rsid w:val="00B556F4"/>
    <w:rsid w:val="00B558BA"/>
    <w:rsid w:val="00B5605F"/>
    <w:rsid w:val="00B56709"/>
    <w:rsid w:val="00B60577"/>
    <w:rsid w:val="00B61CD8"/>
    <w:rsid w:val="00B61D19"/>
    <w:rsid w:val="00B623D3"/>
    <w:rsid w:val="00B65200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750"/>
    <w:rsid w:val="00B757AD"/>
    <w:rsid w:val="00B757F4"/>
    <w:rsid w:val="00B76A9F"/>
    <w:rsid w:val="00B76BCA"/>
    <w:rsid w:val="00B76C19"/>
    <w:rsid w:val="00B7704C"/>
    <w:rsid w:val="00B7728A"/>
    <w:rsid w:val="00B7734C"/>
    <w:rsid w:val="00B77E0D"/>
    <w:rsid w:val="00B801AA"/>
    <w:rsid w:val="00B81CF9"/>
    <w:rsid w:val="00B82BBE"/>
    <w:rsid w:val="00B82CE0"/>
    <w:rsid w:val="00B834B6"/>
    <w:rsid w:val="00B8408D"/>
    <w:rsid w:val="00B842C8"/>
    <w:rsid w:val="00B84B82"/>
    <w:rsid w:val="00B84B9D"/>
    <w:rsid w:val="00B85788"/>
    <w:rsid w:val="00B85875"/>
    <w:rsid w:val="00B86AA6"/>
    <w:rsid w:val="00B8755F"/>
    <w:rsid w:val="00B90204"/>
    <w:rsid w:val="00B90E98"/>
    <w:rsid w:val="00B91AC0"/>
    <w:rsid w:val="00B936EA"/>
    <w:rsid w:val="00B93749"/>
    <w:rsid w:val="00B95773"/>
    <w:rsid w:val="00B95B03"/>
    <w:rsid w:val="00B96062"/>
    <w:rsid w:val="00B9681C"/>
    <w:rsid w:val="00B969F1"/>
    <w:rsid w:val="00B9785D"/>
    <w:rsid w:val="00B97BF5"/>
    <w:rsid w:val="00BA0DFE"/>
    <w:rsid w:val="00BA0ED9"/>
    <w:rsid w:val="00BA1223"/>
    <w:rsid w:val="00BA2009"/>
    <w:rsid w:val="00BA22AD"/>
    <w:rsid w:val="00BA287D"/>
    <w:rsid w:val="00BA2DC7"/>
    <w:rsid w:val="00BA5608"/>
    <w:rsid w:val="00BA6A05"/>
    <w:rsid w:val="00BA7B73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3286"/>
    <w:rsid w:val="00BC3B0E"/>
    <w:rsid w:val="00BC4924"/>
    <w:rsid w:val="00BC5BDF"/>
    <w:rsid w:val="00BC71DA"/>
    <w:rsid w:val="00BD02E1"/>
    <w:rsid w:val="00BD0B34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E1DA0"/>
    <w:rsid w:val="00BE29B9"/>
    <w:rsid w:val="00BE45A7"/>
    <w:rsid w:val="00BE4657"/>
    <w:rsid w:val="00BE4730"/>
    <w:rsid w:val="00BE5AFA"/>
    <w:rsid w:val="00BE5D14"/>
    <w:rsid w:val="00BE72F3"/>
    <w:rsid w:val="00BE7DF7"/>
    <w:rsid w:val="00BF0423"/>
    <w:rsid w:val="00BF0427"/>
    <w:rsid w:val="00BF0B10"/>
    <w:rsid w:val="00BF20F9"/>
    <w:rsid w:val="00BF3845"/>
    <w:rsid w:val="00BF573C"/>
    <w:rsid w:val="00BF5960"/>
    <w:rsid w:val="00BF5F01"/>
    <w:rsid w:val="00BF678D"/>
    <w:rsid w:val="00BF68E9"/>
    <w:rsid w:val="00BF7384"/>
    <w:rsid w:val="00BF7B0A"/>
    <w:rsid w:val="00C00547"/>
    <w:rsid w:val="00C00AC7"/>
    <w:rsid w:val="00C010FD"/>
    <w:rsid w:val="00C01D92"/>
    <w:rsid w:val="00C028AB"/>
    <w:rsid w:val="00C02A7B"/>
    <w:rsid w:val="00C02EED"/>
    <w:rsid w:val="00C037B4"/>
    <w:rsid w:val="00C03868"/>
    <w:rsid w:val="00C043CA"/>
    <w:rsid w:val="00C05FFB"/>
    <w:rsid w:val="00C0616E"/>
    <w:rsid w:val="00C070C4"/>
    <w:rsid w:val="00C075CD"/>
    <w:rsid w:val="00C07A33"/>
    <w:rsid w:val="00C100B8"/>
    <w:rsid w:val="00C11721"/>
    <w:rsid w:val="00C12332"/>
    <w:rsid w:val="00C125C2"/>
    <w:rsid w:val="00C12F4A"/>
    <w:rsid w:val="00C13C83"/>
    <w:rsid w:val="00C14032"/>
    <w:rsid w:val="00C15E65"/>
    <w:rsid w:val="00C16660"/>
    <w:rsid w:val="00C17042"/>
    <w:rsid w:val="00C2056C"/>
    <w:rsid w:val="00C2224B"/>
    <w:rsid w:val="00C227C9"/>
    <w:rsid w:val="00C22D97"/>
    <w:rsid w:val="00C231E0"/>
    <w:rsid w:val="00C232AC"/>
    <w:rsid w:val="00C242E7"/>
    <w:rsid w:val="00C265CD"/>
    <w:rsid w:val="00C26D52"/>
    <w:rsid w:val="00C3003F"/>
    <w:rsid w:val="00C31325"/>
    <w:rsid w:val="00C316B6"/>
    <w:rsid w:val="00C3182B"/>
    <w:rsid w:val="00C32E07"/>
    <w:rsid w:val="00C32E9C"/>
    <w:rsid w:val="00C32F90"/>
    <w:rsid w:val="00C37663"/>
    <w:rsid w:val="00C37C11"/>
    <w:rsid w:val="00C402A5"/>
    <w:rsid w:val="00C40C5E"/>
    <w:rsid w:val="00C41430"/>
    <w:rsid w:val="00C41813"/>
    <w:rsid w:val="00C4190F"/>
    <w:rsid w:val="00C4194D"/>
    <w:rsid w:val="00C430C3"/>
    <w:rsid w:val="00C43368"/>
    <w:rsid w:val="00C439DA"/>
    <w:rsid w:val="00C43B5D"/>
    <w:rsid w:val="00C4517B"/>
    <w:rsid w:val="00C451B2"/>
    <w:rsid w:val="00C45679"/>
    <w:rsid w:val="00C4574C"/>
    <w:rsid w:val="00C461A4"/>
    <w:rsid w:val="00C46D0B"/>
    <w:rsid w:val="00C50D83"/>
    <w:rsid w:val="00C51372"/>
    <w:rsid w:val="00C533E5"/>
    <w:rsid w:val="00C54810"/>
    <w:rsid w:val="00C5487C"/>
    <w:rsid w:val="00C55956"/>
    <w:rsid w:val="00C5664E"/>
    <w:rsid w:val="00C56BD0"/>
    <w:rsid w:val="00C578CC"/>
    <w:rsid w:val="00C6022F"/>
    <w:rsid w:val="00C602F2"/>
    <w:rsid w:val="00C61303"/>
    <w:rsid w:val="00C62309"/>
    <w:rsid w:val="00C62350"/>
    <w:rsid w:val="00C62F9E"/>
    <w:rsid w:val="00C6358B"/>
    <w:rsid w:val="00C6424B"/>
    <w:rsid w:val="00C660EA"/>
    <w:rsid w:val="00C6641A"/>
    <w:rsid w:val="00C66970"/>
    <w:rsid w:val="00C66A51"/>
    <w:rsid w:val="00C66EC2"/>
    <w:rsid w:val="00C6750C"/>
    <w:rsid w:val="00C67D6E"/>
    <w:rsid w:val="00C70716"/>
    <w:rsid w:val="00C707EE"/>
    <w:rsid w:val="00C715A6"/>
    <w:rsid w:val="00C71A49"/>
    <w:rsid w:val="00C72F9F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895"/>
    <w:rsid w:val="00C83DEE"/>
    <w:rsid w:val="00C849D5"/>
    <w:rsid w:val="00C84DC3"/>
    <w:rsid w:val="00C859C4"/>
    <w:rsid w:val="00C86753"/>
    <w:rsid w:val="00C87152"/>
    <w:rsid w:val="00C904F7"/>
    <w:rsid w:val="00C9160A"/>
    <w:rsid w:val="00C92375"/>
    <w:rsid w:val="00C92AD8"/>
    <w:rsid w:val="00C941FE"/>
    <w:rsid w:val="00C94549"/>
    <w:rsid w:val="00C9660C"/>
    <w:rsid w:val="00C96764"/>
    <w:rsid w:val="00C967F1"/>
    <w:rsid w:val="00C978E3"/>
    <w:rsid w:val="00CA0758"/>
    <w:rsid w:val="00CA0815"/>
    <w:rsid w:val="00CA0CE1"/>
    <w:rsid w:val="00CA1AA1"/>
    <w:rsid w:val="00CA1D9D"/>
    <w:rsid w:val="00CA2EB7"/>
    <w:rsid w:val="00CA3101"/>
    <w:rsid w:val="00CA4440"/>
    <w:rsid w:val="00CA5367"/>
    <w:rsid w:val="00CA5C2A"/>
    <w:rsid w:val="00CA73DA"/>
    <w:rsid w:val="00CA7903"/>
    <w:rsid w:val="00CA79E6"/>
    <w:rsid w:val="00CB132D"/>
    <w:rsid w:val="00CB1B27"/>
    <w:rsid w:val="00CB1DD5"/>
    <w:rsid w:val="00CB2C7B"/>
    <w:rsid w:val="00CB323B"/>
    <w:rsid w:val="00CB3919"/>
    <w:rsid w:val="00CB415D"/>
    <w:rsid w:val="00CB45FA"/>
    <w:rsid w:val="00CB4824"/>
    <w:rsid w:val="00CB6D9B"/>
    <w:rsid w:val="00CB7A60"/>
    <w:rsid w:val="00CB7C74"/>
    <w:rsid w:val="00CB7D72"/>
    <w:rsid w:val="00CC0737"/>
    <w:rsid w:val="00CC09F7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C56F3"/>
    <w:rsid w:val="00CC6B08"/>
    <w:rsid w:val="00CD2A24"/>
    <w:rsid w:val="00CD339A"/>
    <w:rsid w:val="00CD3CF3"/>
    <w:rsid w:val="00CD4E3C"/>
    <w:rsid w:val="00CD5AFD"/>
    <w:rsid w:val="00CD60DB"/>
    <w:rsid w:val="00CD64D4"/>
    <w:rsid w:val="00CD764E"/>
    <w:rsid w:val="00CD7EC1"/>
    <w:rsid w:val="00CE0794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6881"/>
    <w:rsid w:val="00CE6AD4"/>
    <w:rsid w:val="00CE7000"/>
    <w:rsid w:val="00CE751F"/>
    <w:rsid w:val="00CE7D81"/>
    <w:rsid w:val="00CE7EA2"/>
    <w:rsid w:val="00CF0628"/>
    <w:rsid w:val="00CF1C27"/>
    <w:rsid w:val="00CF4418"/>
    <w:rsid w:val="00CF4D18"/>
    <w:rsid w:val="00CF5A76"/>
    <w:rsid w:val="00CF68B5"/>
    <w:rsid w:val="00D007C7"/>
    <w:rsid w:val="00D00D74"/>
    <w:rsid w:val="00D01243"/>
    <w:rsid w:val="00D01518"/>
    <w:rsid w:val="00D01C63"/>
    <w:rsid w:val="00D02572"/>
    <w:rsid w:val="00D027AF"/>
    <w:rsid w:val="00D02B10"/>
    <w:rsid w:val="00D02BD2"/>
    <w:rsid w:val="00D02E9A"/>
    <w:rsid w:val="00D03977"/>
    <w:rsid w:val="00D048B2"/>
    <w:rsid w:val="00D051FC"/>
    <w:rsid w:val="00D054AA"/>
    <w:rsid w:val="00D05E63"/>
    <w:rsid w:val="00D05FBA"/>
    <w:rsid w:val="00D10482"/>
    <w:rsid w:val="00D10B46"/>
    <w:rsid w:val="00D11EE9"/>
    <w:rsid w:val="00D13F09"/>
    <w:rsid w:val="00D14E08"/>
    <w:rsid w:val="00D150BC"/>
    <w:rsid w:val="00D15323"/>
    <w:rsid w:val="00D1593B"/>
    <w:rsid w:val="00D17E4A"/>
    <w:rsid w:val="00D17EAB"/>
    <w:rsid w:val="00D2047A"/>
    <w:rsid w:val="00D21741"/>
    <w:rsid w:val="00D21A55"/>
    <w:rsid w:val="00D25773"/>
    <w:rsid w:val="00D25EE4"/>
    <w:rsid w:val="00D263DA"/>
    <w:rsid w:val="00D26646"/>
    <w:rsid w:val="00D272B5"/>
    <w:rsid w:val="00D275B2"/>
    <w:rsid w:val="00D31A8C"/>
    <w:rsid w:val="00D321FC"/>
    <w:rsid w:val="00D328E9"/>
    <w:rsid w:val="00D32F45"/>
    <w:rsid w:val="00D33181"/>
    <w:rsid w:val="00D337EF"/>
    <w:rsid w:val="00D33F53"/>
    <w:rsid w:val="00D354C5"/>
    <w:rsid w:val="00D36294"/>
    <w:rsid w:val="00D368BC"/>
    <w:rsid w:val="00D37C08"/>
    <w:rsid w:val="00D40272"/>
    <w:rsid w:val="00D410B2"/>
    <w:rsid w:val="00D41DAA"/>
    <w:rsid w:val="00D425AD"/>
    <w:rsid w:val="00D4352F"/>
    <w:rsid w:val="00D43CA6"/>
    <w:rsid w:val="00D43CE6"/>
    <w:rsid w:val="00D44B62"/>
    <w:rsid w:val="00D44C06"/>
    <w:rsid w:val="00D44D94"/>
    <w:rsid w:val="00D45CD7"/>
    <w:rsid w:val="00D46321"/>
    <w:rsid w:val="00D46B7A"/>
    <w:rsid w:val="00D46CA6"/>
    <w:rsid w:val="00D5012F"/>
    <w:rsid w:val="00D51B9D"/>
    <w:rsid w:val="00D51D2C"/>
    <w:rsid w:val="00D52571"/>
    <w:rsid w:val="00D52600"/>
    <w:rsid w:val="00D53056"/>
    <w:rsid w:val="00D538C2"/>
    <w:rsid w:val="00D53B86"/>
    <w:rsid w:val="00D547D1"/>
    <w:rsid w:val="00D567EA"/>
    <w:rsid w:val="00D56FB5"/>
    <w:rsid w:val="00D571A6"/>
    <w:rsid w:val="00D5755D"/>
    <w:rsid w:val="00D57DDA"/>
    <w:rsid w:val="00D604D9"/>
    <w:rsid w:val="00D634E1"/>
    <w:rsid w:val="00D63CF1"/>
    <w:rsid w:val="00D64868"/>
    <w:rsid w:val="00D64923"/>
    <w:rsid w:val="00D652CF"/>
    <w:rsid w:val="00D65733"/>
    <w:rsid w:val="00D6639B"/>
    <w:rsid w:val="00D6705B"/>
    <w:rsid w:val="00D67D12"/>
    <w:rsid w:val="00D7030F"/>
    <w:rsid w:val="00D70ADC"/>
    <w:rsid w:val="00D712F6"/>
    <w:rsid w:val="00D72A9E"/>
    <w:rsid w:val="00D72AC0"/>
    <w:rsid w:val="00D734AC"/>
    <w:rsid w:val="00D74931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20F0"/>
    <w:rsid w:val="00D8258B"/>
    <w:rsid w:val="00D82AE5"/>
    <w:rsid w:val="00D8333D"/>
    <w:rsid w:val="00D8520D"/>
    <w:rsid w:val="00D8751B"/>
    <w:rsid w:val="00D8758A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E18"/>
    <w:rsid w:val="00D950E6"/>
    <w:rsid w:val="00D9566F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5572"/>
    <w:rsid w:val="00DA6AF3"/>
    <w:rsid w:val="00DA6E43"/>
    <w:rsid w:val="00DA7C1A"/>
    <w:rsid w:val="00DB0236"/>
    <w:rsid w:val="00DB0C4B"/>
    <w:rsid w:val="00DB1B08"/>
    <w:rsid w:val="00DB28F3"/>
    <w:rsid w:val="00DB311D"/>
    <w:rsid w:val="00DB395D"/>
    <w:rsid w:val="00DB3F28"/>
    <w:rsid w:val="00DB4086"/>
    <w:rsid w:val="00DB4579"/>
    <w:rsid w:val="00DB4E80"/>
    <w:rsid w:val="00DB6957"/>
    <w:rsid w:val="00DB6AC6"/>
    <w:rsid w:val="00DC082C"/>
    <w:rsid w:val="00DC0B3D"/>
    <w:rsid w:val="00DC149C"/>
    <w:rsid w:val="00DC1C3D"/>
    <w:rsid w:val="00DC2138"/>
    <w:rsid w:val="00DC2B9C"/>
    <w:rsid w:val="00DC2F2D"/>
    <w:rsid w:val="00DC3047"/>
    <w:rsid w:val="00DC430C"/>
    <w:rsid w:val="00DC5AB0"/>
    <w:rsid w:val="00DC5FFF"/>
    <w:rsid w:val="00DC617D"/>
    <w:rsid w:val="00DC7109"/>
    <w:rsid w:val="00DC7E08"/>
    <w:rsid w:val="00DD0180"/>
    <w:rsid w:val="00DD0DA9"/>
    <w:rsid w:val="00DD1C56"/>
    <w:rsid w:val="00DD1EF5"/>
    <w:rsid w:val="00DD2EBB"/>
    <w:rsid w:val="00DD3E69"/>
    <w:rsid w:val="00DD5B54"/>
    <w:rsid w:val="00DD5DF7"/>
    <w:rsid w:val="00DD6002"/>
    <w:rsid w:val="00DD6123"/>
    <w:rsid w:val="00DD6B1B"/>
    <w:rsid w:val="00DE20FC"/>
    <w:rsid w:val="00DE4C61"/>
    <w:rsid w:val="00DE5C86"/>
    <w:rsid w:val="00DE5CB9"/>
    <w:rsid w:val="00DE639F"/>
    <w:rsid w:val="00DE7CD4"/>
    <w:rsid w:val="00DF0677"/>
    <w:rsid w:val="00DF148C"/>
    <w:rsid w:val="00DF4CCC"/>
    <w:rsid w:val="00DF609D"/>
    <w:rsid w:val="00DF6105"/>
    <w:rsid w:val="00DF6322"/>
    <w:rsid w:val="00DF64A1"/>
    <w:rsid w:val="00DF6891"/>
    <w:rsid w:val="00DF74C4"/>
    <w:rsid w:val="00E00990"/>
    <w:rsid w:val="00E00DA3"/>
    <w:rsid w:val="00E01C12"/>
    <w:rsid w:val="00E01FA7"/>
    <w:rsid w:val="00E022AE"/>
    <w:rsid w:val="00E02F31"/>
    <w:rsid w:val="00E04360"/>
    <w:rsid w:val="00E04B68"/>
    <w:rsid w:val="00E04E1B"/>
    <w:rsid w:val="00E04E7C"/>
    <w:rsid w:val="00E04F22"/>
    <w:rsid w:val="00E0544C"/>
    <w:rsid w:val="00E05CC1"/>
    <w:rsid w:val="00E05E3C"/>
    <w:rsid w:val="00E06021"/>
    <w:rsid w:val="00E06F51"/>
    <w:rsid w:val="00E075E5"/>
    <w:rsid w:val="00E113B4"/>
    <w:rsid w:val="00E11667"/>
    <w:rsid w:val="00E13643"/>
    <w:rsid w:val="00E13FA7"/>
    <w:rsid w:val="00E141CB"/>
    <w:rsid w:val="00E155BC"/>
    <w:rsid w:val="00E16005"/>
    <w:rsid w:val="00E17108"/>
    <w:rsid w:val="00E17339"/>
    <w:rsid w:val="00E21834"/>
    <w:rsid w:val="00E22F71"/>
    <w:rsid w:val="00E23841"/>
    <w:rsid w:val="00E24245"/>
    <w:rsid w:val="00E24327"/>
    <w:rsid w:val="00E246F6"/>
    <w:rsid w:val="00E257A9"/>
    <w:rsid w:val="00E3065F"/>
    <w:rsid w:val="00E30D3E"/>
    <w:rsid w:val="00E313BC"/>
    <w:rsid w:val="00E31499"/>
    <w:rsid w:val="00E31848"/>
    <w:rsid w:val="00E318DF"/>
    <w:rsid w:val="00E323AC"/>
    <w:rsid w:val="00E32F41"/>
    <w:rsid w:val="00E33003"/>
    <w:rsid w:val="00E3308E"/>
    <w:rsid w:val="00E34575"/>
    <w:rsid w:val="00E34E46"/>
    <w:rsid w:val="00E36D14"/>
    <w:rsid w:val="00E37E84"/>
    <w:rsid w:val="00E4312F"/>
    <w:rsid w:val="00E43B16"/>
    <w:rsid w:val="00E444C3"/>
    <w:rsid w:val="00E44B4C"/>
    <w:rsid w:val="00E44BA1"/>
    <w:rsid w:val="00E46F22"/>
    <w:rsid w:val="00E47769"/>
    <w:rsid w:val="00E5022C"/>
    <w:rsid w:val="00E50A45"/>
    <w:rsid w:val="00E50F48"/>
    <w:rsid w:val="00E514FC"/>
    <w:rsid w:val="00E52CB3"/>
    <w:rsid w:val="00E53198"/>
    <w:rsid w:val="00E5499A"/>
    <w:rsid w:val="00E55E7D"/>
    <w:rsid w:val="00E56681"/>
    <w:rsid w:val="00E57079"/>
    <w:rsid w:val="00E57092"/>
    <w:rsid w:val="00E57C38"/>
    <w:rsid w:val="00E60C98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66F7A"/>
    <w:rsid w:val="00E7129E"/>
    <w:rsid w:val="00E712D9"/>
    <w:rsid w:val="00E717CD"/>
    <w:rsid w:val="00E7182D"/>
    <w:rsid w:val="00E71B2B"/>
    <w:rsid w:val="00E71B9B"/>
    <w:rsid w:val="00E73D0D"/>
    <w:rsid w:val="00E73E30"/>
    <w:rsid w:val="00E74603"/>
    <w:rsid w:val="00E746EA"/>
    <w:rsid w:val="00E74B98"/>
    <w:rsid w:val="00E757A9"/>
    <w:rsid w:val="00E757D0"/>
    <w:rsid w:val="00E76051"/>
    <w:rsid w:val="00E76C51"/>
    <w:rsid w:val="00E80985"/>
    <w:rsid w:val="00E81151"/>
    <w:rsid w:val="00E811B9"/>
    <w:rsid w:val="00E83025"/>
    <w:rsid w:val="00E83FDD"/>
    <w:rsid w:val="00E8565F"/>
    <w:rsid w:val="00E91BB7"/>
    <w:rsid w:val="00E9270C"/>
    <w:rsid w:val="00E93207"/>
    <w:rsid w:val="00E93347"/>
    <w:rsid w:val="00E979B7"/>
    <w:rsid w:val="00EA0625"/>
    <w:rsid w:val="00EA21F2"/>
    <w:rsid w:val="00EA35B8"/>
    <w:rsid w:val="00EA387B"/>
    <w:rsid w:val="00EA4DC2"/>
    <w:rsid w:val="00EA58E3"/>
    <w:rsid w:val="00EA5980"/>
    <w:rsid w:val="00EA5B03"/>
    <w:rsid w:val="00EA6AB3"/>
    <w:rsid w:val="00EA7B3F"/>
    <w:rsid w:val="00EB02A9"/>
    <w:rsid w:val="00EB0B3C"/>
    <w:rsid w:val="00EB0E0E"/>
    <w:rsid w:val="00EB5043"/>
    <w:rsid w:val="00EB53DC"/>
    <w:rsid w:val="00EB6426"/>
    <w:rsid w:val="00EB770B"/>
    <w:rsid w:val="00EB7A5B"/>
    <w:rsid w:val="00EC129A"/>
    <w:rsid w:val="00EC247F"/>
    <w:rsid w:val="00EC2786"/>
    <w:rsid w:val="00EC2923"/>
    <w:rsid w:val="00EC375B"/>
    <w:rsid w:val="00EC39C1"/>
    <w:rsid w:val="00EC4003"/>
    <w:rsid w:val="00EC4E1E"/>
    <w:rsid w:val="00EC58B8"/>
    <w:rsid w:val="00EC632E"/>
    <w:rsid w:val="00EC6624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D19"/>
    <w:rsid w:val="00EE0367"/>
    <w:rsid w:val="00EE0E0C"/>
    <w:rsid w:val="00EE1035"/>
    <w:rsid w:val="00EE1B1D"/>
    <w:rsid w:val="00EE1EE1"/>
    <w:rsid w:val="00EE20F0"/>
    <w:rsid w:val="00EE2983"/>
    <w:rsid w:val="00EE2AD7"/>
    <w:rsid w:val="00EE2C1B"/>
    <w:rsid w:val="00EE2F77"/>
    <w:rsid w:val="00EE3683"/>
    <w:rsid w:val="00EE4679"/>
    <w:rsid w:val="00EE5D5D"/>
    <w:rsid w:val="00EF0BBC"/>
    <w:rsid w:val="00EF10B1"/>
    <w:rsid w:val="00EF19F7"/>
    <w:rsid w:val="00EF20D2"/>
    <w:rsid w:val="00EF235F"/>
    <w:rsid w:val="00EF2C1C"/>
    <w:rsid w:val="00EF3E11"/>
    <w:rsid w:val="00EF401D"/>
    <w:rsid w:val="00EF409D"/>
    <w:rsid w:val="00EF4CF4"/>
    <w:rsid w:val="00EF4F22"/>
    <w:rsid w:val="00EF5932"/>
    <w:rsid w:val="00EF5967"/>
    <w:rsid w:val="00EF5BF7"/>
    <w:rsid w:val="00EF792A"/>
    <w:rsid w:val="00F004F0"/>
    <w:rsid w:val="00F00E10"/>
    <w:rsid w:val="00F04226"/>
    <w:rsid w:val="00F060A9"/>
    <w:rsid w:val="00F06CA8"/>
    <w:rsid w:val="00F07956"/>
    <w:rsid w:val="00F07F77"/>
    <w:rsid w:val="00F10CC1"/>
    <w:rsid w:val="00F116E0"/>
    <w:rsid w:val="00F12636"/>
    <w:rsid w:val="00F130BC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919"/>
    <w:rsid w:val="00F21A26"/>
    <w:rsid w:val="00F21A30"/>
    <w:rsid w:val="00F22144"/>
    <w:rsid w:val="00F22BF7"/>
    <w:rsid w:val="00F23220"/>
    <w:rsid w:val="00F23746"/>
    <w:rsid w:val="00F2395A"/>
    <w:rsid w:val="00F23B1A"/>
    <w:rsid w:val="00F2414F"/>
    <w:rsid w:val="00F251AE"/>
    <w:rsid w:val="00F25A5C"/>
    <w:rsid w:val="00F25F67"/>
    <w:rsid w:val="00F263E6"/>
    <w:rsid w:val="00F26915"/>
    <w:rsid w:val="00F26DF7"/>
    <w:rsid w:val="00F30E48"/>
    <w:rsid w:val="00F35E1D"/>
    <w:rsid w:val="00F35F9A"/>
    <w:rsid w:val="00F36846"/>
    <w:rsid w:val="00F377D9"/>
    <w:rsid w:val="00F4065F"/>
    <w:rsid w:val="00F41C6C"/>
    <w:rsid w:val="00F41C9D"/>
    <w:rsid w:val="00F42168"/>
    <w:rsid w:val="00F434B7"/>
    <w:rsid w:val="00F43E5F"/>
    <w:rsid w:val="00F443C7"/>
    <w:rsid w:val="00F46A90"/>
    <w:rsid w:val="00F46D09"/>
    <w:rsid w:val="00F46D19"/>
    <w:rsid w:val="00F47A3D"/>
    <w:rsid w:val="00F47E17"/>
    <w:rsid w:val="00F508D6"/>
    <w:rsid w:val="00F509C0"/>
    <w:rsid w:val="00F51E3E"/>
    <w:rsid w:val="00F552E7"/>
    <w:rsid w:val="00F557BE"/>
    <w:rsid w:val="00F564BC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5ACB"/>
    <w:rsid w:val="00F66D3E"/>
    <w:rsid w:val="00F67EEA"/>
    <w:rsid w:val="00F704A8"/>
    <w:rsid w:val="00F74DC2"/>
    <w:rsid w:val="00F75E5B"/>
    <w:rsid w:val="00F76414"/>
    <w:rsid w:val="00F76B7A"/>
    <w:rsid w:val="00F76EED"/>
    <w:rsid w:val="00F76FF4"/>
    <w:rsid w:val="00F77838"/>
    <w:rsid w:val="00F77A45"/>
    <w:rsid w:val="00F803F6"/>
    <w:rsid w:val="00F811FA"/>
    <w:rsid w:val="00F813F6"/>
    <w:rsid w:val="00F82561"/>
    <w:rsid w:val="00F85C23"/>
    <w:rsid w:val="00F8687D"/>
    <w:rsid w:val="00F87333"/>
    <w:rsid w:val="00F91A33"/>
    <w:rsid w:val="00F92D19"/>
    <w:rsid w:val="00F932D8"/>
    <w:rsid w:val="00F944A9"/>
    <w:rsid w:val="00F9481C"/>
    <w:rsid w:val="00F94981"/>
    <w:rsid w:val="00F96495"/>
    <w:rsid w:val="00F97AE8"/>
    <w:rsid w:val="00FA0267"/>
    <w:rsid w:val="00FA2100"/>
    <w:rsid w:val="00FA2770"/>
    <w:rsid w:val="00FA43DD"/>
    <w:rsid w:val="00FA46F6"/>
    <w:rsid w:val="00FA48DB"/>
    <w:rsid w:val="00FA63E7"/>
    <w:rsid w:val="00FA6E18"/>
    <w:rsid w:val="00FB07A5"/>
    <w:rsid w:val="00FB0E7A"/>
    <w:rsid w:val="00FB154F"/>
    <w:rsid w:val="00FB2305"/>
    <w:rsid w:val="00FB29C3"/>
    <w:rsid w:val="00FB35AF"/>
    <w:rsid w:val="00FB36EA"/>
    <w:rsid w:val="00FB48E8"/>
    <w:rsid w:val="00FB4F81"/>
    <w:rsid w:val="00FB55CF"/>
    <w:rsid w:val="00FB58F1"/>
    <w:rsid w:val="00FB5C98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D00DA"/>
    <w:rsid w:val="00FD1217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608A"/>
    <w:rsid w:val="00FD771E"/>
    <w:rsid w:val="00FD78EE"/>
    <w:rsid w:val="00FE0D9A"/>
    <w:rsid w:val="00FE2F6A"/>
    <w:rsid w:val="00FE4186"/>
    <w:rsid w:val="00FE5895"/>
    <w:rsid w:val="00FE7A85"/>
    <w:rsid w:val="00FF01A8"/>
    <w:rsid w:val="00FF0DED"/>
    <w:rsid w:val="00FF1E0A"/>
    <w:rsid w:val="00FF26E4"/>
    <w:rsid w:val="00FF30D9"/>
    <w:rsid w:val="00FF3E2C"/>
    <w:rsid w:val="00FF40A2"/>
    <w:rsid w:val="00FF4994"/>
    <w:rsid w:val="00FF4D8C"/>
    <w:rsid w:val="00FF5291"/>
    <w:rsid w:val="00FF6390"/>
    <w:rsid w:val="00FF6BF5"/>
    <w:rsid w:val="00FF71A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C0B6A919-47B9-422A-9232-2D0857DC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24E0"/>
    <w:pPr>
      <w:spacing w:after="120"/>
    </w:pPr>
  </w:style>
  <w:style w:type="paragraph" w:styleId="aa">
    <w:name w:val="List"/>
    <w:basedOn w:val="a9"/>
    <w:rsid w:val="00F024E0"/>
    <w:rPr>
      <w:rFonts w:eastAsia="Times New Roman" w:cs="Mangal"/>
      <w:bCs/>
      <w:sz w:val="28"/>
    </w:rPr>
  </w:style>
  <w:style w:type="paragraph" w:styleId="ab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Текст у виносці Знак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ad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6900</Words>
  <Characters>9633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cp:lastModifiedBy>Наталія Литвинчук</cp:lastModifiedBy>
  <cp:revision>8</cp:revision>
  <cp:lastPrinted>2024-06-17T11:04:00Z</cp:lastPrinted>
  <dcterms:created xsi:type="dcterms:W3CDTF">2024-06-21T10:58:00Z</dcterms:created>
  <dcterms:modified xsi:type="dcterms:W3CDTF">2024-06-25T07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